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75" w:rsidRPr="00193EDE" w:rsidRDefault="00F10A54" w:rsidP="00193EDE">
      <w:pPr>
        <w:keepNext/>
        <w:keepLines/>
        <w:jc w:val="right"/>
        <w:rPr>
          <w:b/>
          <w:noProof/>
          <w:sz w:val="20"/>
          <w:szCs w:val="20"/>
        </w:rPr>
      </w:pPr>
      <w:r w:rsidRPr="00D3458F">
        <w:rPr>
          <w:b/>
        </w:rPr>
        <w:t xml:space="preserve">                                                                                                        </w:t>
      </w:r>
    </w:p>
    <w:p w:rsidR="00F10A54" w:rsidRPr="00272B18" w:rsidRDefault="00F10A54" w:rsidP="00F10A54">
      <w:pPr>
        <w:keepNext/>
        <w:keepLines/>
        <w:jc w:val="right"/>
        <w:rPr>
          <w:b/>
          <w:sz w:val="22"/>
          <w:szCs w:val="22"/>
        </w:rPr>
      </w:pPr>
      <w:r w:rsidRPr="00272B18">
        <w:rPr>
          <w:b/>
          <w:sz w:val="22"/>
          <w:szCs w:val="22"/>
        </w:rPr>
        <w:t>Код 014312413/</w:t>
      </w:r>
      <w:r w:rsidR="00834C2A" w:rsidRPr="00272B18">
        <w:rPr>
          <w:b/>
          <w:sz w:val="22"/>
          <w:szCs w:val="22"/>
        </w:rPr>
        <w:t>7</w:t>
      </w:r>
    </w:p>
    <w:p w:rsidR="00F10A54" w:rsidRDefault="00F10A54" w:rsidP="00F10A54">
      <w:pPr>
        <w:tabs>
          <w:tab w:val="num" w:pos="540"/>
        </w:tabs>
        <w:ind w:left="540" w:hanging="114"/>
        <w:rPr>
          <w:noProof/>
          <w:sz w:val="20"/>
          <w:szCs w:val="20"/>
          <w:lang w:val="en-US"/>
        </w:rPr>
      </w:pPr>
    </w:p>
    <w:p w:rsidR="003D7D8C" w:rsidRPr="003D7D8C" w:rsidRDefault="003D7D8C" w:rsidP="00F10A54">
      <w:pPr>
        <w:tabs>
          <w:tab w:val="num" w:pos="540"/>
        </w:tabs>
        <w:ind w:left="540" w:hanging="114"/>
        <w:rPr>
          <w:noProof/>
          <w:sz w:val="20"/>
          <w:szCs w:val="20"/>
          <w:lang w:val="en-US"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75"/>
      </w:tblGrid>
      <w:tr w:rsidR="00F10A54" w:rsidRPr="00D3458F" w:rsidTr="00801829">
        <w:trPr>
          <w:trHeight w:val="519"/>
          <w:jc w:val="center"/>
        </w:trPr>
        <w:tc>
          <w:tcPr>
            <w:tcW w:w="10075" w:type="dxa"/>
          </w:tcPr>
          <w:p w:rsidR="00F10A54" w:rsidRPr="00D3458F" w:rsidRDefault="00F10A54" w:rsidP="00801829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:rsidR="00F10A54" w:rsidRPr="00D3458F" w:rsidRDefault="004C1155" w:rsidP="00801829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4C1155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12" type="#_x0000_t109" style="position:absolute;left:0;text-align:left;margin-left:394.7pt;margin-top:.65pt;width:7.65pt;height:6.8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"/>
              </w:pict>
            </w:r>
            <w:r w:rsidR="00F10A54" w:rsidRPr="00D3458F">
              <w:rPr>
                <w:bCs/>
                <w:sz w:val="16"/>
                <w:szCs w:val="16"/>
              </w:rPr>
              <w:t>первоначальное</w:t>
            </w:r>
          </w:p>
          <w:p w:rsidR="00F10A54" w:rsidRPr="00D3458F" w:rsidRDefault="004C1155" w:rsidP="00801829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4C1155">
              <w:rPr>
                <w:noProof/>
              </w:rPr>
              <w:pict>
                <v:shape id="_x0000_s1111" type="#_x0000_t109" style="position:absolute;left:0;text-align:left;margin-left:394.7pt;margin-top:1.15pt;width:7.65pt;height:6.8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"/>
              </w:pict>
            </w:r>
            <w:r w:rsidR="00F10A54" w:rsidRPr="00D3458F">
              <w:rPr>
                <w:bCs/>
                <w:sz w:val="16"/>
                <w:szCs w:val="16"/>
              </w:rPr>
              <w:t>корректирующее</w:t>
            </w:r>
            <w:r w:rsidR="00F10A54">
              <w:rPr>
                <w:rStyle w:val="af1"/>
                <w:bCs/>
                <w:sz w:val="16"/>
                <w:szCs w:val="16"/>
              </w:rPr>
              <w:footnoteReference w:id="1"/>
            </w:r>
          </w:p>
          <w:p w:rsidR="00F10A54" w:rsidRPr="00D3458F" w:rsidRDefault="00F10A54" w:rsidP="0080182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3458F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:rsidR="00F10A54" w:rsidRPr="00D3458F" w:rsidRDefault="00F10A54" w:rsidP="00801829">
            <w:pPr>
              <w:spacing w:after="120"/>
              <w:jc w:val="center"/>
              <w:rPr>
                <w:sz w:val="22"/>
                <w:szCs w:val="22"/>
              </w:rPr>
            </w:pPr>
            <w:r w:rsidRPr="00D3458F">
              <w:rPr>
                <w:sz w:val="22"/>
                <w:szCs w:val="22"/>
              </w:rPr>
              <w:t>к Условиям предоставления услуг в рамках «зарплатных» проектов.</w:t>
            </w:r>
          </w:p>
          <w:p w:rsidR="00F10A54" w:rsidRPr="00D3458F" w:rsidRDefault="00F10A54" w:rsidP="008018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3458F">
              <w:rPr>
                <w:b/>
                <w:sz w:val="22"/>
                <w:szCs w:val="22"/>
              </w:rPr>
              <w:t xml:space="preserve">Договор о предоставлении услуг в рамках «зарплатных» проектов </w:t>
            </w:r>
          </w:p>
          <w:p w:rsidR="00F10A54" w:rsidRPr="00D3458F" w:rsidRDefault="00F10A54" w:rsidP="008018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3458F">
              <w:rPr>
                <w:b/>
                <w:sz w:val="22"/>
                <w:szCs w:val="22"/>
              </w:rPr>
              <w:t>№__________________ от _____  ______________ 20____г.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  <w:shd w:val="clear" w:color="auto" w:fill="CCCCCC"/>
          </w:tcPr>
          <w:p w:rsidR="00F10A54" w:rsidRPr="00D3458F" w:rsidRDefault="00F10A54" w:rsidP="00801829">
            <w:pPr>
              <w:widowControl w:val="0"/>
              <w:rPr>
                <w:b/>
                <w:iCs/>
                <w:sz w:val="20"/>
                <w:szCs w:val="20"/>
              </w:rPr>
            </w:pPr>
            <w:r w:rsidRPr="00D3458F">
              <w:rPr>
                <w:b/>
                <w:iCs/>
                <w:sz w:val="20"/>
                <w:szCs w:val="20"/>
              </w:rPr>
              <w:t>1.Реквизиты, обязательные к заполнению</w:t>
            </w:r>
          </w:p>
        </w:tc>
      </w:tr>
      <w:tr w:rsidR="00F10A54" w:rsidRPr="00D3458F" w:rsidTr="00801829">
        <w:trPr>
          <w:trHeight w:val="3245"/>
          <w:jc w:val="center"/>
        </w:trPr>
        <w:tc>
          <w:tcPr>
            <w:tcW w:w="10075" w:type="dxa"/>
          </w:tcPr>
          <w:p w:rsidR="00F10A54" w:rsidRPr="00D3458F" w:rsidRDefault="00F10A54" w:rsidP="00801829">
            <w:pPr>
              <w:widowControl w:val="0"/>
              <w:spacing w:before="240"/>
              <w:rPr>
                <w:sz w:val="18"/>
                <w:szCs w:val="18"/>
              </w:rPr>
            </w:pPr>
            <w:r w:rsidRPr="00D3458F">
              <w:rPr>
                <w:sz w:val="20"/>
                <w:szCs w:val="18"/>
              </w:rPr>
              <w:t>Наименование заявителя (далее – Клиент):</w:t>
            </w:r>
            <w:r w:rsidRPr="00D3458F">
              <w:rPr>
                <w:sz w:val="18"/>
                <w:szCs w:val="18"/>
              </w:rPr>
              <w:t xml:space="preserve"> 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(полное официальное наименование Клиента)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20"/>
                <w:szCs w:val="18"/>
              </w:rPr>
              <w:t>Местонахождение Клиента:</w:t>
            </w:r>
            <w:r w:rsidRPr="00D3458F">
              <w:rPr>
                <w:sz w:val="18"/>
                <w:szCs w:val="18"/>
              </w:rPr>
              <w:t xml:space="preserve"> 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ind w:firstLine="260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адрес местонахождения; места жительства (места пребывания) Клиента)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sz w:val="20"/>
                <w:szCs w:val="18"/>
              </w:rPr>
              <w:t>Почтовый адрес (для получения корреспонденции от Банка) 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18"/>
              </w:rPr>
            </w:pPr>
            <w:r w:rsidRPr="00D3458F">
              <w:rPr>
                <w:sz w:val="20"/>
                <w:szCs w:val="18"/>
              </w:rPr>
              <w:t>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18"/>
              </w:rPr>
            </w:pPr>
          </w:p>
          <w:p w:rsidR="00F10A54" w:rsidRPr="00D3458F" w:rsidRDefault="004C1155" w:rsidP="00801829">
            <w:pPr>
              <w:widowControl w:val="0"/>
              <w:rPr>
                <w:sz w:val="20"/>
                <w:szCs w:val="18"/>
              </w:rPr>
            </w:pPr>
            <w:r w:rsidRPr="004C1155">
              <w:rPr>
                <w:noProof/>
              </w:rPr>
              <w:pict>
                <v:group id="Группа 108" o:spid="_x0000_s1090" style="position:absolute;margin-left:196.95pt;margin-top:10.5pt;width:277.65pt;height:14.05pt;z-index:251657728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">
                  <v:shape id="AutoShape 5" o:spid="_x0000_s1091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1c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X73A7Zl8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ZP1cAAAADcAAAADwAAAAAAAAAAAAAAAACYAgAAZHJzL2Rvd25y&#10;ZXYueG1sUEsFBgAAAAAEAAQA9QAAAIUDAAAAAA==&#10;"/>
                  <v:shape id="AutoShape 6" o:spid="_x0000_s1092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wlc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4Iv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XCVwgAAANwAAAAPAAAAAAAAAAAAAAAAAJgCAABkcnMvZG93&#10;bnJldi54bWxQSwUGAAAAAAQABAD1AAAAhwMAAAAA&#10;"/>
                  <v:shape id="AutoShape 7" o:spid="_x0000_s1093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VDr8A&#10;AADcAAAADwAAAGRycy9kb3ducmV2LnhtbERPTWsCMRC9C/0PYQq9uUmkSNkapQgVr9UieBs2093V&#10;ZLIkcd3++6ZQ6G0e73NWm8k7MVJMfWADulIgiJtge24NfB7f5y8gUka26AKTgW9KsFk/zFZY23Dn&#10;DxoPuRUlhFONBrqch1rK1HTkMVVhIC7cV4gec4GxlTbivYR7JxdKLaXHnktDhwNtO2quh5s3oPRl&#10;x9HFpNT4vHX6tFvY88mYp8fp7RVEpin/i//ce1vmaw2/z5QL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dUOvwAAANwAAAAPAAAAAAAAAAAAAAAAAJgCAABkcnMvZG93bnJl&#10;di54bWxQSwUGAAAAAAQABAD1AAAAhAMAAAAA&#10;"/>
                  <v:shape id="AutoShape 8" o:spid="_x0000_s1094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Leb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U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0t5vwAAANwAAAAPAAAAAAAAAAAAAAAAAJgCAABkcnMvZG93bnJl&#10;di54bWxQSwUGAAAAAAQABAD1AAAAhAMAAAAA&#10;"/>
                  <v:shape id="AutoShape 9" o:spid="_x0000_s1095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u4sAA&#10;AADcAAAADwAAAGRycy9kb3ducmV2LnhtbERP32vCMBB+F/Y/hBN8m0l1jNEZixQme9UNYW9Hc2ur&#10;yaUkWe3++0UY+HYf38/bVJOzYqQQe88aiqUCQdx403Or4fPj7fEFREzIBq1n0vBLEartw2yDpfFX&#10;PtB4TK3IIRxL1NClNJRSxqYjh3HpB+LMffvgMGUYWmkCXnO4s3Kl1LN02HNu6HCguqPmcvxxGlRx&#10;3nOwISo1PtW2OO1X5uuk9WI+7V5BJJrSXfzvfjd5frG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fu4sAAAADcAAAADwAAAAAAAAAAAAAAAACYAgAAZHJzL2Rvd25y&#10;ZXYueG1sUEsFBgAAAAAEAAQA9QAAAIUDAAAAAA==&#10;"/>
                  <v:shape id="AutoShape 10" o:spid="_x0000_s1096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2lsAA&#10;AADcAAAADwAAAGRycy9kb3ducmV2LnhtbERP32vCMBB+F/Y/hBv4pklFZHTGIgVlr+oQ9nY0t7Yz&#10;uZQk1u6/XwaDvd3H9/O21eSsGCnE3rOGYqlAEDfe9NxqeL8cFi8gYkI2aD2Thm+KUO2eZlssjX/w&#10;icZzakUO4Viihi6loZQyNh05jEs/EGfu0weHKcPQShPwkcOdlSulNtJhz7mhw4Hqjprb+e40qOLr&#10;yMGGqNS4rm1xPa7Mx1Xr+fO0fwWRaEr/4j/3m8nzizX8PpMv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52lsAAAADcAAAADwAAAAAAAAAAAAAAAACYAgAAZHJzL2Rvd25y&#10;ZXYueG1sUEsFBgAAAAAEAAQA9QAAAIUDAAAAAA==&#10;"/>
                  <v:shape id="AutoShape 11" o:spid="_x0000_s1097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TDcAA&#10;AADcAAAADwAAAGRycy9kb3ducmV2LnhtbERP32vCMBB+F/Y/hBN8m0nFjdEZixQme9UNYW9Hc2ur&#10;yaUkWe3++0UY+HYf38/bVJOzYqQQe88aiqUCQdx403Or4fPj7fEFREzIBq1n0vBLEartw2yDpfFX&#10;PtB4TK3IIRxL1NClNJRSxqYjh3HpB+LMffvgMGUYWmkCXnO4s3Kl1LN02HNu6HCguqPmcvxxGlRx&#10;3nOwISo1rmtbnPYr83XSejGfdq8gEk3pLv53v5s8v3iC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LTDcAAAADcAAAADwAAAAAAAAAAAAAAAACYAgAAZHJzL2Rvd25y&#10;ZXYueG1sUEsFBgAAAAAEAAQA9QAAAIUDAAAAAA==&#10;"/>
                  <v:shape id="AutoShape 12" o:spid="_x0000_s1098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Ner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y/mML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E16vwAAANwAAAAPAAAAAAAAAAAAAAAAAJgCAABkcnMvZG93bnJl&#10;di54bWxQSwUGAAAAAAQABAD1AAAAhAMAAAAA&#10;"/>
                  <v:shape id="AutoShape 13" o:spid="_x0000_s1099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o4c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v3iG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zo4cAAAADcAAAADwAAAAAAAAAAAAAAAACYAgAAZHJzL2Rvd25y&#10;ZXYueG1sUEsFBgAAAAAEAAQA9QAAAIUDAAAAAA==&#10;"/>
                  <v:shape id="AutoShape 14" o:spid="_x0000_s1100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8k8IA&#10;AADc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V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yTwgAAANwAAAAPAAAAAAAAAAAAAAAAAJgCAABkcnMvZG93&#10;bnJldi54bWxQSwUGAAAAAAQABAD1AAAAhwMAAAAA&#10;"/>
                  <v:shape id="AutoShape 15" o:spid="_x0000_s1101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ZCMAA&#10;AADcAAAADwAAAGRycy9kb3ducmV2LnhtbERP32vCMBB+F/Y/hBN8m0lFxtYZixQme9UNYW9Hc2ur&#10;yaUkWe3++0UY+HYf38/bVJOzYqQQe88aiqUCQdx403Or4fPj7fEZREzIBq1n0vBLEartw2yDpfFX&#10;PtB4TK3IIRxL1NClNJRSxqYjh3HpB+LMffvgMGUYWmkCXnO4s3Kl1JN02HNu6HCguqPmcvxxGlRx&#10;3nOwISo1rmtbnPYr83XSejGfdq8gEk3pLv53v5s8v3iB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/ZCMAAAADcAAAADwAAAAAAAAAAAAAAAACYAgAAZHJzL2Rvd25y&#10;ZXYueG1sUEsFBgAAAAAEAAQA9QAAAIUDAAAAAA==&#10;"/>
                  <v:shape id="AutoShape 16" o:spid="_x0000_s1102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6KM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boowgAAANwAAAAPAAAAAAAAAAAAAAAAAJgCAABkcnMvZG93&#10;bnJldi54bWxQSwUGAAAAAAQABAD1AAAAhwMAAAAA&#10;"/>
                  <v:shape id="AutoShape 17" o:spid="_x0000_s1103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Ufs7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D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9R+zvwAAANwAAAAPAAAAAAAAAAAAAAAAAJgCAABkcnMvZG93bnJl&#10;di54bWxQSwUGAAAAAAQABAD1AAAAhAMAAAAA&#10;"/>
                  <v:shape id="AutoShape 18" o:spid="_x0000_s1104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BxL8A&#10;AADcAAAADwAAAGRycy9kb3ducmV2LnhtbERPTWsCMRC9F/wPYQRvNdlFSlmNIoLSq7YI3obNuLua&#10;TJYkXdd/3xQKvc3jfc5qMzorBgqx86yhmCsQxLU3HTcavj73r+8gYkI2aD2ThidF2KwnLyusjH/w&#10;kYZTakQO4VihhjalvpIy1i05jHPfE2fu6oPDlGFopAn4yOHOylKpN+mw49zQYk+7lur76dtpUMXt&#10;wMGGqNSw2NnifCjN5az1bDpulyASjelf/Of+MHl+WcLvM/kCu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4HEvwAAANwAAAAPAAAAAAAAAAAAAAAAAJgCAABkcnMvZG93bnJl&#10;di54bWxQSwUGAAAAAAQABAD1AAAAhAMAAAAA&#10;"/>
                  <v:shape id="AutoShape 19" o:spid="_x0000_s1105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kX8AA&#10;AADcAAAADwAAAGRycy9kb3ducmV2LnhtbERPTWsCMRC9F/wPYQRvNdm1lLIaRQSl19oi9DZsxt3V&#10;ZLIk6br+e1Mo9DaP9zmrzeisGCjEzrOGYq5AENfedNxo+PrcP7+BiAnZoPVMGu4UYbOePK2wMv7G&#10;HzQcUyNyCMcKNbQp9ZWUsW7JYZz7njhzZx8cpgxDI03AWw53VpZKvUqHHeeGFnvatVRfjz9Ogyou&#10;Bw42RKWGl50tTofSfJ+0nk3H7RJEojH9i//c7ybPLxf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skX8AAAADcAAAADwAAAAAAAAAAAAAAAACYAgAAZHJzL2Rvd25y&#10;ZXYueG1sUEsFBgAAAAAEAAQA9QAAAIUDAAAAAA==&#10;"/>
                  <v:shape id="AutoShape 20" o:spid="_x0000_s1106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8K78A&#10;AADcAAAADwAAAGRycy9kb3ducmV2LnhtbERPTWsCMRC9F/wPYYTearKLiKxGKYLSa1UEb8Nmurtt&#10;MlmSuG7/fVMQvM3jfc56OzorBgqx86yhmCkQxLU3HTcazqf92xJETMgGrWfS8EsRtpvJyxor4+/8&#10;ScMxNSKHcKxQQ5tSX0kZ65YcxpnviTP35YPDlGFopAl4z+HOylKphXTYcW5osaddS/XP8eY0qOL7&#10;wMGGqNQw39nicijN9aL163R8X4FINKan+OH+MHl+OYf/Z/IFcv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rwrvwAAANwAAAAPAAAAAAAAAAAAAAAAAJgCAABkcnMvZG93bnJl&#10;di54bWxQSwUGAAAAAAQABAD1AAAAhAMAAAAA&#10;"/>
                  <v:shape id="AutoShape 21" o:spid="_x0000_s1107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sMAA&#10;AADcAAAADwAAAGRycy9kb3ducmV2LnhtbERPTWsCMRC9F/wPYQRvNdnFlrIaRQSl19oi9DZsxt3V&#10;ZLIk6br+e1Mo9DaP9zmrzeisGCjEzrOGYq5AENfedNxo+PrcP7+BiAnZoPVMGu4UYbOePK2wMv7G&#10;HzQcUyNyCMcKNbQp9ZWUsW7JYZz7njhzZx8cpgxDI03AWw53VpZKvUqHHeeGFnvatVRfjz9Ogyou&#10;Bw42RKWGxc4Wp0Npvk9az6bjdgki0Zj+xX/ud5Pnly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sMAAAADcAAAADwAAAAAAAAAAAAAAAACYAgAAZHJzL2Rvd25y&#10;ZXYueG1sUEsFBgAAAAAEAAQA9QAAAIUDAAAAAA==&#10;"/>
                  <v:shape id="AutoShape 22" o:spid="_x0000_s1108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Hx7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cgG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IfHvwAAANwAAAAPAAAAAAAAAAAAAAAAAJgCAABkcnMvZG93bnJl&#10;di54bWxQSwUGAAAAAAQABAD1AAAAhAMAAAAA&#10;"/>
                  <v:shape id="AutoShape 23" o:spid="_x0000_s1109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iXM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l6/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AiXMAAAADcAAAADwAAAAAAAAAAAAAAAACYAgAAZHJzL2Rvd25y&#10;ZXYueG1sUEsFBgAAAAAEAAQA9QAAAIUDAAAAAA==&#10;"/>
                  <v:shape id="AutoShape 24" o:spid="_x0000_s1110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+2LsIA&#10;AADcAAAADwAAAGRycy9kb3ducmV2LnhtbESPQWvDMAyF74P9B6PBbqudUMbI6pZSaNm13SjsJmIt&#10;yWrLwXbT7N9Ph8FuEu/pvU+rzRy8mijlIbKFamFAEbfRDdxZ+HjfP72AygXZoY9MFn4ow2Z9f7fC&#10;xsUbH2k6lU5JCOcGLfSljI3Wue0pYF7EkVi0r5gCFllTp13Cm4QHr2tjnnXAgaWhx5F2PbWX0zVY&#10;MNX3gZNP2ZhpufPV+VC7z7O1jw/z9hVUobn8m/+u35zg1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7YuwgAAANwAAAAPAAAAAAAAAAAAAAAAAJgCAABkcnMvZG93&#10;bnJldi54bWxQSwUGAAAAAAQABAD1AAAAhwMAAAAA&#10;"/>
                </v:group>
              </w:pict>
            </w:r>
            <w:r w:rsidR="00F10A54" w:rsidRPr="00D3458F">
              <w:rPr>
                <w:sz w:val="20"/>
                <w:szCs w:val="18"/>
              </w:rPr>
              <w:t>Контактный телефон Клиента: 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b/>
                <w:bCs/>
                <w:sz w:val="6"/>
                <w:szCs w:val="6"/>
              </w:rPr>
            </w:pPr>
            <w:r w:rsidRPr="00D3458F">
              <w:rPr>
                <w:sz w:val="20"/>
                <w:szCs w:val="18"/>
              </w:rPr>
              <w:t>Адрес электронной почты Клиента (</w:t>
            </w:r>
            <w:r w:rsidRPr="00D3458F">
              <w:rPr>
                <w:sz w:val="20"/>
                <w:szCs w:val="18"/>
                <w:lang w:val="en-US"/>
              </w:rPr>
              <w:t>e</w:t>
            </w:r>
            <w:r w:rsidRPr="00D3458F">
              <w:rPr>
                <w:sz w:val="20"/>
                <w:szCs w:val="18"/>
              </w:rPr>
              <w:t>-</w:t>
            </w:r>
            <w:r w:rsidRPr="00D3458F">
              <w:rPr>
                <w:sz w:val="20"/>
                <w:szCs w:val="18"/>
                <w:lang w:val="en-US"/>
              </w:rPr>
              <w:t>mail</w:t>
            </w:r>
            <w:r w:rsidRPr="00D3458F">
              <w:rPr>
                <w:sz w:val="20"/>
                <w:szCs w:val="18"/>
              </w:rPr>
              <w:t xml:space="preserve">): </w:t>
            </w: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</w:tcPr>
          <w:p w:rsidR="00F10A54" w:rsidRPr="00D3458F" w:rsidRDefault="004C1155" w:rsidP="00801829">
            <w:pPr>
              <w:widowControl w:val="0"/>
              <w:spacing w:before="240"/>
              <w:rPr>
                <w:sz w:val="18"/>
                <w:szCs w:val="18"/>
              </w:rPr>
            </w:pPr>
            <w:r w:rsidRPr="004C1155">
              <w:rPr>
                <w:noProof/>
              </w:rPr>
              <w:pict>
                <v:group id="Group 2" o:spid="_x0000_s1069" style="position:absolute;margin-left:99pt;margin-top:7.95pt;width:284.25pt;height:13.2pt;z-index:251655680;mso-position-horizontal-relative:text;mso-position-vertical-relative:text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">
                  <v:shape id="AutoShape 3" o:spid="_x0000_s1070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<v:shape id="AutoShape 4" o:spid="_x0000_s1071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a2c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IO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mtnBAAAA2wAAAA8AAAAAAAAAAAAAAAAAmAIAAGRycy9kb3du&#10;cmV2LnhtbFBLBQYAAAAABAAEAPUAAACGAwAAAAA=&#10;"/>
                  <v:shape id="AutoShape 5" o:spid="_x0000_s1072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<v:shape id="AutoShape 6" o:spid="_x0000_s1073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<v:shape id="AutoShape 7" o:spid="_x0000_s1074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<v:shape id="AutoShape 8" o:spid="_x0000_s1075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<v:shape id="AutoShape 9" o:spid="_x0000_s1076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<v:shape id="AutoShape 10" o:spid="_x0000_s1077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<v:shape id="AutoShape 11" o:spid="_x0000_s1078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<v:shape id="AutoShape 12" o:spid="_x0000_s1079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<v:shape id="AutoShape 13" o:spid="_x0000_s1080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<v:shape id="AutoShape 14" o:spid="_x0000_s1081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<v:shape id="AutoShape 15" o:spid="_x0000_s1082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<v:shape id="AutoShape 16" o:spid="_x0000_s1083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<v:shape id="AutoShape 17" o:spid="_x0000_s1084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<v:shape id="AutoShape 18" o:spid="_x0000_s1085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<v:shape id="AutoShape 19" o:spid="_x0000_s1086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<v:shape id="AutoShape 20" o:spid="_x0000_s1087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<v:shape id="AutoShape 21" o:spid="_x0000_s1088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<v:shape id="AutoShape 22" o:spid="_x0000_s1089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</v:group>
              </w:pict>
            </w:r>
            <w:r w:rsidR="00F10A54">
              <w:rPr>
                <w:sz w:val="20"/>
                <w:szCs w:val="20"/>
              </w:rPr>
              <w:t>Расчетный сче</w:t>
            </w:r>
            <w:r w:rsidR="00F10A54" w:rsidRPr="00D3458F">
              <w:rPr>
                <w:sz w:val="20"/>
                <w:szCs w:val="20"/>
              </w:rPr>
              <w:t>т</w:t>
            </w:r>
            <w:r w:rsidR="00F10A54" w:rsidRPr="00D3458F">
              <w:rPr>
                <w:sz w:val="18"/>
                <w:szCs w:val="18"/>
              </w:rPr>
              <w:t xml:space="preserve"> №                                                                                                                                            </w:t>
            </w: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18"/>
                <w:szCs w:val="18"/>
              </w:rPr>
              <w:t>в___________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8"/>
                <w:szCs w:val="8"/>
              </w:rPr>
            </w:pP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БИК ___________________</w:t>
            </w:r>
          </w:p>
          <w:p w:rsidR="00F10A54" w:rsidRPr="00D3458F" w:rsidRDefault="004C1155" w:rsidP="00801829">
            <w:pPr>
              <w:widowControl w:val="0"/>
              <w:rPr>
                <w:sz w:val="18"/>
                <w:szCs w:val="18"/>
              </w:rPr>
            </w:pPr>
            <w:r w:rsidRPr="004C1155">
              <w:rPr>
                <w:noProof/>
              </w:rPr>
              <w:pict>
                <v:group id="Group 23" o:spid="_x0000_s1048" style="position:absolute;margin-left:126pt;margin-top:8.15pt;width:288.6pt;height:14pt;z-index:25165465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">
                  <v:shape id="AutoShape 24" o:spid="_x0000_s1049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vp7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+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v76e+AAAA2wAAAA8AAAAAAAAAAAAAAAAAmAIAAGRycy9kb3ducmV2&#10;LnhtbFBLBQYAAAAABAAEAPUAAACDAwAAAAA=&#10;"/>
                  <v:shape id="AutoShape 25" o:spid="_x0000_s1050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KPMEA&#10;AADb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kU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jSjzBAAAA2wAAAA8AAAAAAAAAAAAAAAAAmAIAAGRycy9kb3du&#10;cmV2LnhtbFBLBQYAAAAABAAEAPUAAACGAwAAAAA=&#10;"/>
                  <v:shape id="AutoShape 26" o:spid="_x0000_s1051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US8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sNT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dRLwgAAANsAAAAPAAAAAAAAAAAAAAAAAJgCAABkcnMvZG93&#10;bnJldi54bWxQSwUGAAAAAAQABAD1AAAAhwMAAAAA&#10;"/>
                  <v:shape id="AutoShape 27" o:spid="_x0000_s1052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1x0M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Hib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9cdDBAAAA2wAAAA8AAAAAAAAAAAAAAAAAmAIAAGRycy9kb3du&#10;cmV2LnhtbFBLBQYAAAAABAAEAPUAAACGAwAAAAA=&#10;"/>
                  <v:shape id="AutoShape 28" o:spid="_x0000_s1053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ppMEA&#10;AADbAAAADwAAAGRycy9kb3ducmV2LnhtbESPQWsCMRSE7wX/Q3hCb5qsWJHVKCJUeq0tgrfH5rm7&#10;mrwsSbqu/94UCj0OM/MNs94OzoqeQmw9ayimCgRx5U3LtYbvr/fJEkRMyAatZ9LwoAjbzehljaXx&#10;d/6k/phqkSEcS9TQpNSVUsaqIYdx6jvi7F18cJiyDLU0Ae8Z7qycKbWQDlvOCw12tG+ouh1/nAZV&#10;XA8cbIhK9fO9LU6HmTmftH4dD7sViERD+g//tT+Mhrc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U6aTBAAAA2wAAAA8AAAAAAAAAAAAAAAAAmAIAAGRycy9kb3du&#10;cmV2LnhtbFBLBQYAAAAABAAEAPUAAACGAwAAAAA=&#10;"/>
                  <v:shape id="AutoShape 29" o:spid="_x0000_s1054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MP8EA&#10;AADbAAAADwAAAGRycy9kb3ducmV2LnhtbESPQWsCMRSE7wX/Q3iCt5qsaJHVKEVQvFZF8PbYvO5u&#10;m7wsSVzXf98UCj0OM/MNs94OzoqeQmw9ayimCgRx5U3LtYbLef+6BBETskHrmTQ8KcJ2M3pZY2n8&#10;gz+oP6VaZAjHEjU0KXWllLFqyGGc+o44e58+OExZhlqagI8Md1bOlHqTDlvOCw12tGuo+j7dnQZV&#10;fB042BCV6u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YTD/BAAAA2wAAAA8AAAAAAAAAAAAAAAAAmAIAAGRycy9kb3du&#10;cmV2LnhtbFBLBQYAAAAABAAEAPUAAACGAwAAAAA=&#10;"/>
                  <v:shape id="AutoShape 30" o:spid="_x0000_s1055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SSM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9s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0kjBAAAA2wAAAA8AAAAAAAAAAAAAAAAAmAIAAGRycy9kb3du&#10;cmV2LnhtbFBLBQYAAAAABAAEAPUAAACGAwAAAAA=&#10;"/>
                  <v:shape id="AutoShape 31" o:spid="_x0000_s1056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30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b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d9PBAAAA2wAAAA8AAAAAAAAAAAAAAAAAmAIAAGRycy9kb3du&#10;cmV2LnhtbFBLBQYAAAAABAAEAPUAAACGAwAAAAA=&#10;"/>
                  <v:shape id="AutoShape 32" o:spid="_x0000_s1057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job4A&#10;AADbAAAADwAAAGRycy9kb3ducmV2LnhtbERPTWsCMRC9F/wPYYTearJii6xGEUHxqi2Ct2Ez7q4m&#10;kyWJ6/bfm0Ohx8f7Xq4HZ0VPIbaeNRQTBYK48qblWsPP9+5jDiImZIPWM2n4pQjr1ehtiaXxTz5S&#10;f0q1yCEcS9TQpNSVUsaqIYdx4jvizF19cJgyDLU0AZ853Fk5VepLOmw5NzTY0bah6n56OA2quO05&#10;2BCV6mdbW5z3U3M5a/0+HjYLEImG9C/+cx+Mhs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Z46G+AAAA2wAAAA8AAAAAAAAAAAAAAAAAmAIAAGRycy9kb3ducmV2&#10;LnhtbFBLBQYAAAAABAAEAPUAAACDAwAAAAA=&#10;"/>
                  <v:shape id="AutoShape 33" o:spid="_x0000_s1058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GOsEA&#10;AADbAAAADwAAAGRycy9kb3ducmV2LnhtbESPQWsCMRSE74X+h/AK3mqyokVXoxSh4rVWBG+PzXN3&#10;bfKyJOm6/vtGKPQ4zMw3zGozOCt6CrH1rKEYKxDElTct1xqOXx+vcxAxIRu0nknDnSJs1s9PKyyN&#10;v/En9YdUiwzhWKKGJqWulDJWDTmMY98RZ+/ig8OUZailCXjLcGflRKk36bDlvNBgR9uGqu/Dj9Og&#10;iuuOgw1RqX66tcVpNzHnk9ajl+F9CSLRkP7Df+290TB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RjrBAAAA2wAAAA8AAAAAAAAAAAAAAAAAmAIAAGRycy9kb3du&#10;cmV2LnhtbFBLBQYAAAAABAAEAPUAAACGAwAAAAA=&#10;"/>
                  <v:shape id="AutoShape 34" o:spid="_x0000_s1059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G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T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cMlGr0AAADbAAAADwAAAAAAAAAAAAAAAACYAgAAZHJzL2Rvd25yZXYu&#10;eG1sUEsFBgAAAAAEAAQA9QAAAIIDAAAAAA==&#10;"/>
                  <v:shape id="AutoShape 35" o:spid="_x0000_s1060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gcEA&#10;AADb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dMCHl/y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PgIHBAAAA2wAAAA8AAAAAAAAAAAAAAAAAmAIAAGRycy9kb3du&#10;cmV2LnhtbFBLBQYAAAAABAAEAPUAAACGAwAAAAA=&#10;"/>
                  <v:shape id="AutoShape 36" o:spid="_x0000_s1061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e9s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HvbBAAAA2wAAAA8AAAAAAAAAAAAAAAAAmAIAAGRycy9kb3du&#10;cmV2LnhtbFBLBQYAAAAABAAEAPUAAACGAwAAAAA=&#10;"/>
                  <v:shape id="AutoShape 37" o:spid="_x0000_s1062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7bc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u23BAAAA2wAAAA8AAAAAAAAAAAAAAAAAmAIAAGRycy9kb3du&#10;cmV2LnhtbFBLBQYAAAAABAAEAPUAAACGAwAAAAA=&#10;"/>
                  <v:shape id="AutoShape 38" o:spid="_x0000_s1063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jGcEA&#10;AADbAAAADwAAAGRycy9kb3ducmV2LnhtbESPQWsCMRSE74L/IbyCNzdZEZHVKEVQeq0Vwdtj89zd&#10;NnlZknTd/ntTKPQ4zMw3zHY/OisGCrHzrKEsFAji2puOGw2Xj+N8DSImZIPWM2n4oQj73XSyxcr4&#10;B7/TcE6NyBCOFWpoU+orKWPdksNY+J44e3cfHKYsQyNNwEeGOysXSq2kw47zQos9HVqqv87fToMq&#10;P08cbIhKDcuDLa+nhbldtZ69jK8bEInG9B/+a78ZDasl/H7JP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4IxnBAAAA2wAAAA8AAAAAAAAAAAAAAAAAmAIAAGRycy9kb3du&#10;cmV2LnhtbFBLBQYAAAAABAAEAPUAAACGAwAAAAA=&#10;"/>
                  <v:shape id="AutoShape 39" o:spid="_x0000_s1064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gsEA&#10;AADbAAAADwAAAGRycy9kb3ducmV2LnhtbESPQWsCMRSE7wX/Q3iCt5qsWJHVKEVQvNYWwdtj87q7&#10;bfKyJHFd/31TEDwOM/MNs94OzoqeQmw9ayimCgRx5U3LtYavz/3rEkRMyAatZ9JwpwjbzehljaXx&#10;N/6g/pRqkSEcS9TQpNSVUsaqIYdx6jvi7H374DBlGWppAt4y3Fk5U2ohHbacFxrsaNdQ9Xu6Og2q&#10;+DlwsCEq1c93tjgfZuZy1noyHt5XIBIN6Rl+tI9Gw+IN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0hoLBAAAA2wAAAA8AAAAAAAAAAAAAAAAAmAIAAGRycy9kb3du&#10;cmV2LnhtbFBLBQYAAAAABAAEAPUAAACGAwAAAAA=&#10;"/>
                  <v:shape id="AutoShape 40" o:spid="_x0000_s1065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9cEA&#10;AADbAAAADwAAAGRycy9kb3ducmV2LnhtbESPQWsCMRSE7wX/Q3iCt5qsyFK2RhFB6VVbhN4em+fu&#10;avKyJHHd/ntTKPQ4zMw3zGozOisGCrHzrKGYKxDEtTcdNxq+PvevbyBiQjZoPZOGH4qwWU9eVlgZ&#10;/+AjDafUiAzhWKGGNqW+kjLWLTmMc98TZ+/ig8OUZWikCfjIcGflQqlSOuw4L7TY066l+na6Ow2q&#10;uB442BCVGpY7W5wPC/N91no2HbfvIBKN6T/81/4wGsoSfr/k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mGPXBAAAA2wAAAA8AAAAAAAAAAAAAAAAAmAIAAGRycy9kb3du&#10;cmV2LnhtbFBLBQYAAAAABAAEAPUAAACGAwAAAAA=&#10;"/>
                  <v:shape id="AutoShape 41" o:spid="_x0000_s1066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bs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+IN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qvW7BAAAA2wAAAA8AAAAAAAAAAAAAAAAAmAIAAGRycy9kb3du&#10;cmV2LnhtbFBLBQYAAAAABAAEAPUAAACGAwAAAAA=&#10;"/>
                  <v:shape id="AutoShape 42" o:spid="_x0000_s1067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pH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S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7UpHL0AAADbAAAADwAAAAAAAAAAAAAAAACYAgAAZHJzL2Rvd25yZXYu&#10;eG1sUEsFBgAAAAAEAAQA9QAAAIIDAAAAAA==&#10;"/>
                  <v:shape id="AutoShape 43" o:spid="_x0000_s1068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h8EA&#10;AADbAAAADwAAAGRycy9kb3ducmV2LnhtbESPQWsCMRSE7wX/Q3iCt5qsiNTVKEVQvFZF8PbYvO5u&#10;m7wsSVzXf98UCj0OM/MNs94OzoqeQmw9ayimCgRx5U3LtYbLef/6BiImZIPWM2l4UoTtZvSyxtL4&#10;B39Qf0q1yBCOJWpoUupKKWPVkMM49R1x9j59cJiyDLU0AR8Z7qycKbWQDlvOCw12tGuo+j7dnQZV&#10;fB042BCV6uc7W1wPM3O7aj0ZD+8rEImG9B/+ax+NhsUS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5jIfBAAAA2wAAAA8AAAAAAAAAAAAAAAAAmAIAAGRycy9kb3du&#10;cmV2LnhtbFBLBQYAAAAABAAEAPUAAACGAwAAAAA=&#10;"/>
                </v:group>
              </w:pict>
            </w: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20"/>
                <w:szCs w:val="20"/>
              </w:rPr>
              <w:t xml:space="preserve">Корреспондентский счёт №                                                                                                                        </w:t>
            </w: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</w:p>
          <w:p w:rsidR="00F10A54" w:rsidRPr="00D3458F" w:rsidRDefault="00F10A54" w:rsidP="00801829">
            <w:pPr>
              <w:widowControl w:val="0"/>
              <w:rPr>
                <w:sz w:val="18"/>
                <w:szCs w:val="18"/>
              </w:rPr>
            </w:pPr>
            <w:r w:rsidRPr="00D3458F">
              <w:rPr>
                <w:sz w:val="18"/>
                <w:szCs w:val="18"/>
              </w:rPr>
              <w:t>в___________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2"/>
                <w:szCs w:val="22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</w:tcPr>
          <w:p w:rsidR="00F10A54" w:rsidRPr="00D3458F" w:rsidRDefault="004C1155" w:rsidP="00801829">
            <w:pPr>
              <w:widowControl w:val="0"/>
              <w:rPr>
                <w:noProof/>
                <w:sz w:val="18"/>
                <w:szCs w:val="18"/>
              </w:rPr>
            </w:pPr>
            <w:r w:rsidRPr="004C1155">
              <w:rPr>
                <w:noProof/>
              </w:rPr>
              <w:pict>
                <v:shape id="AutoShape 45" o:spid="_x0000_s1047" type="#_x0000_t109" style="position:absolute;margin-left:294.1pt;margin-top:8.75pt;width:15.75pt;height:14pt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"/>
              </w:pic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Клиент является по законодательству Российской Федерации                     резидентом                  </w:t>
            </w:r>
          </w:p>
          <w:p w:rsidR="00F10A54" w:rsidRPr="00D3458F" w:rsidRDefault="00F10A54" w:rsidP="00801829">
            <w:pPr>
              <w:widowControl w:val="0"/>
              <w:rPr>
                <w:noProof/>
                <w:sz w:val="8"/>
                <w:szCs w:val="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</w:tcPr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ИНН Клиента: __________________, КПП Клиента: ___________________,  ОКАТО:____________________,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ОКПО Клиента: ________________________, ОГРН Клиента: ________________________________________.</w:t>
            </w:r>
          </w:p>
          <w:p w:rsidR="00F10A54" w:rsidRPr="00D3458F" w:rsidRDefault="00F10A54" w:rsidP="00801829">
            <w:pPr>
              <w:widowControl w:val="0"/>
              <w:rPr>
                <w:sz w:val="8"/>
                <w:szCs w:val="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  <w:shd w:val="clear" w:color="auto" w:fill="CCCCCC"/>
          </w:tcPr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075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>Расчетный счет/счета для</w:t>
            </w:r>
            <w:r w:rsidRPr="00D3458F">
              <w:rPr>
                <w:b/>
                <w:sz w:val="20"/>
                <w:szCs w:val="20"/>
              </w:rPr>
              <w:t xml:space="preserve"> </w:t>
            </w:r>
            <w:r w:rsidRPr="00D3458F">
              <w:rPr>
                <w:b/>
                <w:bCs/>
                <w:sz w:val="20"/>
                <w:szCs w:val="20"/>
              </w:rPr>
              <w:t>списания денежных средств на основании Электронных реестров при обслуживании в рамках «зарплатного» проекта</w:t>
            </w:r>
            <w:r w:rsidRPr="00D3458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2"/>
            </w:r>
            <w:r w:rsidRPr="00D3458F">
              <w:rPr>
                <w:b/>
                <w:bCs/>
                <w:sz w:val="20"/>
                <w:szCs w:val="20"/>
              </w:rPr>
              <w:t>: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 xml:space="preserve"> ____________________________________________________________________________________________</w:t>
            </w:r>
          </w:p>
          <w:p w:rsidR="00F60F12" w:rsidRDefault="00F60F12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D3458F">
              <w:rPr>
                <w:i/>
                <w:iCs/>
                <w:sz w:val="20"/>
                <w:szCs w:val="20"/>
              </w:rPr>
              <w:t xml:space="preserve">_____________________________________________________________________________________________   </w:t>
            </w:r>
          </w:p>
        </w:tc>
      </w:tr>
      <w:tr w:rsidR="00F10A54" w:rsidRPr="00D3458F" w:rsidTr="00801829">
        <w:trPr>
          <w:trHeight w:val="667"/>
          <w:jc w:val="center"/>
        </w:trPr>
        <w:tc>
          <w:tcPr>
            <w:tcW w:w="10075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>Расчетный счет для оплаты услуг Банка за обслуживание в рамках «зарплатного» проекта</w:t>
            </w:r>
            <w:r w:rsidRPr="00D3458F">
              <w:rPr>
                <w:b/>
                <w:bCs/>
                <w:snapToGrid w:val="0"/>
                <w:sz w:val="20"/>
                <w:szCs w:val="20"/>
                <w:vertAlign w:val="superscript"/>
              </w:rPr>
              <w:footnoteReference w:id="3"/>
            </w:r>
            <w:r w:rsidRPr="00D3458F">
              <w:rPr>
                <w:b/>
                <w:bCs/>
                <w:sz w:val="20"/>
                <w:szCs w:val="20"/>
              </w:rPr>
              <w:t>:</w:t>
            </w:r>
          </w:p>
          <w:p w:rsidR="00F10A54" w:rsidRPr="00D3458F" w:rsidRDefault="004C1155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4C1155">
              <w:rPr>
                <w:noProof/>
              </w:rPr>
              <w:pict>
                <v:group id="_x0000_s1026" style="position:absolute;margin-left:3.8pt;margin-top:2.15pt;width:288.6pt;height:14.05pt;z-index:25165875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">
                  <v:shape id="AutoShape 3" o:spid="_x0000_s1027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XMEA&#10;AADb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1s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WFlzBAAAA2wAAAA8AAAAAAAAAAAAAAAAAmAIAAGRycy9kb3du&#10;cmV2LnhtbFBLBQYAAAAABAAEAPUAAACGAwAAAAA=&#10;"/>
                  <v:shape id="AutoShape 4" o:spid="_x0000_s1028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SIK8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1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IgrwgAAANsAAAAPAAAAAAAAAAAAAAAAAJgCAABkcnMvZG93&#10;bnJldi54bWxQSwUGAAAAAAQABAD1AAAAhwMAAAAA&#10;"/>
                  <v:shape id="AutoShape 5" o:spid="_x0000_s1029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tsM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fwu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LbDBAAAA2wAAAA8AAAAAAAAAAAAAAAAAmAIAAGRycy9kb3du&#10;cmV2LnhtbFBLBQYAAAAABAAEAPUAAACGAwAAAAA=&#10;"/>
                  <v:shape id="AutoShape 6" o:spid="_x0000_s1030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xMEA&#10;AADbAAAADwAAAGRycy9kb3ducmV2LnhtbESPQWsCMRSE7wX/Q3hCb5qsSJXVKCJUeq0tgrfH5rm7&#10;mrwsSbqu/94UCj0OM/MNs94OzoqeQmw9ayimCgRx5U3LtYbvr/fJEkRMyAatZ9LwoAjbzehljaXx&#10;d/6k/phqkSEcS9TQpNSVUsaqIYdx6jvi7F18cJiyDLU0Ae8Z7qycKfUmHbacFxrsaN9QdTv+OA2q&#10;uB442BCV6ud7W5wOM3M+af06HnYrEImG9B/+a38YDYs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htcTBAAAA2wAAAA8AAAAAAAAAAAAAAAAAmAIAAGRycy9kb3du&#10;cmV2LnhtbFBLBQYAAAAABAAEAPUAAACGAwAAAAA=&#10;"/>
                  <v:shape id="AutoShape 7" o:spid="_x0000_s1031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QX8EA&#10;AADbAAAADwAAAGRycy9kb3ducmV2LnhtbESPQWsCMRSE74X+h/AK3mqyolVWoxSh4rVWBG+PzXN3&#10;bfKyJOm6/vtGKPQ4zMw3zGozOCt6CrH1rKEYKxDElTct1xqOXx+vCxAxIRu0nknDnSJs1s9PKyyN&#10;v/En9YdUiwzhWKKGJqWulDJWDTmMY98RZ+/ig8OUZailCXjLcGflRKk36bDlvNBgR9uGqu/Dj9Og&#10;iuuOgw1RqX66tcVpNzHnk9ajl+F9CSLRkP7Df+290TCf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EF/BAAAA2wAAAA8AAAAAAAAAAAAAAAAAmAIAAGRycy9kb3du&#10;cmV2LnhtbFBLBQYAAAAABAAEAPUAAACGAwAAAAA=&#10;"/>
                  <v:shape id="AutoShape 8" o:spid="_x0000_s1032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OKMEA&#10;AADbAAAADwAAAGRycy9kb3ducmV2LnhtbESPQWsCMRSE7wX/Q3iCt5qsiJXVKEVQvFZF8PbYvO5u&#10;m7wsSVzXf98UCj0OM/MNs94OzoqeQmw9ayimCgRx5U3LtYbLef+6BBETskHrmTQ8KcJ2M3pZY2n8&#10;gz+oP6VaZAjHEjU0KXWllLFqyGGc+o44e58+OExZhlqagI8Md1bOlFpIhy3nhQY72jVUfZ/uToMq&#10;vg4cbIhK9fOdLa6HmbldtZ6Mh/cViERD+g//tY9Gw9s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jijBAAAA2wAAAA8AAAAAAAAAAAAAAAAAmAIAAGRycy9kb3du&#10;cmV2LnhtbFBLBQYAAAAABAAEAPUAAACGAwAAAAA=&#10;"/>
                  <v:shape id="AutoShape 9" o:spid="_x0000_s1033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rs8EA&#10;AADbAAAADwAAAGRycy9kb3ducmV2LnhtbESPQWsCMRSE7wX/Q3iCt5qsSJXVKEVQvNYWwdtj87q7&#10;bfKyJHFd/31TEDwOM/MNs94OzoqeQmw9ayimCgRx5U3LtYavz/3rEkRMyAatZ9JwpwjbzehljaXx&#10;N/6g/pRqkSEcS9TQpNSVUsaqIYdx6jvi7H374DBlGWppAt4y3Fk5U+pNOmw5LzTY0a6h6vd0dRpU&#10;8XPgYENUqp/vbHE+zMzlrPVkPLyvQCQa0jP8aB+NhsU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zK7PBAAAA2wAAAA8AAAAAAAAAAAAAAAAAmAIAAGRycy9kb3du&#10;cmV2LnhtbFBLBQYAAAAABAAEAPUAAACGAwAAAAA=&#10;"/>
                  <v:shape id="AutoShape 10" o:spid="_x0000_s1034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/wb4A&#10;AADbAAAADwAAAGRycy9kb3ducmV2LnhtbERPTWsCMRC9F/wPYYTearIiraxGEUHxqi2Ct2Ez7q4m&#10;kyWJ6/bfm0Ohx8f7Xq4HZ0VPIbaeNRQTBYK48qblWsPP9+5jDiImZIPWM2n4pQjr1ehtiaXxTz5S&#10;f0q1yCEcS9TQpNSVUsaqIYdx4jvizF19cJgyDLU0AZ853Fk5VepTOmw5NzTY0bah6n56OA2quO05&#10;2BCV6mdbW5z3U3M5a/0+HjYLEImG9C/+cx+Mhq8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sv8G+AAAA2wAAAA8AAAAAAAAAAAAAAAAAmAIAAGRycy9kb3ducmV2&#10;LnhtbFBLBQYAAAAABAAEAPUAAACDAwAAAAA=&#10;"/>
                  <v:shape id="AutoShape 11" o:spid="_x0000_s1035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aWsEA&#10;AADbAAAADwAAAGRycy9kb3ducmV2LnhtbESPQWsCMRSE74X+h/AK3mqyIlZXoxSh4rVWBG+PzXN3&#10;bfKyJOm6/vtGKPQ4zMw3zGozOCt6CrH1rKEYKxDElTct1xqOXx+vcxAxIRu0nknDnSJs1s9PKyyN&#10;v/En9YdUiwzhWKKGJqWulDJWDTmMY98RZ+/ig8OUZailCXjLcGflRKmZdNhyXmiwo21D1ffhx2lQ&#10;xXXHwYaoVD/d2uK0m5jzSevRy/C+BJFoSP/hv/beaHhb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gGlrBAAAA2wAAAA8AAAAAAAAAAAAAAAAAmAIAAGRycy9kb3du&#10;cmV2LnhtbFBLBQYAAAAABAAEAPUAAACGAwAAAAA=&#10;"/>
                  <v:shape id="AutoShape 12" o:spid="_x0000_s1036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D4L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b1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/D4L0AAADbAAAADwAAAAAAAAAAAAAAAACYAgAAZHJzL2Rvd25yZXYu&#10;eG1sUEsFBgAAAAAEAAQA9QAAAIIDAAAAAA==&#10;"/>
                  <v:shape id="AutoShape 13" o:spid="_x0000_s1037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me8AA&#10;AADbAAAADwAAAGRycy9kb3ducmV2LnhtbESPQWsCMRSE70L/Q3iF3jRZkSKrUURQetWK4O2xed3d&#10;mrwsSVy3/74RBI/DzHzDLNeDs6KnEFvPGoqJAkFcedNyreH0vRvPQcSEbNB6Jg1/FGG9ehstsTT+&#10;zgfqj6kWGcKxRA1NSl0pZawachgnviPO3o8PDlOWoZYm4D3DnZVTpT6lw5bzQoMdbRuqrseb06CK&#10;3z0HG6JS/Wxri/N+ai5nrT/eh80CRKIhvcLP9pfRMC/g8SX/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Nme8AAAADbAAAADwAAAAAAAAAAAAAAAACYAgAAZHJzL2Rvd25y&#10;ZXYueG1sUEsFBgAAAAAEAAQA9QAAAIUDAAAAAA==&#10;"/>
                  <v:shape id="AutoShape 14" o:spid="_x0000_s1038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DMEA&#10;AADbAAAADwAAAGRycy9kb3ducmV2LnhtbESPQWsCMRSE7wX/Q3hCbzXZRYpsjSKC0qu2CL09Ns/d&#10;1eRlSeK6/feNIPQ4zMw3zHI9OisGCrHzrKGYKRDEtTcdNxq+v3ZvCxAxIRu0nknDL0VYryYvS6yM&#10;v/OBhmNqRIZwrFBDm1JfSRnrlhzGme+Js3f2wWHKMjTSBLxnuLOyVOpdOuw4L7TY07al+nq8OQ2q&#10;uOw52BCVGuZbW5z2pfk5af06HTcfIBKN6T/8bH8aDYsS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+AzBAAAA2wAAAA8AAAAAAAAAAAAAAAAAmAIAAGRycy9kb3du&#10;cmV2LnhtbFBLBQYAAAAABAAEAPUAAACGAwAAAAA=&#10;"/>
                  <v:shape id="AutoShape 15" o:spid="_x0000_s1039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dl8EA&#10;AADbAAAADwAAAGRycy9kb3ducmV2LnhtbESPQWsCMRSE7wX/Q3iCt5qsliKrUURQeq0tgrfH5rm7&#10;mrwsSbqu/94UCj0OM/MNs9oMzoqeQmw9ayimCgRx5U3LtYbvr/3rAkRMyAatZ9LwoAib9ehlhaXx&#10;d/6k/phqkSEcS9TQpNSVUsaqIYdx6jvi7F18cJiyDLU0Ae8Z7qycKfUuHbacFxrsaNdQdTv+OA2q&#10;uB442BCV6t92tjgdZuZ80noyHrZLEImG9B/+a38YDYs5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dXZfBAAAA2wAAAA8AAAAAAAAAAAAAAAAAmAIAAGRycy9kb3du&#10;cmV2LnhtbFBLBQYAAAAABAAEAPUAAACGAwAAAAA=&#10;"/>
                  <v:shape id="AutoShape 16" o:spid="_x0000_s1040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F48AA&#10;AADbAAAADwAAAGRycy9kb3ducmV2LnhtbESPQWsCMRSE7wX/Q3hCbzVZEZHVKCIovVZF8PbYPHe3&#10;TV6WJF23/74RBI/DzHzDrDaDs6KnEFvPGoqJAkFcedNyreF82n8sQMSEbNB6Jg1/FGGzHr2tsDT+&#10;zl/UH1MtMoRjiRqalLpSylg15DBOfEecvZsPDlOWoZYm4D3DnZVTpebSYct5ocGOdg1VP8dfp0EV&#10;3wcONkSl+tnOFpfD1FwvWr+Ph+0SRKIhvcLP9qfRsJjB40v+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TF48AAAADbAAAADwAAAAAAAAAAAAAAAACYAgAAZHJzL2Rvd25y&#10;ZXYueG1sUEsFBgAAAAAEAAQA9QAAAIUDAAAAAA==&#10;"/>
                  <v:shape id="AutoShape 17" o:spid="_x0000_s1041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geMEA&#10;AADbAAAADwAAAGRycy9kb3ducmV2LnhtbESPQWsCMRSE7wX/Q3iCt5qs2CKrUURQeq0tgrfH5rm7&#10;mrwsSbqu/94UCj0OM/MNs9oMzoqeQmw9ayimCgRx5U3LtYbvr/3rAkRMyAatZ9LwoAib9ehlhaXx&#10;d/6k/phqkSEcS9TQpNSVUsaqIYdx6jvi7F18cJiyDLU0Ae8Z7qycKfUuHbacFxrsaNdQdTv+OA2q&#10;uB442BCV6uc7W5wOM3M+aT0ZD9sliERD+g//tT+MhsUb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YHjBAAAA2wAAAA8AAAAAAAAAAAAAAAAAmAIAAGRycy9kb3du&#10;cmV2LnhtbFBLBQYAAAAABAAEAPUAAACGAwAAAAA=&#10;"/>
                  <v:shape id="AutoShape 18" o:spid="_x0000_s1042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+D8AA&#10;AADbAAAADwAAAGRycy9kb3ducmV2LnhtbESPQWsCMRSE7wX/Q3iCt5qsiMhqFBGUXmtF8PbYPHe3&#10;TV6WJF23/94IBY/DzHzDrLeDs6KnEFvPGoqpAkFcedNyreH8dXhfgogJ2aD1TBr+KMJ2M3pbY2n8&#10;nT+pP6VaZAjHEjU0KXWllLFqyGGc+o44ezcfHKYsQy1NwHuGOytnSi2kw5bzQoMd7Ruqfk6/ToMq&#10;vo8cbIhK9fO9LS7HmbletJ6Mh90KRKIhvcL/7Q+jYbmA55f8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r+D8AAAADbAAAADwAAAAAAAAAAAAAAAACYAgAAZHJzL2Rvd25y&#10;ZXYueG1sUEsFBgAAAAAEAAQA9QAAAIUDAAAAAA==&#10;"/>
                  <v:shape id="AutoShape 19" o:spid="_x0000_s1043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blMEA&#10;AADbAAAADwAAAGRycy9kb3ducmV2LnhtbESPQWsCMRSE7wX/Q3iCt5qsSCurUURQeq0tgrfH5rm7&#10;mrwsSbqu/94UCj0OM/MNs9oMzoqeQmw9ayimCgRx5U3LtYbvr/3rAkRMyAatZ9LwoAib9ehlhaXx&#10;d/6k/phqkSEcS9TQpNSVUsaqIYdx6jvi7F18cJiyDLU0Ae8Z7qycKfUmHbacFxrsaNdQdTv+OA2q&#10;uB442BCV6uc7W5wOM3M+aT0ZD9sliERD+g//tT+MhsU7/H7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W5TBAAAA2wAAAA8AAAAAAAAAAAAAAAAAmAIAAGRycy9kb3du&#10;cmV2LnhtbFBLBQYAAAAABAAEAPUAAACGAwAAAAA=&#10;"/>
                  <v:shape id="AutoShape 20" o:spid="_x0000_s1044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P5r0A&#10;AADbAAAADwAAAGRycy9kb3ducmV2LnhtbERPTYvCMBC9C/sfwix406QiIl2jLMKK11URvA3NbFtN&#10;JiWJtfvvzUHw+Hjfq83grOgpxNazhmKqQBBX3rRcazgdfyZLEDEhG7SeScM/RdisP0YrLI1/8C/1&#10;h1SLHMKxRA1NSl0pZawachinviPO3J8PDlOGoZYm4COHOytnSi2kw5ZzQ4MdbRuqboe706CK646D&#10;DVGpfr61xXk3M5ez1uPP4fsLRKIhvcUv995oWOax+Uv+AXL9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nP5r0AAADbAAAADwAAAAAAAAAAAAAAAACYAgAAZHJzL2Rvd25yZXYu&#10;eG1sUEsFBgAAAAAEAAQA9QAAAIIDAAAAAA==&#10;"/>
                  <v:shape id="AutoShape 21" o:spid="_x0000_s1045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fcEA&#10;AADbAAAADwAAAGRycy9kb3ducmV2LnhtbESPQWsCMRSE7wX/Q3iCt5qsSNHVKEVQvNYWwdtj87q7&#10;bfKyJHFd/31TEDwOM/MNs94OzoqeQmw9ayimCgRx5U3LtYavz/3rAkRMyAatZ9JwpwjbzehljaXx&#10;N/6g/pRqkSEcS9TQpNSVUsaqIYdx6jvi7H374DBlGWppAt4y3Fk5U+pNOmw5LzTY0a6h6vd0dRpU&#10;8XPgYENUqp/vbHE+zMzlrPVkPLyvQCQa0jP8aB+NhsUS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1an3BAAAA2wAAAA8AAAAAAAAAAAAAAAAAmAIAAGRycy9kb3du&#10;cmV2LnhtbFBLBQYAAAAABAAEAPUAAACGAwAAAAA=&#10;"/>
                  <v:shape id="AutoShape 22" o:spid="_x0000_s1046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VPb4A&#10;AADbAAAADwAAAGRycy9kb3ducmV2LnhtbERPTWsCMRC9F/wPYYTearIipa5GEUHxqi2Ct2Ez7q4m&#10;kyWJ6/bfm0Ohx8f7Xq4HZ0VPIbaeNRQTBYK48qblWsPP9+7jC0RMyAatZ9LwSxHWq9HbEkvjn3yk&#10;/pRqkUM4lqihSakrpYxVQw7jxHfEmbv64DBlGGppAj5zuLNyqtSndNhybmiwo21D1f30cBpUcdtz&#10;sCEq1c+2tjjvp+Zy1vp9PGwWIBIN6V/85z4YDf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WVT2+AAAA2wAAAA8AAAAAAAAAAAAAAAAAmAIAAGRycy9kb3ducmV2&#10;LnhtbFBLBQYAAAAABAAEAPUAAACDAwAAAAA=&#10;"/>
                </v:group>
              </w:pic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</w:tbl>
    <w:p w:rsidR="0030317F" w:rsidRPr="005B7D07" w:rsidRDefault="0030317F" w:rsidP="00F10A54">
      <w:pPr>
        <w:widowControl w:val="0"/>
        <w:jc w:val="both"/>
        <w:rPr>
          <w:b/>
          <w:bCs/>
          <w:sz w:val="20"/>
          <w:szCs w:val="20"/>
        </w:rPr>
      </w:pPr>
    </w:p>
    <w:p w:rsidR="00193EDE" w:rsidRPr="00D3458F" w:rsidRDefault="00193EDE" w:rsidP="00F10A54">
      <w:pPr>
        <w:widowControl w:val="0"/>
        <w:jc w:val="both"/>
        <w:rPr>
          <w:b/>
          <w:bCs/>
          <w:sz w:val="20"/>
          <w:szCs w:val="20"/>
        </w:rPr>
        <w:sectPr w:rsidR="00193EDE" w:rsidRPr="00D3458F" w:rsidSect="00E90175">
          <w:footerReference w:type="default" r:id="rId8"/>
          <w:footerReference w:type="first" r:id="rId9"/>
          <w:pgSz w:w="11907" w:h="16840" w:code="9"/>
          <w:pgMar w:top="426" w:right="708" w:bottom="568" w:left="720" w:header="709" w:footer="590" w:gutter="0"/>
          <w:cols w:space="709"/>
          <w:titlePg/>
          <w:docGrid w:linePitch="326"/>
        </w:sect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7"/>
      </w:tblGrid>
      <w:tr w:rsidR="00F10A54" w:rsidRPr="00D3458F" w:rsidTr="00801829">
        <w:trPr>
          <w:jc w:val="center"/>
        </w:trPr>
        <w:tc>
          <w:tcPr>
            <w:tcW w:w="10217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lastRenderedPageBreak/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</w:t>
            </w:r>
            <w:r>
              <w:rPr>
                <w:b/>
                <w:bCs/>
                <w:sz w:val="20"/>
                <w:szCs w:val="20"/>
              </w:rPr>
              <w:t>________</w:t>
            </w:r>
            <w:r w:rsidRPr="00D3458F">
              <w:rPr>
                <w:b/>
                <w:bCs/>
                <w:sz w:val="20"/>
                <w:szCs w:val="20"/>
              </w:rPr>
              <w:t>____г.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spacing w:before="120"/>
              <w:jc w:val="both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 xml:space="preserve">Номер Соглашения об ЭДО </w:t>
            </w:r>
            <w:r w:rsidRPr="00D3458F">
              <w:rPr>
                <w:sz w:val="20"/>
                <w:szCs w:val="20"/>
              </w:rPr>
              <w:t>(</w:t>
            </w:r>
            <w:r w:rsidRPr="00D3458F">
              <w:rPr>
                <w:i/>
                <w:sz w:val="20"/>
                <w:szCs w:val="20"/>
              </w:rPr>
              <w:t>заполняется при наличии</w:t>
            </w:r>
            <w:r w:rsidRPr="00D3458F">
              <w:rPr>
                <w:sz w:val="20"/>
                <w:szCs w:val="20"/>
              </w:rPr>
              <w:t>) №</w:t>
            </w:r>
            <w:r w:rsidRPr="00D3458F">
              <w:rPr>
                <w:b/>
                <w:bCs/>
                <w:sz w:val="20"/>
                <w:szCs w:val="20"/>
              </w:rPr>
              <w:t>____________________от___________________г.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spacing w:before="120"/>
              <w:jc w:val="both"/>
              <w:rPr>
                <w:b/>
                <w:sz w:val="20"/>
                <w:szCs w:val="20"/>
              </w:rPr>
            </w:pPr>
            <w:r w:rsidRPr="00D3458F">
              <w:rPr>
                <w:b/>
                <w:sz w:val="20"/>
                <w:szCs w:val="20"/>
              </w:rPr>
              <w:t>Номер Договора-Конструктора № _________________________________ от _____</w:t>
            </w:r>
            <w:r>
              <w:rPr>
                <w:b/>
                <w:sz w:val="20"/>
                <w:szCs w:val="20"/>
              </w:rPr>
              <w:t>__</w:t>
            </w:r>
            <w:r w:rsidRPr="00D3458F">
              <w:rPr>
                <w:b/>
                <w:sz w:val="20"/>
                <w:szCs w:val="20"/>
              </w:rPr>
              <w:t>_________________г.</w:t>
            </w:r>
          </w:p>
          <w:p w:rsidR="00F10A54" w:rsidRPr="00D3458F" w:rsidRDefault="00F10A54" w:rsidP="00801829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D9D9D9"/>
          </w:tcPr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FFFFFF"/>
          </w:tcPr>
          <w:p w:rsidR="00F10A54" w:rsidRPr="00D3458F" w:rsidRDefault="00F10A54" w:rsidP="0080182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40"/>
                <w:szCs w:val="40"/>
              </w:rPr>
              <w:t xml:space="preserve">  </w:t>
            </w:r>
            <w:r w:rsidRPr="00D3458F">
              <w:rPr>
                <w:b/>
                <w:bCs/>
                <w:sz w:val="52"/>
                <w:szCs w:val="52"/>
              </w:rPr>
              <w:t>□</w:t>
            </w:r>
            <w:r w:rsidRPr="00D3458F">
              <w:rPr>
                <w:b/>
                <w:bCs/>
                <w:sz w:val="20"/>
                <w:szCs w:val="20"/>
              </w:rPr>
              <w:t xml:space="preserve"> Тарифы Банка:</w:t>
            </w:r>
          </w:p>
          <w:tbl>
            <w:tblPr>
              <w:tblW w:w="992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439"/>
              <w:gridCol w:w="426"/>
              <w:gridCol w:w="567"/>
              <w:gridCol w:w="567"/>
              <w:gridCol w:w="567"/>
              <w:gridCol w:w="567"/>
              <w:gridCol w:w="425"/>
              <w:gridCol w:w="425"/>
              <w:gridCol w:w="567"/>
              <w:gridCol w:w="425"/>
              <w:gridCol w:w="426"/>
              <w:gridCol w:w="425"/>
              <w:gridCol w:w="567"/>
              <w:gridCol w:w="567"/>
              <w:gridCol w:w="567"/>
              <w:gridCol w:w="425"/>
              <w:gridCol w:w="425"/>
              <w:gridCol w:w="550"/>
            </w:tblGrid>
            <w:tr w:rsidR="00F10A54" w:rsidRPr="00D3458F" w:rsidTr="00801829">
              <w:trPr>
                <w:cantSplit/>
              </w:trPr>
              <w:tc>
                <w:tcPr>
                  <w:tcW w:w="1439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488" w:type="dxa"/>
                  <w:gridSpan w:val="17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F10A54" w:rsidRPr="00D3458F" w:rsidRDefault="00F10A54" w:rsidP="00801829">
                  <w:pPr>
                    <w:jc w:val="center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F10A54" w:rsidRPr="00D3458F" w:rsidTr="00801829">
              <w:trPr>
                <w:cantSplit/>
              </w:trPr>
              <w:tc>
                <w:tcPr>
                  <w:tcW w:w="14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488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F10A54" w:rsidRPr="00D3458F" w:rsidRDefault="00F10A54" w:rsidP="00801829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D3458F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F10A54" w:rsidRPr="00D3458F" w:rsidTr="00801829">
              <w:trPr>
                <w:cantSplit/>
                <w:trHeight w:val="459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1.Обслуживание банковской карты.</w:t>
                  </w:r>
                </w:p>
              </w:tc>
              <w:tc>
                <w:tcPr>
                  <w:tcW w:w="4111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377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F10A54" w:rsidRPr="002E4FC7" w:rsidTr="00801829">
              <w:trPr>
                <w:cantSplit/>
                <w:trHeight w:val="2653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CD4A64" w:rsidRDefault="00F10A54" w:rsidP="0080182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CD4A64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CD4A64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Maestro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Visa Electron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D3458F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Classic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D3458F">
                    <w:rPr>
                      <w:sz w:val="16"/>
                      <w:szCs w:val="16"/>
                    </w:rPr>
                    <w:t>С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135053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F10A54" w:rsidRPr="00D3458F" w:rsidTr="00801829">
              <w:trPr>
                <w:cantSplit/>
                <w:trHeight w:val="834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10A54" w:rsidRPr="00D3458F" w:rsidTr="00801829">
              <w:trPr>
                <w:cantSplit/>
                <w:trHeight w:val="832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2.  Зачисление сумм денежных средств на счета банковских карт</w:t>
                  </w:r>
                </w:p>
              </w:tc>
              <w:tc>
                <w:tcPr>
                  <w:tcW w:w="8488" w:type="dxa"/>
                  <w:gridSpan w:val="1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D9D9D9"/>
          </w:tcPr>
          <w:p w:rsidR="00F10A54" w:rsidRPr="00D3458F" w:rsidRDefault="00F10A54" w:rsidP="00801829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</w:tcPr>
          <w:p w:rsidR="00F10A54" w:rsidRPr="00D3458F" w:rsidRDefault="00F10A54" w:rsidP="0080182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3458F">
              <w:rPr>
                <w:b/>
                <w:bCs/>
                <w:sz w:val="40"/>
                <w:szCs w:val="40"/>
              </w:rPr>
              <w:t xml:space="preserve">  </w:t>
            </w:r>
            <w:r w:rsidRPr="00D3458F">
              <w:rPr>
                <w:b/>
                <w:bCs/>
                <w:sz w:val="52"/>
                <w:szCs w:val="52"/>
              </w:rPr>
              <w:t>□</w:t>
            </w:r>
            <w:r w:rsidRPr="00D3458F">
              <w:rPr>
                <w:b/>
                <w:bCs/>
                <w:sz w:val="20"/>
                <w:szCs w:val="20"/>
              </w:rPr>
              <w:t xml:space="preserve"> Тарифы Банка при обслуживании</w:t>
            </w:r>
            <w:r w:rsidR="00503D07">
              <w:rPr>
                <w:b/>
                <w:bCs/>
                <w:sz w:val="20"/>
                <w:szCs w:val="20"/>
              </w:rPr>
              <w:t xml:space="preserve"> в рамках</w:t>
            </w:r>
            <w:r w:rsidRPr="00D3458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акет</w:t>
            </w:r>
            <w:r w:rsidR="00503D07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 услуг</w:t>
            </w:r>
            <w:r w:rsidRPr="00D3458F">
              <w:rPr>
                <w:b/>
                <w:bCs/>
                <w:sz w:val="20"/>
                <w:szCs w:val="20"/>
              </w:rPr>
              <w:t xml:space="preserve"> «Зарплатный»:</w:t>
            </w:r>
          </w:p>
          <w:tbl>
            <w:tblPr>
              <w:tblW w:w="99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439"/>
              <w:gridCol w:w="426"/>
              <w:gridCol w:w="567"/>
              <w:gridCol w:w="567"/>
              <w:gridCol w:w="567"/>
              <w:gridCol w:w="425"/>
              <w:gridCol w:w="425"/>
              <w:gridCol w:w="567"/>
              <w:gridCol w:w="425"/>
              <w:gridCol w:w="426"/>
              <w:gridCol w:w="425"/>
              <w:gridCol w:w="425"/>
              <w:gridCol w:w="709"/>
              <w:gridCol w:w="425"/>
              <w:gridCol w:w="567"/>
              <w:gridCol w:w="425"/>
              <w:gridCol w:w="426"/>
              <w:gridCol w:w="708"/>
            </w:tblGrid>
            <w:tr w:rsidR="00F10A54" w:rsidRPr="00D3458F" w:rsidTr="00801829">
              <w:trPr>
                <w:cantSplit/>
              </w:trPr>
              <w:tc>
                <w:tcPr>
                  <w:tcW w:w="1439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spacing w:before="60" w:after="60"/>
                    <w:ind w:left="339"/>
                    <w:jc w:val="left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      Наименование</w:t>
                  </w:r>
                </w:p>
              </w:tc>
              <w:tc>
                <w:tcPr>
                  <w:tcW w:w="8505" w:type="dxa"/>
                  <w:gridSpan w:val="17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F10A54" w:rsidRPr="00D3458F" w:rsidRDefault="00F10A54" w:rsidP="00801829">
                  <w:pPr>
                    <w:jc w:val="center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Величина тарифа</w:t>
                  </w:r>
                </w:p>
              </w:tc>
            </w:tr>
            <w:tr w:rsidR="00F10A54" w:rsidRPr="00D3458F" w:rsidTr="00801829">
              <w:trPr>
                <w:cantSplit/>
              </w:trPr>
              <w:tc>
                <w:tcPr>
                  <w:tcW w:w="1439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tabs>
                      <w:tab w:val="left" w:pos="360"/>
                    </w:tabs>
                    <w:spacing w:before="60" w:after="6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05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D9D9D9"/>
                </w:tcPr>
                <w:p w:rsidR="00F10A54" w:rsidRPr="00D3458F" w:rsidRDefault="00F10A54" w:rsidP="00801829">
                  <w:pPr>
                    <w:jc w:val="center"/>
                    <w:rPr>
                      <w:bCs/>
                      <w:iCs/>
                      <w:sz w:val="12"/>
                      <w:szCs w:val="12"/>
                    </w:rPr>
                  </w:pPr>
                  <w:r w:rsidRPr="00D3458F">
                    <w:rPr>
                      <w:bCs/>
                      <w:iCs/>
                      <w:sz w:val="12"/>
                      <w:szCs w:val="12"/>
                    </w:rPr>
                    <w:t>в рублях РФ</w:t>
                  </w:r>
                </w:p>
              </w:tc>
            </w:tr>
            <w:tr w:rsidR="00F10A54" w:rsidRPr="00D3458F" w:rsidTr="00801829">
              <w:trPr>
                <w:cantSplit/>
                <w:trHeight w:val="459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1.Обслуживание банковской карты.</w:t>
                  </w:r>
                </w:p>
              </w:tc>
              <w:tc>
                <w:tcPr>
                  <w:tcW w:w="396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tabs>
                      <w:tab w:val="left" w:pos="1356"/>
                    </w:tabs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За первый год обслуживания</w:t>
                  </w:r>
                </w:p>
              </w:tc>
              <w:tc>
                <w:tcPr>
                  <w:tcW w:w="4536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 xml:space="preserve">За каждый последующий год 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i/>
                      <w:sz w:val="12"/>
                      <w:szCs w:val="12"/>
                    </w:rPr>
                  </w:pPr>
                  <w:r w:rsidRPr="00D3458F">
                    <w:rPr>
                      <w:i/>
                      <w:sz w:val="12"/>
                      <w:szCs w:val="12"/>
                    </w:rPr>
                    <w:t>обслуживания</w:t>
                  </w:r>
                </w:p>
              </w:tc>
            </w:tr>
            <w:tr w:rsidR="00F10A54" w:rsidRPr="002E4FC7" w:rsidTr="00801829">
              <w:trPr>
                <w:cantSplit/>
                <w:trHeight w:val="2653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CD4A64" w:rsidRDefault="00F10A54" w:rsidP="00801829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CD4A64">
                    <w:rPr>
                      <w:sz w:val="16"/>
                      <w:szCs w:val="16"/>
                    </w:rPr>
                    <w:t xml:space="preserve"> 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CD4A64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Infinite, Visa Platinum,</w:t>
                  </w:r>
                  <w:r w:rsidRPr="00CD4A64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</w:rPr>
                    <w:t>ПРО100 «Стандарт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-Maestro, 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</w:rPr>
                    <w:t>Сбербанк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-Visa Electro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Visa Classic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 w:firstLine="425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Visa Classic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, MasterCard Standard «</w:t>
                  </w:r>
                  <w:r w:rsidRPr="00CD4A64">
                    <w:rPr>
                      <w:bCs/>
                      <w:sz w:val="16"/>
                      <w:szCs w:val="16"/>
                    </w:rPr>
                    <w:t>Молодежная</w:t>
                  </w:r>
                  <w:r w:rsidRPr="00CD4A64">
                    <w:rPr>
                      <w:bCs/>
                      <w:sz w:val="16"/>
                      <w:szCs w:val="16"/>
                      <w:lang w:val="en-US"/>
                    </w:rPr>
                    <w:t>»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>MasterCard Standard</w:t>
                  </w:r>
                  <w:r w:rsidRPr="00CD4A64">
                    <w:rPr>
                      <w:sz w:val="16"/>
                      <w:szCs w:val="16"/>
                    </w:rPr>
                    <w:t xml:space="preserve"> «Бесконтактная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Visa Classic </w:t>
                  </w:r>
                  <w:r w:rsidRPr="00CD4A64">
                    <w:rPr>
                      <w:sz w:val="16"/>
                      <w:szCs w:val="16"/>
                    </w:rPr>
                    <w:t>Аэрофлот</w:t>
                  </w:r>
                  <w:r w:rsidRPr="00CD4A64">
                    <w:rPr>
                      <w:sz w:val="16"/>
                      <w:szCs w:val="16"/>
                      <w:lang w:val="en-US"/>
                    </w:rPr>
                    <w:t>,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D4A64">
                    <w:rPr>
                      <w:sz w:val="16"/>
                      <w:szCs w:val="16"/>
                      <w:lang w:val="en-US"/>
                    </w:rPr>
                    <w:t xml:space="preserve"> MasterCard Standard MT</w:t>
                  </w:r>
                  <w:r w:rsidRPr="00CD4A64">
                    <w:rPr>
                      <w:sz w:val="16"/>
                      <w:szCs w:val="16"/>
                    </w:rPr>
                    <w:t>С</w:t>
                  </w:r>
                </w:p>
                <w:p w:rsidR="00F10A54" w:rsidRPr="00CD4A64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>Visa Gold,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MasterCard</w:t>
                  </w:r>
                  <w:r w:rsidRPr="00D3458F">
                    <w:rPr>
                      <w:sz w:val="16"/>
                      <w:szCs w:val="16"/>
                    </w:rPr>
                    <w:t xml:space="preserve"> 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>Gold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Visa Gold </w:t>
                  </w:r>
                  <w:r w:rsidRPr="00D3458F">
                    <w:rPr>
                      <w:sz w:val="16"/>
                      <w:szCs w:val="16"/>
                    </w:rPr>
                    <w:t>Аэрофлот</w:t>
                  </w: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, </w:t>
                  </w: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sz w:val="16"/>
                      <w:szCs w:val="16"/>
                      <w:lang w:val="en-US"/>
                    </w:rPr>
                    <w:t xml:space="preserve">MasterCard Gold </w:t>
                  </w:r>
                  <w:r w:rsidRPr="00D3458F">
                    <w:rPr>
                      <w:sz w:val="16"/>
                      <w:szCs w:val="16"/>
                    </w:rPr>
                    <w:t>МТС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F10A54" w:rsidRPr="00164489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D3458F">
                    <w:rPr>
                      <w:bCs/>
                      <w:sz w:val="16"/>
                      <w:szCs w:val="16"/>
                      <w:lang w:val="en-US"/>
                    </w:rPr>
                    <w:t>Visa Infinite, Visa Platinum</w:t>
                  </w:r>
                  <w:r w:rsidRPr="00DA1148">
                    <w:rPr>
                      <w:bCs/>
                      <w:sz w:val="16"/>
                      <w:szCs w:val="16"/>
                      <w:lang w:val="en-US"/>
                    </w:rPr>
                    <w:t>,</w:t>
                  </w:r>
                  <w:r w:rsidRPr="006A1777">
                    <w:rPr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r w:rsidRPr="00BC503F">
                    <w:rPr>
                      <w:bCs/>
                      <w:sz w:val="16"/>
                      <w:szCs w:val="16"/>
                      <w:lang w:val="en-US"/>
                    </w:rPr>
                    <w:t>MasterCard Platinum *</w:t>
                  </w:r>
                </w:p>
              </w:tc>
            </w:tr>
            <w:tr w:rsidR="00F10A54" w:rsidRPr="00D3458F" w:rsidTr="00801829">
              <w:trPr>
                <w:cantSplit/>
                <w:trHeight w:val="834"/>
              </w:trPr>
              <w:tc>
                <w:tcPr>
                  <w:tcW w:w="14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>Оплата Держателем карты (путем списания Банком суммы платы со Счета карты)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F10A54" w:rsidRPr="00D3458F" w:rsidTr="00801829">
              <w:trPr>
                <w:cantSplit/>
                <w:trHeight w:val="832"/>
              </w:trPr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10A54" w:rsidRPr="00D3458F" w:rsidRDefault="00F10A54" w:rsidP="00801829">
                  <w:pPr>
                    <w:pStyle w:val="aff0"/>
                    <w:widowControl w:val="0"/>
                    <w:rPr>
                      <w:sz w:val="12"/>
                      <w:szCs w:val="12"/>
                    </w:rPr>
                  </w:pPr>
                  <w:r w:rsidRPr="00D3458F">
                    <w:rPr>
                      <w:sz w:val="12"/>
                      <w:szCs w:val="12"/>
                    </w:rPr>
                    <w:t xml:space="preserve">2.  Зачисление сумм денежных средств на счета банковских карт </w:t>
                  </w:r>
                </w:p>
              </w:tc>
              <w:tc>
                <w:tcPr>
                  <w:tcW w:w="8505" w:type="dxa"/>
                  <w:gridSpan w:val="17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A54" w:rsidRPr="00D3458F" w:rsidRDefault="00F10A54" w:rsidP="00801829">
                  <w:pPr>
                    <w:pStyle w:val="aff0"/>
                    <w:widowControl w:val="0"/>
                    <w:numPr>
                      <w:ilvl w:val="12"/>
                      <w:numId w:val="0"/>
                    </w:num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D3458F">
                    <w:rPr>
                      <w:b/>
                      <w:sz w:val="16"/>
                      <w:szCs w:val="12"/>
                    </w:rPr>
                    <w:t>бесплатно</w:t>
                  </w:r>
                </w:p>
              </w:tc>
            </w:tr>
          </w:tbl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F10A54" w:rsidRPr="00D3458F" w:rsidTr="00801829">
        <w:trPr>
          <w:jc w:val="center"/>
        </w:trPr>
        <w:tc>
          <w:tcPr>
            <w:tcW w:w="10217" w:type="dxa"/>
            <w:shd w:val="clear" w:color="auto" w:fill="D9D9D9"/>
          </w:tcPr>
          <w:p w:rsidR="00F10A54" w:rsidRPr="00D3458F" w:rsidRDefault="00F10A54" w:rsidP="00801829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Cs/>
                <w:sz w:val="18"/>
                <w:szCs w:val="18"/>
              </w:rPr>
              <w:t>*Выпускаются при условии соответствия Держателя карты дополнительным требованиям Банка.</w:t>
            </w:r>
          </w:p>
        </w:tc>
      </w:tr>
    </w:tbl>
    <w:p w:rsidR="00F10A54" w:rsidRPr="00D3458F" w:rsidRDefault="00F10A54" w:rsidP="00F10A54">
      <w:pPr>
        <w:ind w:firstLine="536"/>
        <w:jc w:val="both"/>
        <w:rPr>
          <w:b/>
          <w:bCs/>
          <w:sz w:val="20"/>
          <w:szCs w:val="20"/>
        </w:rPr>
        <w:sectPr w:rsidR="00F10A54" w:rsidRPr="00D3458F" w:rsidSect="00AD1A90">
          <w:footerReference w:type="first" r:id="rId10"/>
          <w:type w:val="continuous"/>
          <w:pgSz w:w="11907" w:h="16840" w:code="9"/>
          <w:pgMar w:top="720" w:right="708" w:bottom="720" w:left="720" w:header="709" w:footer="590" w:gutter="0"/>
          <w:cols w:space="709"/>
          <w:titlePg/>
          <w:docGrid w:linePitch="326"/>
        </w:sectPr>
      </w:pPr>
    </w:p>
    <w:tbl>
      <w:tblPr>
        <w:tblW w:w="10180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3"/>
        <w:gridCol w:w="5707"/>
      </w:tblGrid>
      <w:tr w:rsidR="00F10A54" w:rsidRPr="00D3458F" w:rsidTr="00801829">
        <w:trPr>
          <w:jc w:val="center"/>
        </w:trPr>
        <w:tc>
          <w:tcPr>
            <w:tcW w:w="10180" w:type="dxa"/>
            <w:gridSpan w:val="2"/>
            <w:shd w:val="clear" w:color="auto" w:fill="FFFFFF"/>
          </w:tcPr>
          <w:p w:rsidR="00F10A54" w:rsidRPr="00D3458F" w:rsidRDefault="00F10A54" w:rsidP="00801829">
            <w:pPr>
              <w:ind w:right="-182" w:firstLine="536"/>
              <w:jc w:val="both"/>
              <w:rPr>
                <w:b/>
                <w:bCs/>
                <w:sz w:val="20"/>
                <w:szCs w:val="20"/>
              </w:rPr>
            </w:pPr>
          </w:p>
          <w:p w:rsidR="00F10A54" w:rsidRPr="00D3458F" w:rsidRDefault="00F10A54" w:rsidP="00801829">
            <w:pPr>
              <w:ind w:firstLine="536"/>
              <w:jc w:val="both"/>
              <w:rPr>
                <w:sz w:val="20"/>
                <w:szCs w:val="20"/>
              </w:rPr>
            </w:pPr>
            <w:r w:rsidRPr="00D3458F">
              <w:rPr>
                <w:b/>
                <w:bCs/>
                <w:sz w:val="20"/>
                <w:szCs w:val="20"/>
              </w:rPr>
              <w:t xml:space="preserve"> </w:t>
            </w:r>
            <w:r w:rsidRPr="00D3458F">
              <w:rPr>
                <w:sz w:val="20"/>
                <w:szCs w:val="20"/>
              </w:rPr>
              <w:t>Настоящим в соответствии со статьей 428 Гражданского кодекса Российской Федерации Клиент присоединяется к действующей редакции Условий предоставления услуг в рамках «зарплатных» проектов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» проектов.</w:t>
            </w:r>
          </w:p>
          <w:p w:rsidR="00F10A54" w:rsidRPr="00D3458F" w:rsidRDefault="00F10A54" w:rsidP="00801829">
            <w:pPr>
              <w:ind w:firstLine="536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Настоящим Клиент подтверждает, что:</w:t>
            </w:r>
          </w:p>
          <w:p w:rsidR="00F10A54" w:rsidRPr="00D3458F" w:rsidRDefault="00F10A54" w:rsidP="00F10A5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ознакомился с Условиями предоставления услуг в рамках «зарплатных» проектов, понимает текст данных Условий, выражает свое согласие с ними и обязуется их выполнять;</w:t>
            </w:r>
          </w:p>
          <w:p w:rsidR="00F10A54" w:rsidRPr="00D3458F" w:rsidRDefault="00F10A54" w:rsidP="00F10A5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;</w:t>
            </w:r>
          </w:p>
          <w:p w:rsidR="00F10A54" w:rsidRPr="00D3458F" w:rsidRDefault="00F10A54" w:rsidP="00F10A5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 на основании настоящего Заявления;</w:t>
            </w:r>
          </w:p>
          <w:p w:rsidR="00F10A54" w:rsidRPr="00D3458F" w:rsidRDefault="00F10A54" w:rsidP="00F10A54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с даты вступления в силу настоящего Договора о предоставлении услуг в рамках «зарплатных» проектов прекращают действие договоры _________________________________________________________ </w:t>
            </w:r>
          </w:p>
          <w:p w:rsidR="00F10A54" w:rsidRPr="00D3458F" w:rsidRDefault="00F10A54" w:rsidP="00801829">
            <w:pPr>
              <w:widowControl w:val="0"/>
              <w:tabs>
                <w:tab w:val="left" w:pos="0"/>
              </w:tabs>
              <w:ind w:left="284"/>
              <w:jc w:val="both"/>
              <w:rPr>
                <w:sz w:val="16"/>
                <w:szCs w:val="20"/>
              </w:rPr>
            </w:pPr>
            <w:r w:rsidRPr="00D3458F">
              <w:rPr>
                <w:sz w:val="16"/>
                <w:szCs w:val="20"/>
              </w:rPr>
              <w:t xml:space="preserve">                                                                                                                (</w:t>
            </w:r>
            <w:r w:rsidRPr="00D3458F">
              <w:rPr>
                <w:i/>
                <w:sz w:val="16"/>
                <w:szCs w:val="20"/>
              </w:rPr>
              <w:t>заполняется при необходимости</w:t>
            </w:r>
            <w:r w:rsidRPr="00D3458F">
              <w:rPr>
                <w:sz w:val="16"/>
                <w:szCs w:val="20"/>
              </w:rPr>
              <w:t>)</w:t>
            </w:r>
          </w:p>
          <w:p w:rsidR="00F10A54" w:rsidRPr="00D3458F" w:rsidRDefault="00F10A54" w:rsidP="00801829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F10A54" w:rsidRPr="00D3458F" w:rsidRDefault="00F10A54" w:rsidP="00801829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Подпись Клиента (уполномоченного представителя Клиента)__________________________________________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rPr>
                <w:sz w:val="20"/>
                <w:szCs w:val="20"/>
              </w:rPr>
              <w:t>__________________________________________________________________________________, действующего(ей)</w:t>
            </w:r>
            <w:r w:rsidRPr="00D3458F">
              <w:t xml:space="preserve">                        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16"/>
                <w:szCs w:val="14"/>
              </w:rPr>
            </w:pPr>
            <w:r w:rsidRPr="00D3458F">
              <w:t xml:space="preserve">                   </w:t>
            </w:r>
            <w:r w:rsidRPr="00D3458F">
              <w:rPr>
                <w:i/>
                <w:iCs/>
                <w:sz w:val="16"/>
                <w:szCs w:val="14"/>
              </w:rPr>
              <w:t>(должность, фамилия, имя, отчество Клиента (уполномоченного представителя Клиента)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 xml:space="preserve">на основании </w:t>
            </w:r>
            <w:r w:rsidRPr="00D3458F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F10A54" w:rsidRPr="00D3458F" w:rsidRDefault="00F10A54" w:rsidP="00801829">
            <w:pPr>
              <w:widowControl w:val="0"/>
              <w:rPr>
                <w:sz w:val="8"/>
                <w:szCs w:val="8"/>
              </w:rPr>
            </w:pPr>
          </w:p>
          <w:p w:rsidR="00F10A54" w:rsidRPr="00D3458F" w:rsidRDefault="00F10A54" w:rsidP="00801829">
            <w:pPr>
              <w:widowControl w:val="0"/>
              <w:jc w:val="right"/>
            </w:pPr>
            <w:r w:rsidRPr="00D3458F">
              <w:rPr>
                <w:sz w:val="20"/>
                <w:szCs w:val="20"/>
              </w:rPr>
              <w:t>_____________________/</w:t>
            </w:r>
            <w:r w:rsidRPr="00D3458F">
              <w:t xml:space="preserve"> __________________________/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, И. О.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М.П. Клиента                                                                                      ______ _________________ 20_____ г.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F10A54" w:rsidRPr="00D3458F" w:rsidTr="00801829">
        <w:trPr>
          <w:trHeight w:val="261"/>
          <w:jc w:val="center"/>
        </w:trPr>
        <w:tc>
          <w:tcPr>
            <w:tcW w:w="10180" w:type="dxa"/>
            <w:gridSpan w:val="2"/>
            <w:shd w:val="clear" w:color="auto" w:fill="D9D9D9"/>
          </w:tcPr>
          <w:p w:rsidR="00F10A54" w:rsidRPr="00D3458F" w:rsidRDefault="00F10A54" w:rsidP="00801829">
            <w:pPr>
              <w:widowControl w:val="0"/>
            </w:pPr>
            <w:r w:rsidRPr="00D3458F">
              <w:rPr>
                <w:b/>
                <w:iCs/>
                <w:sz w:val="20"/>
                <w:szCs w:val="20"/>
              </w:rPr>
              <w:t>2. Заполняется Банком</w:t>
            </w:r>
          </w:p>
        </w:tc>
      </w:tr>
      <w:tr w:rsidR="00F10A54" w:rsidRPr="00D3458F" w:rsidTr="00801829">
        <w:trPr>
          <w:trHeight w:val="261"/>
          <w:jc w:val="center"/>
        </w:trPr>
        <w:tc>
          <w:tcPr>
            <w:tcW w:w="10180" w:type="dxa"/>
            <w:gridSpan w:val="2"/>
          </w:tcPr>
          <w:p w:rsidR="00F10A54" w:rsidRPr="00D3458F" w:rsidRDefault="00F10A54" w:rsidP="00801829">
            <w:pPr>
              <w:widowControl w:val="0"/>
              <w:rPr>
                <w:sz w:val="22"/>
                <w:szCs w:val="22"/>
              </w:rPr>
            </w:pPr>
            <w:r w:rsidRPr="00D3458F">
              <w:rPr>
                <w:sz w:val="22"/>
                <w:szCs w:val="22"/>
              </w:rPr>
              <w:t>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указывается наименование подразделения</w:t>
            </w:r>
            <w:r w:rsidR="002E4FC7">
              <w:rPr>
                <w:i/>
                <w:iCs/>
                <w:sz w:val="16"/>
                <w:szCs w:val="16"/>
              </w:rPr>
              <w:t xml:space="preserve"> П</w:t>
            </w:r>
            <w:r w:rsidRPr="00D3458F">
              <w:rPr>
                <w:i/>
                <w:iCs/>
                <w:sz w:val="16"/>
                <w:szCs w:val="16"/>
              </w:rPr>
              <w:t>АО Сбербанк, принявшего Заявление)</w:t>
            </w:r>
          </w:p>
          <w:p w:rsidR="00F10A54" w:rsidRPr="00D3458F" w:rsidRDefault="00F10A54" w:rsidP="00801829">
            <w:pPr>
              <w:widowControl w:val="0"/>
              <w:rPr>
                <w:bCs/>
                <w:sz w:val="22"/>
                <w:szCs w:val="22"/>
              </w:rPr>
            </w:pPr>
            <w:r w:rsidRPr="00D3458F">
              <w:rPr>
                <w:bCs/>
                <w:sz w:val="22"/>
                <w:szCs w:val="22"/>
              </w:rPr>
              <w:t>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 xml:space="preserve">(указывается местонахождение </w:t>
            </w:r>
            <w:r w:rsidRPr="00D3458F">
              <w:rPr>
                <w:i/>
                <w:iCs/>
                <w:sz w:val="16"/>
                <w:szCs w:val="16"/>
              </w:rPr>
              <w:t xml:space="preserve">подразделения </w:t>
            </w:r>
            <w:r w:rsidR="002E4FC7">
              <w:rPr>
                <w:i/>
                <w:iCs/>
                <w:sz w:val="16"/>
                <w:szCs w:val="16"/>
              </w:rPr>
              <w:t>П</w:t>
            </w:r>
            <w:r w:rsidRPr="00D3458F">
              <w:rPr>
                <w:i/>
                <w:iCs/>
                <w:sz w:val="16"/>
                <w:szCs w:val="16"/>
              </w:rPr>
              <w:t>АО Сбербанк, принявшего Заявление)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(указываются банковские реквизиты</w:t>
            </w:r>
            <w:r w:rsidRPr="00D3458F">
              <w:rPr>
                <w:i/>
                <w:iCs/>
                <w:sz w:val="16"/>
                <w:szCs w:val="16"/>
              </w:rPr>
              <w:t>)</w:t>
            </w:r>
          </w:p>
          <w:p w:rsidR="00F10A54" w:rsidRPr="00D3458F" w:rsidRDefault="00F10A54" w:rsidP="00801829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D3458F">
              <w:rPr>
                <w:bCs/>
                <w:i/>
                <w:sz w:val="16"/>
                <w:szCs w:val="16"/>
              </w:rPr>
              <w:t>______________________________________________________________________________________________</w:t>
            </w:r>
            <w:bookmarkStart w:id="0" w:name="_GoBack"/>
            <w:bookmarkEnd w:id="0"/>
            <w:r w:rsidRPr="00D3458F">
              <w:rPr>
                <w:bCs/>
                <w:i/>
                <w:sz w:val="16"/>
                <w:szCs w:val="16"/>
              </w:rPr>
              <w:t>____________________________</w:t>
            </w:r>
          </w:p>
          <w:p w:rsidR="00F10A54" w:rsidRPr="00D3458F" w:rsidRDefault="00F10A54" w:rsidP="00801829">
            <w:pPr>
              <w:widowControl w:val="0"/>
              <w:rPr>
                <w:b/>
                <w:iCs/>
                <w:sz w:val="20"/>
                <w:szCs w:val="20"/>
              </w:rPr>
            </w:pPr>
          </w:p>
        </w:tc>
      </w:tr>
      <w:tr w:rsidR="00F10A54" w:rsidRPr="00D3458F" w:rsidTr="006C5589">
        <w:trPr>
          <w:trHeight w:val="256"/>
          <w:jc w:val="center"/>
        </w:trPr>
        <w:tc>
          <w:tcPr>
            <w:tcW w:w="10180" w:type="dxa"/>
            <w:gridSpan w:val="2"/>
            <w:shd w:val="clear" w:color="auto" w:fill="D9D9D9"/>
          </w:tcPr>
          <w:p w:rsidR="00F10A54" w:rsidRPr="00D3458F" w:rsidRDefault="00F10A54" w:rsidP="00801829">
            <w:pPr>
              <w:widowControl w:val="0"/>
              <w:rPr>
                <w:b/>
                <w:sz w:val="20"/>
                <w:szCs w:val="20"/>
              </w:rPr>
            </w:pPr>
            <w:r w:rsidRPr="00D3458F">
              <w:rPr>
                <w:b/>
                <w:sz w:val="20"/>
                <w:szCs w:val="20"/>
              </w:rPr>
              <w:t>ОТМЕТКИ БАНКА</w:t>
            </w:r>
          </w:p>
        </w:tc>
      </w:tr>
      <w:tr w:rsidR="00F10A54" w:rsidRPr="00D3458F" w:rsidTr="00801829">
        <w:trPr>
          <w:trHeight w:val="256"/>
          <w:jc w:val="center"/>
        </w:trPr>
        <w:tc>
          <w:tcPr>
            <w:tcW w:w="4473" w:type="dxa"/>
          </w:tcPr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5707" w:type="dxa"/>
          </w:tcPr>
          <w:p w:rsidR="00F10A54" w:rsidRPr="00D3458F" w:rsidRDefault="00F10A54" w:rsidP="00801829">
            <w:pPr>
              <w:widowControl w:val="0"/>
            </w:pPr>
            <w:r w:rsidRPr="00D3458F">
              <w:t>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t>_____________________/ ____________________/</w:t>
            </w:r>
          </w:p>
          <w:p w:rsidR="00F10A54" w:rsidRPr="00D3458F" w:rsidRDefault="00F10A54" w:rsidP="00801829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F10A54" w:rsidRPr="00D3458F" w:rsidTr="00801829">
        <w:trPr>
          <w:trHeight w:val="1085"/>
          <w:jc w:val="center"/>
        </w:trPr>
        <w:tc>
          <w:tcPr>
            <w:tcW w:w="4473" w:type="dxa"/>
          </w:tcPr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В приёме Заявления отказал по причине 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</w:t>
            </w:r>
          </w:p>
          <w:p w:rsidR="00F10A54" w:rsidRPr="00D3458F" w:rsidRDefault="00F10A54" w:rsidP="00801829">
            <w:pPr>
              <w:widowControl w:val="0"/>
              <w:rPr>
                <w:sz w:val="20"/>
                <w:szCs w:val="20"/>
              </w:rPr>
            </w:pPr>
            <w:r w:rsidRPr="00D3458F">
              <w:rPr>
                <w:sz w:val="20"/>
                <w:szCs w:val="20"/>
              </w:rPr>
              <w:t>_______________________________________</w:t>
            </w:r>
          </w:p>
        </w:tc>
        <w:tc>
          <w:tcPr>
            <w:tcW w:w="5707" w:type="dxa"/>
          </w:tcPr>
          <w:p w:rsidR="00F10A54" w:rsidRPr="00D3458F" w:rsidRDefault="00F10A54" w:rsidP="00801829">
            <w:pPr>
              <w:widowControl w:val="0"/>
            </w:pPr>
            <w:r w:rsidRPr="00D3458F">
              <w:t>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t>_____________________/ ____________________/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F10A54" w:rsidRPr="00D3458F" w:rsidTr="00801829">
        <w:trPr>
          <w:trHeight w:val="1085"/>
          <w:jc w:val="center"/>
        </w:trPr>
        <w:tc>
          <w:tcPr>
            <w:tcW w:w="4473" w:type="dxa"/>
          </w:tcPr>
          <w:p w:rsidR="00F10A54" w:rsidRPr="00D3458F" w:rsidRDefault="00F10A54" w:rsidP="00801829">
            <w:pPr>
              <w:widowControl w:val="0"/>
              <w:rPr>
                <w:sz w:val="20"/>
              </w:rPr>
            </w:pPr>
            <w:r w:rsidRPr="00D3458F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D3458F">
              <w:rPr>
                <w:sz w:val="20"/>
                <w:szCs w:val="20"/>
              </w:rPr>
              <w:t>о  предоставлении услуг в рамках «зарплатных» проектов</w:t>
            </w:r>
            <w:r w:rsidRPr="00D3458F">
              <w:rPr>
                <w:sz w:val="20"/>
                <w:szCs w:val="22"/>
              </w:rPr>
              <w:t xml:space="preserve"> разрешаю </w:t>
            </w:r>
          </w:p>
          <w:p w:rsidR="00F10A54" w:rsidRPr="00D3458F" w:rsidRDefault="00F10A54" w:rsidP="00801829">
            <w:pPr>
              <w:widowControl w:val="0"/>
              <w:rPr>
                <w:sz w:val="20"/>
              </w:rPr>
            </w:pPr>
          </w:p>
          <w:p w:rsidR="00F10A54" w:rsidRPr="00D3458F" w:rsidRDefault="00F10A54" w:rsidP="00801829">
            <w:pPr>
              <w:widowControl w:val="0"/>
              <w:rPr>
                <w:sz w:val="20"/>
                <w:szCs w:val="22"/>
              </w:rPr>
            </w:pPr>
            <w:r w:rsidRPr="00D3458F">
              <w:rPr>
                <w:sz w:val="20"/>
                <w:szCs w:val="22"/>
              </w:rPr>
              <w:t>______ ________________ 20__</w:t>
            </w:r>
            <w:r w:rsidRPr="00D3458F">
              <w:rPr>
                <w:sz w:val="20"/>
                <w:szCs w:val="22"/>
                <w:lang w:val="en-US"/>
              </w:rPr>
              <w:t>__</w:t>
            </w:r>
            <w:r w:rsidRPr="00D3458F">
              <w:rPr>
                <w:sz w:val="20"/>
                <w:szCs w:val="22"/>
              </w:rPr>
              <w:t>__ года</w:t>
            </w:r>
          </w:p>
          <w:p w:rsidR="00F10A54" w:rsidRPr="00D3458F" w:rsidRDefault="00F10A54" w:rsidP="00801829">
            <w:pPr>
              <w:widowControl w:val="0"/>
              <w:rPr>
                <w:sz w:val="20"/>
              </w:rPr>
            </w:pPr>
          </w:p>
        </w:tc>
        <w:tc>
          <w:tcPr>
            <w:tcW w:w="5707" w:type="dxa"/>
          </w:tcPr>
          <w:p w:rsidR="00F10A54" w:rsidRPr="00D3458F" w:rsidRDefault="00F10A54" w:rsidP="00801829">
            <w:pPr>
              <w:widowControl w:val="0"/>
            </w:pPr>
            <w:r w:rsidRPr="00D3458F">
              <w:t>___________________________________________</w:t>
            </w:r>
          </w:p>
          <w:p w:rsidR="00F10A54" w:rsidRPr="00D3458F" w:rsidRDefault="00F10A54" w:rsidP="00801829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D3458F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t>_____________________/ ____________________/</w:t>
            </w:r>
          </w:p>
          <w:p w:rsidR="00F10A54" w:rsidRPr="00D3458F" w:rsidRDefault="00F10A54" w:rsidP="00801829">
            <w:pPr>
              <w:widowControl w:val="0"/>
            </w:pPr>
            <w:r w:rsidRPr="00D3458F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:rsidR="00801829" w:rsidRDefault="00801829" w:rsidP="00F10A54">
      <w:pPr>
        <w:pStyle w:val="a9"/>
        <w:jc w:val="right"/>
        <w:rPr>
          <w:sz w:val="20"/>
        </w:rPr>
      </w:pPr>
    </w:p>
    <w:sectPr w:rsidR="00801829" w:rsidSect="00FA5F2B">
      <w:footerReference w:type="default" r:id="rId11"/>
      <w:footerReference w:type="first" r:id="rId12"/>
      <w:footnotePr>
        <w:numRestart w:val="eachSect"/>
      </w:footnotePr>
      <w:pgSz w:w="11907" w:h="16840" w:code="9"/>
      <w:pgMar w:top="720" w:right="708" w:bottom="720" w:left="720" w:header="709" w:footer="59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E4" w:rsidRDefault="00956BE4">
      <w:r>
        <w:separator/>
      </w:r>
    </w:p>
  </w:endnote>
  <w:endnote w:type="continuationSeparator" w:id="0">
    <w:p w:rsidR="00956BE4" w:rsidRDefault="0095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756" w:rsidRPr="000413A4" w:rsidRDefault="00F06756" w:rsidP="00F06756">
    <w:pPr>
      <w:pStyle w:val="a9"/>
      <w:jc w:val="right"/>
      <w:rPr>
        <w:sz w:val="20"/>
      </w:rPr>
    </w:pPr>
    <w:r w:rsidRPr="000413A4">
      <w:rPr>
        <w:sz w:val="20"/>
      </w:rPr>
      <w:t xml:space="preserve">Страница </w:t>
    </w:r>
    <w:r>
      <w:rPr>
        <w:sz w:val="20"/>
      </w:rPr>
      <w:t>2</w:t>
    </w:r>
    <w:r w:rsidRPr="000413A4">
      <w:rPr>
        <w:sz w:val="20"/>
      </w:rPr>
      <w:t xml:space="preserve"> из </w:t>
    </w:r>
    <w:r>
      <w:rPr>
        <w:sz w:val="20"/>
      </w:rPr>
      <w:t>3</w:t>
    </w:r>
  </w:p>
  <w:p w:rsidR="00801829" w:rsidRPr="00864AF6" w:rsidRDefault="00801829" w:rsidP="00864AF6">
    <w:pPr>
      <w:pStyle w:val="a9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07" w:rsidRPr="005B7D07" w:rsidRDefault="005B7D07" w:rsidP="005B7D07">
    <w:pPr>
      <w:pStyle w:val="a9"/>
      <w:jc w:val="right"/>
      <w:rPr>
        <w:sz w:val="20"/>
        <w:szCs w:val="20"/>
      </w:rPr>
    </w:pPr>
    <w:r w:rsidRPr="005B7D07">
      <w:rPr>
        <w:sz w:val="20"/>
        <w:szCs w:val="20"/>
      </w:rPr>
      <w:t>Страница 1 из 3</w:t>
    </w:r>
  </w:p>
  <w:p w:rsidR="005B7D07" w:rsidRDefault="005B7D0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29" w:rsidRPr="000413A4" w:rsidRDefault="00801829">
    <w:pPr>
      <w:pStyle w:val="a9"/>
      <w:jc w:val="right"/>
      <w:rPr>
        <w:sz w:val="20"/>
      </w:rPr>
    </w:pPr>
    <w:r w:rsidRPr="000413A4">
      <w:rPr>
        <w:sz w:val="20"/>
      </w:rPr>
      <w:t xml:space="preserve">Страница </w:t>
    </w:r>
    <w:r>
      <w:rPr>
        <w:sz w:val="20"/>
      </w:rPr>
      <w:t>2</w:t>
    </w:r>
    <w:r w:rsidRPr="000413A4">
      <w:rPr>
        <w:sz w:val="20"/>
      </w:rPr>
      <w:t xml:space="preserve"> из </w:t>
    </w:r>
    <w:r>
      <w:rPr>
        <w:sz w:val="20"/>
      </w:rPr>
      <w:t>3</w:t>
    </w:r>
  </w:p>
  <w:p w:rsidR="00801829" w:rsidRDefault="00801829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2B" w:rsidRPr="00FA5F2B" w:rsidRDefault="00FA5F2B" w:rsidP="00FA5F2B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7E" w:rsidRPr="00657D8E" w:rsidRDefault="00657D8E" w:rsidP="00657D8E">
    <w:pPr>
      <w:pStyle w:val="a9"/>
      <w:jc w:val="right"/>
      <w:rPr>
        <w:sz w:val="20"/>
        <w:szCs w:val="20"/>
      </w:rPr>
    </w:pPr>
    <w:r w:rsidRPr="00657D8E">
      <w:rPr>
        <w:sz w:val="20"/>
        <w:szCs w:val="20"/>
      </w:rPr>
      <w:t>Страница 3 из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E4" w:rsidRDefault="00956BE4">
      <w:r>
        <w:separator/>
      </w:r>
    </w:p>
  </w:footnote>
  <w:footnote w:type="continuationSeparator" w:id="0">
    <w:p w:rsidR="00956BE4" w:rsidRDefault="00956BE4">
      <w:r>
        <w:continuationSeparator/>
      </w:r>
    </w:p>
  </w:footnote>
  <w:footnote w:id="1">
    <w:p w:rsidR="00801829" w:rsidRDefault="00801829" w:rsidP="00F10A54">
      <w:pPr>
        <w:pStyle w:val="af"/>
      </w:pPr>
      <w:r>
        <w:rPr>
          <w:rStyle w:val="af1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:rsidR="00801829" w:rsidRDefault="00801829" w:rsidP="00F10A54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</w:t>
      </w:r>
      <w:r w:rsidRPr="009F6D22">
        <w:rPr>
          <w:sz w:val="16"/>
          <w:szCs w:val="16"/>
        </w:rPr>
        <w:t xml:space="preserve"> </w:t>
      </w:r>
      <w:r>
        <w:rPr>
          <w:sz w:val="16"/>
          <w:szCs w:val="16"/>
        </w:rPr>
        <w:t>Пакета услуг</w:t>
      </w:r>
      <w:r w:rsidRPr="009F6D22">
        <w:rPr>
          <w:sz w:val="16"/>
          <w:szCs w:val="16"/>
        </w:rPr>
        <w:t xml:space="preserve"> «Зарплатный» допускается указание только одного расчетного счета, использование специализированного зарплатного банковского счета не предусмотрено</w:t>
      </w:r>
      <w:r>
        <w:rPr>
          <w:sz w:val="16"/>
          <w:szCs w:val="16"/>
        </w:rPr>
        <w:t>.</w:t>
      </w:r>
      <w:r w:rsidRPr="009F6D22">
        <w:rPr>
          <w:sz w:val="16"/>
          <w:szCs w:val="16"/>
        </w:rPr>
        <w:t xml:space="preserve"> </w:t>
      </w:r>
    </w:p>
  </w:footnote>
  <w:footnote w:id="3">
    <w:p w:rsidR="00801829" w:rsidRDefault="00801829" w:rsidP="00F10A54">
      <w:pPr>
        <w:pStyle w:val="af"/>
        <w:ind w:right="282"/>
        <w:jc w:val="both"/>
      </w:pPr>
      <w:r w:rsidRPr="009F6D22">
        <w:rPr>
          <w:rStyle w:val="af1"/>
        </w:rPr>
        <w:footnoteRef/>
      </w:r>
      <w:r w:rsidRPr="009F6D22">
        <w:t xml:space="preserve"> </w:t>
      </w:r>
      <w:r>
        <w:t xml:space="preserve"> </w:t>
      </w:r>
      <w:r w:rsidRPr="00C1499B">
        <w:rPr>
          <w:sz w:val="16"/>
        </w:rPr>
        <w:t>П</w:t>
      </w:r>
      <w:r w:rsidRPr="009F6D22">
        <w:rPr>
          <w:sz w:val="16"/>
          <w:szCs w:val="16"/>
        </w:rPr>
        <w:t xml:space="preserve">ри выборе обслуживания </w:t>
      </w:r>
      <w:r>
        <w:rPr>
          <w:sz w:val="16"/>
          <w:szCs w:val="16"/>
        </w:rPr>
        <w:t>в рамках Пакета услуг</w:t>
      </w:r>
      <w:r w:rsidRPr="009F6D22">
        <w:rPr>
          <w:sz w:val="16"/>
          <w:szCs w:val="16"/>
        </w:rPr>
        <w:t xml:space="preserve"> «Зарплатный» номер расчетного счета для оплаты услуг Банка должен совпадать с номером расчетного счета для списания денежных средств на основании Электронных реестров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F9EA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D4778C"/>
    <w:multiLevelType w:val="singleLevel"/>
    <w:tmpl w:val="862A8E82"/>
    <w:lvl w:ilvl="0">
      <w:start w:val="3"/>
      <w:numFmt w:val="bullet"/>
      <w:lvlText w:val="-"/>
      <w:lvlJc w:val="left"/>
      <w:pPr>
        <w:tabs>
          <w:tab w:val="num" w:pos="1353"/>
        </w:tabs>
        <w:ind w:firstLine="567"/>
      </w:pPr>
      <w:rPr>
        <w:rFonts w:hint="default"/>
      </w:rPr>
    </w:lvl>
  </w:abstractNum>
  <w:abstractNum w:abstractNumId="3">
    <w:nsid w:val="1F194B83"/>
    <w:multiLevelType w:val="hybridMultilevel"/>
    <w:tmpl w:val="486830E8"/>
    <w:lvl w:ilvl="0" w:tplc="C44C407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7634B"/>
    <w:multiLevelType w:val="hybridMultilevel"/>
    <w:tmpl w:val="99DE5628"/>
    <w:lvl w:ilvl="0" w:tplc="DABC002C">
      <w:start w:val="1"/>
      <w:numFmt w:val="decimal"/>
      <w:lvlText w:val="1.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3E62EE"/>
    <w:multiLevelType w:val="hybridMultilevel"/>
    <w:tmpl w:val="1BB2EEB6"/>
    <w:lvl w:ilvl="0" w:tplc="862A8E82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53039"/>
    <w:multiLevelType w:val="hybridMultilevel"/>
    <w:tmpl w:val="27C28B2C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26B65F36"/>
    <w:multiLevelType w:val="hybridMultilevel"/>
    <w:tmpl w:val="5DDC1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274F96"/>
    <w:multiLevelType w:val="hybridMultilevel"/>
    <w:tmpl w:val="7F88FEE2"/>
    <w:lvl w:ilvl="0" w:tplc="6404425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>
    <w:nsid w:val="33BE5063"/>
    <w:multiLevelType w:val="hybridMultilevel"/>
    <w:tmpl w:val="4036E9DA"/>
    <w:lvl w:ilvl="0" w:tplc="8CB47FBE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863E5"/>
    <w:multiLevelType w:val="hybridMultilevel"/>
    <w:tmpl w:val="855CC1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2345F8"/>
    <w:multiLevelType w:val="multilevel"/>
    <w:tmpl w:val="E0F0E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440"/>
      </w:pPr>
      <w:rPr>
        <w:rFonts w:ascii="Times New Roman" w:hAnsi="Times New Roman" w:cs="Times New Roman" w:hint="default"/>
      </w:rPr>
    </w:lvl>
  </w:abstractNum>
  <w:abstractNum w:abstractNumId="12">
    <w:nsid w:val="3EAC1885"/>
    <w:multiLevelType w:val="multilevel"/>
    <w:tmpl w:val="7BF25E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  <w:b/>
      </w:rPr>
    </w:lvl>
  </w:abstractNum>
  <w:abstractNum w:abstractNumId="13">
    <w:nsid w:val="47F24FF4"/>
    <w:multiLevelType w:val="hybridMultilevel"/>
    <w:tmpl w:val="14D81678"/>
    <w:lvl w:ilvl="0" w:tplc="AC2EDB70">
      <w:start w:val="1"/>
      <w:numFmt w:val="decimal"/>
      <w:lvlText w:val="3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73B70"/>
    <w:multiLevelType w:val="multilevel"/>
    <w:tmpl w:val="43B4E674"/>
    <w:lvl w:ilvl="0">
      <w:start w:val="1"/>
      <w:numFmt w:val="decimal"/>
      <w:pStyle w:val="a0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>
    <w:nsid w:val="57675F44"/>
    <w:multiLevelType w:val="hybridMultilevel"/>
    <w:tmpl w:val="F55215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9985FD3"/>
    <w:multiLevelType w:val="hybridMultilevel"/>
    <w:tmpl w:val="B35A1458"/>
    <w:lvl w:ilvl="0" w:tplc="416AD7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933A2"/>
    <w:multiLevelType w:val="multilevel"/>
    <w:tmpl w:val="A6B04EC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cs="Times New Roman" w:hint="default"/>
        <w:b/>
      </w:rPr>
    </w:lvl>
  </w:abstractNum>
  <w:abstractNum w:abstractNumId="19">
    <w:nsid w:val="6755640C"/>
    <w:multiLevelType w:val="multilevel"/>
    <w:tmpl w:val="E5127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1.%3."/>
      <w:lvlJc w:val="left"/>
      <w:pPr>
        <w:ind w:left="2160" w:hanging="720"/>
      </w:pPr>
      <w:rPr>
        <w:rFonts w:cs="Times New Roman" w:hint="default"/>
        <w:b/>
        <w:bCs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</w:rPr>
    </w:lvl>
  </w:abstractNum>
  <w:abstractNum w:abstractNumId="20">
    <w:nsid w:val="6AB155AF"/>
    <w:multiLevelType w:val="hybridMultilevel"/>
    <w:tmpl w:val="50ECD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F02C0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2472D"/>
    <w:multiLevelType w:val="multilevel"/>
    <w:tmpl w:val="ECE0DA2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5545DC0"/>
    <w:multiLevelType w:val="hybridMultilevel"/>
    <w:tmpl w:val="AABEDC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15"/>
  </w:num>
  <w:num w:numId="8">
    <w:abstractNumId w:val="20"/>
  </w:num>
  <w:num w:numId="9">
    <w:abstractNumId w:val="10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5"/>
  </w:num>
  <w:num w:numId="15">
    <w:abstractNumId w:val="2"/>
  </w:num>
  <w:num w:numId="16">
    <w:abstractNumId w:val="16"/>
  </w:num>
  <w:num w:numId="17">
    <w:abstractNumId w:val="3"/>
  </w:num>
  <w:num w:numId="18">
    <w:abstractNumId w:val="22"/>
  </w:num>
  <w:num w:numId="19">
    <w:abstractNumId w:val="8"/>
  </w:num>
  <w:num w:numId="20">
    <w:abstractNumId w:val="4"/>
  </w:num>
  <w:num w:numId="21">
    <w:abstractNumId w:val="18"/>
  </w:num>
  <w:num w:numId="22">
    <w:abstractNumId w:val="7"/>
  </w:num>
  <w:num w:numId="23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3F75"/>
    <w:rsid w:val="0000171D"/>
    <w:rsid w:val="0000342C"/>
    <w:rsid w:val="000103D4"/>
    <w:rsid w:val="0001151B"/>
    <w:rsid w:val="0001158C"/>
    <w:rsid w:val="000129DA"/>
    <w:rsid w:val="00014DFC"/>
    <w:rsid w:val="000153B1"/>
    <w:rsid w:val="00017DF5"/>
    <w:rsid w:val="000215B9"/>
    <w:rsid w:val="0002286C"/>
    <w:rsid w:val="00023D76"/>
    <w:rsid w:val="00023D9D"/>
    <w:rsid w:val="000260CB"/>
    <w:rsid w:val="00030138"/>
    <w:rsid w:val="0003183B"/>
    <w:rsid w:val="000413A4"/>
    <w:rsid w:val="0004277F"/>
    <w:rsid w:val="000430B6"/>
    <w:rsid w:val="00043CCB"/>
    <w:rsid w:val="00044C3C"/>
    <w:rsid w:val="0004529A"/>
    <w:rsid w:val="000507C9"/>
    <w:rsid w:val="00050C99"/>
    <w:rsid w:val="000513C3"/>
    <w:rsid w:val="000533EB"/>
    <w:rsid w:val="00053401"/>
    <w:rsid w:val="00053DC5"/>
    <w:rsid w:val="000544A5"/>
    <w:rsid w:val="00054939"/>
    <w:rsid w:val="00054E13"/>
    <w:rsid w:val="00062DD1"/>
    <w:rsid w:val="00065B89"/>
    <w:rsid w:val="000660A8"/>
    <w:rsid w:val="0006777E"/>
    <w:rsid w:val="00072691"/>
    <w:rsid w:val="0007393A"/>
    <w:rsid w:val="00073ACF"/>
    <w:rsid w:val="000804BB"/>
    <w:rsid w:val="00080D51"/>
    <w:rsid w:val="00081C27"/>
    <w:rsid w:val="00082BDB"/>
    <w:rsid w:val="00083D76"/>
    <w:rsid w:val="00084549"/>
    <w:rsid w:val="000846B3"/>
    <w:rsid w:val="0009210C"/>
    <w:rsid w:val="0009437C"/>
    <w:rsid w:val="00095044"/>
    <w:rsid w:val="00095D51"/>
    <w:rsid w:val="00096E94"/>
    <w:rsid w:val="00097561"/>
    <w:rsid w:val="000A07DE"/>
    <w:rsid w:val="000A0C74"/>
    <w:rsid w:val="000A2054"/>
    <w:rsid w:val="000A2F89"/>
    <w:rsid w:val="000A3561"/>
    <w:rsid w:val="000A766B"/>
    <w:rsid w:val="000B02CC"/>
    <w:rsid w:val="000B2469"/>
    <w:rsid w:val="000B3FBB"/>
    <w:rsid w:val="000B5D92"/>
    <w:rsid w:val="000B6A43"/>
    <w:rsid w:val="000C2016"/>
    <w:rsid w:val="000C7D64"/>
    <w:rsid w:val="000D4693"/>
    <w:rsid w:val="000D57D3"/>
    <w:rsid w:val="000D580E"/>
    <w:rsid w:val="000D680A"/>
    <w:rsid w:val="000D681F"/>
    <w:rsid w:val="000E053C"/>
    <w:rsid w:val="000E099D"/>
    <w:rsid w:val="000E2E21"/>
    <w:rsid w:val="000E32E0"/>
    <w:rsid w:val="000E6380"/>
    <w:rsid w:val="000E695D"/>
    <w:rsid w:val="000E7344"/>
    <w:rsid w:val="000F0E72"/>
    <w:rsid w:val="000F1E02"/>
    <w:rsid w:val="000F29B2"/>
    <w:rsid w:val="000F4A7D"/>
    <w:rsid w:val="000F598C"/>
    <w:rsid w:val="000F5CDC"/>
    <w:rsid w:val="000F5DF0"/>
    <w:rsid w:val="00100177"/>
    <w:rsid w:val="00101BEE"/>
    <w:rsid w:val="00101F89"/>
    <w:rsid w:val="00102909"/>
    <w:rsid w:val="001038B5"/>
    <w:rsid w:val="001121E1"/>
    <w:rsid w:val="001135BC"/>
    <w:rsid w:val="00116374"/>
    <w:rsid w:val="00123435"/>
    <w:rsid w:val="00124BD9"/>
    <w:rsid w:val="001250B8"/>
    <w:rsid w:val="00127D69"/>
    <w:rsid w:val="0013214C"/>
    <w:rsid w:val="00133262"/>
    <w:rsid w:val="00134D45"/>
    <w:rsid w:val="001368AA"/>
    <w:rsid w:val="001378BE"/>
    <w:rsid w:val="00140448"/>
    <w:rsid w:val="00140BC6"/>
    <w:rsid w:val="0014239C"/>
    <w:rsid w:val="00143689"/>
    <w:rsid w:val="00143A18"/>
    <w:rsid w:val="001460C1"/>
    <w:rsid w:val="001470C4"/>
    <w:rsid w:val="001471ED"/>
    <w:rsid w:val="001476B8"/>
    <w:rsid w:val="001518CB"/>
    <w:rsid w:val="00154C69"/>
    <w:rsid w:val="001573AE"/>
    <w:rsid w:val="00161F94"/>
    <w:rsid w:val="0016236E"/>
    <w:rsid w:val="00162EE2"/>
    <w:rsid w:val="00164178"/>
    <w:rsid w:val="00164215"/>
    <w:rsid w:val="00164B40"/>
    <w:rsid w:val="0017238D"/>
    <w:rsid w:val="0017517F"/>
    <w:rsid w:val="00175919"/>
    <w:rsid w:val="0017689C"/>
    <w:rsid w:val="00183A53"/>
    <w:rsid w:val="0018500A"/>
    <w:rsid w:val="00185486"/>
    <w:rsid w:val="00185923"/>
    <w:rsid w:val="00186975"/>
    <w:rsid w:val="001873CD"/>
    <w:rsid w:val="001921B2"/>
    <w:rsid w:val="00192380"/>
    <w:rsid w:val="001927F0"/>
    <w:rsid w:val="00193711"/>
    <w:rsid w:val="00193EDE"/>
    <w:rsid w:val="001948F8"/>
    <w:rsid w:val="001951B3"/>
    <w:rsid w:val="001A0004"/>
    <w:rsid w:val="001A0053"/>
    <w:rsid w:val="001A1F0C"/>
    <w:rsid w:val="001A3B44"/>
    <w:rsid w:val="001A3C8F"/>
    <w:rsid w:val="001A47EA"/>
    <w:rsid w:val="001B274C"/>
    <w:rsid w:val="001B37D3"/>
    <w:rsid w:val="001B44B3"/>
    <w:rsid w:val="001B6317"/>
    <w:rsid w:val="001C22F7"/>
    <w:rsid w:val="001C3EB5"/>
    <w:rsid w:val="001C4ACF"/>
    <w:rsid w:val="001C542D"/>
    <w:rsid w:val="001C6319"/>
    <w:rsid w:val="001C73DF"/>
    <w:rsid w:val="001D0052"/>
    <w:rsid w:val="001D30A1"/>
    <w:rsid w:val="001D3DAC"/>
    <w:rsid w:val="001D5319"/>
    <w:rsid w:val="001E05F6"/>
    <w:rsid w:val="001E252C"/>
    <w:rsid w:val="001E50CA"/>
    <w:rsid w:val="001E588C"/>
    <w:rsid w:val="001E59E7"/>
    <w:rsid w:val="001F0907"/>
    <w:rsid w:val="001F0B51"/>
    <w:rsid w:val="001F2055"/>
    <w:rsid w:val="001F292A"/>
    <w:rsid w:val="001F38D9"/>
    <w:rsid w:val="001F4B81"/>
    <w:rsid w:val="00200620"/>
    <w:rsid w:val="002011F3"/>
    <w:rsid w:val="00201988"/>
    <w:rsid w:val="00202FB2"/>
    <w:rsid w:val="00205B20"/>
    <w:rsid w:val="00211F87"/>
    <w:rsid w:val="00213345"/>
    <w:rsid w:val="00213724"/>
    <w:rsid w:val="0021438F"/>
    <w:rsid w:val="00215EFE"/>
    <w:rsid w:val="00217E4D"/>
    <w:rsid w:val="00223CA0"/>
    <w:rsid w:val="002254F4"/>
    <w:rsid w:val="00225533"/>
    <w:rsid w:val="00225695"/>
    <w:rsid w:val="00226957"/>
    <w:rsid w:val="0023109B"/>
    <w:rsid w:val="002345E8"/>
    <w:rsid w:val="00240EF0"/>
    <w:rsid w:val="00241241"/>
    <w:rsid w:val="002421B1"/>
    <w:rsid w:val="002426DC"/>
    <w:rsid w:val="00244A6D"/>
    <w:rsid w:val="0024578F"/>
    <w:rsid w:val="00245B83"/>
    <w:rsid w:val="00245DB6"/>
    <w:rsid w:val="00246360"/>
    <w:rsid w:val="00251188"/>
    <w:rsid w:val="00251646"/>
    <w:rsid w:val="00257C52"/>
    <w:rsid w:val="00260BD4"/>
    <w:rsid w:val="0026141E"/>
    <w:rsid w:val="00261E3A"/>
    <w:rsid w:val="00262124"/>
    <w:rsid w:val="0026672C"/>
    <w:rsid w:val="00267A1A"/>
    <w:rsid w:val="00267FF7"/>
    <w:rsid w:val="002710DC"/>
    <w:rsid w:val="00271C7F"/>
    <w:rsid w:val="0027224D"/>
    <w:rsid w:val="00272381"/>
    <w:rsid w:val="0027286D"/>
    <w:rsid w:val="00272B18"/>
    <w:rsid w:val="002733A8"/>
    <w:rsid w:val="0027347D"/>
    <w:rsid w:val="00273F9D"/>
    <w:rsid w:val="00274A8E"/>
    <w:rsid w:val="00276876"/>
    <w:rsid w:val="00276ACA"/>
    <w:rsid w:val="00285174"/>
    <w:rsid w:val="0028625D"/>
    <w:rsid w:val="00287067"/>
    <w:rsid w:val="002875DE"/>
    <w:rsid w:val="00291227"/>
    <w:rsid w:val="00291975"/>
    <w:rsid w:val="00293FA7"/>
    <w:rsid w:val="002943B7"/>
    <w:rsid w:val="0029667B"/>
    <w:rsid w:val="0029672D"/>
    <w:rsid w:val="002970D2"/>
    <w:rsid w:val="00297658"/>
    <w:rsid w:val="002A000B"/>
    <w:rsid w:val="002A003F"/>
    <w:rsid w:val="002A15E5"/>
    <w:rsid w:val="002A3B32"/>
    <w:rsid w:val="002A4684"/>
    <w:rsid w:val="002A6559"/>
    <w:rsid w:val="002A6777"/>
    <w:rsid w:val="002A687D"/>
    <w:rsid w:val="002A6A92"/>
    <w:rsid w:val="002A7959"/>
    <w:rsid w:val="002B29AE"/>
    <w:rsid w:val="002B3D00"/>
    <w:rsid w:val="002B458A"/>
    <w:rsid w:val="002B53D4"/>
    <w:rsid w:val="002B5504"/>
    <w:rsid w:val="002B6FA9"/>
    <w:rsid w:val="002C0909"/>
    <w:rsid w:val="002C175C"/>
    <w:rsid w:val="002C454C"/>
    <w:rsid w:val="002C46EC"/>
    <w:rsid w:val="002C476F"/>
    <w:rsid w:val="002D3E8A"/>
    <w:rsid w:val="002D4271"/>
    <w:rsid w:val="002D45A8"/>
    <w:rsid w:val="002D5D47"/>
    <w:rsid w:val="002D5E18"/>
    <w:rsid w:val="002D6F5B"/>
    <w:rsid w:val="002D7474"/>
    <w:rsid w:val="002D7EAE"/>
    <w:rsid w:val="002E4FC7"/>
    <w:rsid w:val="002E6133"/>
    <w:rsid w:val="002E62F3"/>
    <w:rsid w:val="002E6388"/>
    <w:rsid w:val="002E67DE"/>
    <w:rsid w:val="002E733A"/>
    <w:rsid w:val="002F172D"/>
    <w:rsid w:val="002F17B2"/>
    <w:rsid w:val="002F2574"/>
    <w:rsid w:val="002F74A1"/>
    <w:rsid w:val="002F7F34"/>
    <w:rsid w:val="003012F3"/>
    <w:rsid w:val="00302BC1"/>
    <w:rsid w:val="0030317F"/>
    <w:rsid w:val="003058E3"/>
    <w:rsid w:val="00305ECD"/>
    <w:rsid w:val="00307F51"/>
    <w:rsid w:val="00310608"/>
    <w:rsid w:val="00311CC5"/>
    <w:rsid w:val="00312D31"/>
    <w:rsid w:val="00314AF5"/>
    <w:rsid w:val="00317DC7"/>
    <w:rsid w:val="00320600"/>
    <w:rsid w:val="00321205"/>
    <w:rsid w:val="00323C88"/>
    <w:rsid w:val="00324A3C"/>
    <w:rsid w:val="00326FCC"/>
    <w:rsid w:val="00331F79"/>
    <w:rsid w:val="003323ED"/>
    <w:rsid w:val="003341AD"/>
    <w:rsid w:val="00335EF6"/>
    <w:rsid w:val="00337519"/>
    <w:rsid w:val="003376E3"/>
    <w:rsid w:val="00340C35"/>
    <w:rsid w:val="003417BF"/>
    <w:rsid w:val="003426B6"/>
    <w:rsid w:val="003440B5"/>
    <w:rsid w:val="00350F5C"/>
    <w:rsid w:val="003543AB"/>
    <w:rsid w:val="00361169"/>
    <w:rsid w:val="00366DEF"/>
    <w:rsid w:val="00370B2A"/>
    <w:rsid w:val="003806F4"/>
    <w:rsid w:val="0038221D"/>
    <w:rsid w:val="0038260C"/>
    <w:rsid w:val="003860CE"/>
    <w:rsid w:val="00386814"/>
    <w:rsid w:val="00390031"/>
    <w:rsid w:val="003915D9"/>
    <w:rsid w:val="00392DF5"/>
    <w:rsid w:val="003935E9"/>
    <w:rsid w:val="00393D72"/>
    <w:rsid w:val="00394920"/>
    <w:rsid w:val="0039572F"/>
    <w:rsid w:val="003A0A7D"/>
    <w:rsid w:val="003A0B04"/>
    <w:rsid w:val="003A1581"/>
    <w:rsid w:val="003A3178"/>
    <w:rsid w:val="003A34CF"/>
    <w:rsid w:val="003A3B52"/>
    <w:rsid w:val="003A4CD6"/>
    <w:rsid w:val="003A6A89"/>
    <w:rsid w:val="003A7679"/>
    <w:rsid w:val="003B46A3"/>
    <w:rsid w:val="003B4A07"/>
    <w:rsid w:val="003B4E41"/>
    <w:rsid w:val="003B4EF6"/>
    <w:rsid w:val="003B7E19"/>
    <w:rsid w:val="003B7FFB"/>
    <w:rsid w:val="003C0045"/>
    <w:rsid w:val="003C14CA"/>
    <w:rsid w:val="003C1AEE"/>
    <w:rsid w:val="003C22F0"/>
    <w:rsid w:val="003C29B4"/>
    <w:rsid w:val="003C312B"/>
    <w:rsid w:val="003C3D88"/>
    <w:rsid w:val="003C3F3A"/>
    <w:rsid w:val="003C43CA"/>
    <w:rsid w:val="003C4E8F"/>
    <w:rsid w:val="003C5CB4"/>
    <w:rsid w:val="003C734F"/>
    <w:rsid w:val="003C7548"/>
    <w:rsid w:val="003D00C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ECB"/>
    <w:rsid w:val="003E2DE9"/>
    <w:rsid w:val="003E47A7"/>
    <w:rsid w:val="003E537C"/>
    <w:rsid w:val="003E5694"/>
    <w:rsid w:val="003E629C"/>
    <w:rsid w:val="003E722D"/>
    <w:rsid w:val="003E7E6B"/>
    <w:rsid w:val="003E7EC6"/>
    <w:rsid w:val="003F04E2"/>
    <w:rsid w:val="003F085C"/>
    <w:rsid w:val="003F1761"/>
    <w:rsid w:val="003F23F9"/>
    <w:rsid w:val="003F3BC1"/>
    <w:rsid w:val="003F3D9B"/>
    <w:rsid w:val="004011EF"/>
    <w:rsid w:val="004015FA"/>
    <w:rsid w:val="00401854"/>
    <w:rsid w:val="00401FCC"/>
    <w:rsid w:val="0040479E"/>
    <w:rsid w:val="00404CC5"/>
    <w:rsid w:val="0040658B"/>
    <w:rsid w:val="004074B9"/>
    <w:rsid w:val="00411534"/>
    <w:rsid w:val="00411A02"/>
    <w:rsid w:val="00412B58"/>
    <w:rsid w:val="00413862"/>
    <w:rsid w:val="00414F1D"/>
    <w:rsid w:val="004151D4"/>
    <w:rsid w:val="004157D2"/>
    <w:rsid w:val="004162F2"/>
    <w:rsid w:val="00417FFE"/>
    <w:rsid w:val="00420274"/>
    <w:rsid w:val="00420703"/>
    <w:rsid w:val="004221C5"/>
    <w:rsid w:val="00422A30"/>
    <w:rsid w:val="00427599"/>
    <w:rsid w:val="004303AE"/>
    <w:rsid w:val="004306B8"/>
    <w:rsid w:val="004308E1"/>
    <w:rsid w:val="00431338"/>
    <w:rsid w:val="004320E7"/>
    <w:rsid w:val="004336CF"/>
    <w:rsid w:val="00435659"/>
    <w:rsid w:val="00437221"/>
    <w:rsid w:val="0044015F"/>
    <w:rsid w:val="00442C1B"/>
    <w:rsid w:val="00445B21"/>
    <w:rsid w:val="00450CEB"/>
    <w:rsid w:val="0045156A"/>
    <w:rsid w:val="00452550"/>
    <w:rsid w:val="00455407"/>
    <w:rsid w:val="00455799"/>
    <w:rsid w:val="00457DD4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59B8"/>
    <w:rsid w:val="004830FD"/>
    <w:rsid w:val="004837DD"/>
    <w:rsid w:val="00485E41"/>
    <w:rsid w:val="004863DB"/>
    <w:rsid w:val="004901E3"/>
    <w:rsid w:val="004912B8"/>
    <w:rsid w:val="00492A09"/>
    <w:rsid w:val="00495EC2"/>
    <w:rsid w:val="00496FC4"/>
    <w:rsid w:val="0049700A"/>
    <w:rsid w:val="004A2435"/>
    <w:rsid w:val="004A2E30"/>
    <w:rsid w:val="004A5EE3"/>
    <w:rsid w:val="004A655E"/>
    <w:rsid w:val="004A6885"/>
    <w:rsid w:val="004B0A65"/>
    <w:rsid w:val="004B0AF4"/>
    <w:rsid w:val="004B56E2"/>
    <w:rsid w:val="004B6A21"/>
    <w:rsid w:val="004B7201"/>
    <w:rsid w:val="004B73C1"/>
    <w:rsid w:val="004C0EC0"/>
    <w:rsid w:val="004C1155"/>
    <w:rsid w:val="004C2DC8"/>
    <w:rsid w:val="004C3A6B"/>
    <w:rsid w:val="004C6A8D"/>
    <w:rsid w:val="004C6E25"/>
    <w:rsid w:val="004D02B3"/>
    <w:rsid w:val="004D6C15"/>
    <w:rsid w:val="004D757C"/>
    <w:rsid w:val="004D7622"/>
    <w:rsid w:val="004E158E"/>
    <w:rsid w:val="004E18ED"/>
    <w:rsid w:val="004E2C87"/>
    <w:rsid w:val="004E3C58"/>
    <w:rsid w:val="004E4C38"/>
    <w:rsid w:val="004E51F8"/>
    <w:rsid w:val="004F010A"/>
    <w:rsid w:val="004F0329"/>
    <w:rsid w:val="004F1530"/>
    <w:rsid w:val="004F2F38"/>
    <w:rsid w:val="004F4259"/>
    <w:rsid w:val="004F477A"/>
    <w:rsid w:val="004F63C1"/>
    <w:rsid w:val="004F7868"/>
    <w:rsid w:val="00500E65"/>
    <w:rsid w:val="00502135"/>
    <w:rsid w:val="00503A6F"/>
    <w:rsid w:val="00503D07"/>
    <w:rsid w:val="00503D4E"/>
    <w:rsid w:val="00503F36"/>
    <w:rsid w:val="005057A6"/>
    <w:rsid w:val="00511955"/>
    <w:rsid w:val="00516A1C"/>
    <w:rsid w:val="005175D0"/>
    <w:rsid w:val="005220B6"/>
    <w:rsid w:val="005226B5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4A2F"/>
    <w:rsid w:val="0054501A"/>
    <w:rsid w:val="0054523F"/>
    <w:rsid w:val="005460BA"/>
    <w:rsid w:val="00546938"/>
    <w:rsid w:val="00546DE2"/>
    <w:rsid w:val="00550A72"/>
    <w:rsid w:val="005530C1"/>
    <w:rsid w:val="005540C9"/>
    <w:rsid w:val="005572AC"/>
    <w:rsid w:val="00557D01"/>
    <w:rsid w:val="00561A03"/>
    <w:rsid w:val="0056311B"/>
    <w:rsid w:val="00563620"/>
    <w:rsid w:val="00564B35"/>
    <w:rsid w:val="005652F5"/>
    <w:rsid w:val="005661D4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6CB8"/>
    <w:rsid w:val="00580215"/>
    <w:rsid w:val="0058126B"/>
    <w:rsid w:val="00581A90"/>
    <w:rsid w:val="00582C73"/>
    <w:rsid w:val="0058533D"/>
    <w:rsid w:val="00585A93"/>
    <w:rsid w:val="00586A80"/>
    <w:rsid w:val="00590A40"/>
    <w:rsid w:val="0059522D"/>
    <w:rsid w:val="005962C8"/>
    <w:rsid w:val="00597C0C"/>
    <w:rsid w:val="005A0904"/>
    <w:rsid w:val="005A2052"/>
    <w:rsid w:val="005A31A9"/>
    <w:rsid w:val="005A3CCB"/>
    <w:rsid w:val="005A5C3C"/>
    <w:rsid w:val="005B066A"/>
    <w:rsid w:val="005B280E"/>
    <w:rsid w:val="005B45AF"/>
    <w:rsid w:val="005B63F4"/>
    <w:rsid w:val="005B7D07"/>
    <w:rsid w:val="005C0BBC"/>
    <w:rsid w:val="005C177A"/>
    <w:rsid w:val="005C3BA9"/>
    <w:rsid w:val="005C45A7"/>
    <w:rsid w:val="005C5158"/>
    <w:rsid w:val="005C5680"/>
    <w:rsid w:val="005D36E3"/>
    <w:rsid w:val="005D4E46"/>
    <w:rsid w:val="005D63B0"/>
    <w:rsid w:val="005D688C"/>
    <w:rsid w:val="005D6E32"/>
    <w:rsid w:val="005D75B5"/>
    <w:rsid w:val="005D7B95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757B"/>
    <w:rsid w:val="005F27F3"/>
    <w:rsid w:val="005F30EE"/>
    <w:rsid w:val="005F52FD"/>
    <w:rsid w:val="005F55B2"/>
    <w:rsid w:val="005F6473"/>
    <w:rsid w:val="005F69CC"/>
    <w:rsid w:val="005F6A95"/>
    <w:rsid w:val="00601972"/>
    <w:rsid w:val="00601FDC"/>
    <w:rsid w:val="00602567"/>
    <w:rsid w:val="0060437C"/>
    <w:rsid w:val="00604E66"/>
    <w:rsid w:val="00605E84"/>
    <w:rsid w:val="0061133D"/>
    <w:rsid w:val="00615E8A"/>
    <w:rsid w:val="00617819"/>
    <w:rsid w:val="006211B9"/>
    <w:rsid w:val="00621930"/>
    <w:rsid w:val="00621D13"/>
    <w:rsid w:val="006236D5"/>
    <w:rsid w:val="00625E78"/>
    <w:rsid w:val="00626398"/>
    <w:rsid w:val="006263BE"/>
    <w:rsid w:val="006325AF"/>
    <w:rsid w:val="00632FC4"/>
    <w:rsid w:val="0063455B"/>
    <w:rsid w:val="00636493"/>
    <w:rsid w:val="0063661F"/>
    <w:rsid w:val="00640430"/>
    <w:rsid w:val="0064073B"/>
    <w:rsid w:val="00640C89"/>
    <w:rsid w:val="006443A9"/>
    <w:rsid w:val="006448A4"/>
    <w:rsid w:val="00644949"/>
    <w:rsid w:val="006466D0"/>
    <w:rsid w:val="00646F3C"/>
    <w:rsid w:val="00651647"/>
    <w:rsid w:val="00654F18"/>
    <w:rsid w:val="00655B25"/>
    <w:rsid w:val="00657A21"/>
    <w:rsid w:val="00657B93"/>
    <w:rsid w:val="00657C73"/>
    <w:rsid w:val="00657D8E"/>
    <w:rsid w:val="00662A2B"/>
    <w:rsid w:val="0066400D"/>
    <w:rsid w:val="006665BC"/>
    <w:rsid w:val="00666A7E"/>
    <w:rsid w:val="0066716B"/>
    <w:rsid w:val="006674FB"/>
    <w:rsid w:val="006727E0"/>
    <w:rsid w:val="006731F0"/>
    <w:rsid w:val="006748D4"/>
    <w:rsid w:val="00674DF8"/>
    <w:rsid w:val="00675812"/>
    <w:rsid w:val="006772E4"/>
    <w:rsid w:val="00677E11"/>
    <w:rsid w:val="00680075"/>
    <w:rsid w:val="00680435"/>
    <w:rsid w:val="00680817"/>
    <w:rsid w:val="0068181A"/>
    <w:rsid w:val="006819C7"/>
    <w:rsid w:val="00683604"/>
    <w:rsid w:val="00686481"/>
    <w:rsid w:val="00687455"/>
    <w:rsid w:val="00692E28"/>
    <w:rsid w:val="0069323B"/>
    <w:rsid w:val="006945BF"/>
    <w:rsid w:val="00694A8F"/>
    <w:rsid w:val="00694D40"/>
    <w:rsid w:val="00695972"/>
    <w:rsid w:val="006960BC"/>
    <w:rsid w:val="006A0321"/>
    <w:rsid w:val="006A0958"/>
    <w:rsid w:val="006A1539"/>
    <w:rsid w:val="006A22D3"/>
    <w:rsid w:val="006A28BB"/>
    <w:rsid w:val="006A3994"/>
    <w:rsid w:val="006A5CD8"/>
    <w:rsid w:val="006A6446"/>
    <w:rsid w:val="006A64E9"/>
    <w:rsid w:val="006A688E"/>
    <w:rsid w:val="006A6D3C"/>
    <w:rsid w:val="006A7854"/>
    <w:rsid w:val="006B35B2"/>
    <w:rsid w:val="006B5502"/>
    <w:rsid w:val="006B583D"/>
    <w:rsid w:val="006B6E4E"/>
    <w:rsid w:val="006C10CE"/>
    <w:rsid w:val="006C2A6C"/>
    <w:rsid w:val="006C2E29"/>
    <w:rsid w:val="006C419F"/>
    <w:rsid w:val="006C4E83"/>
    <w:rsid w:val="006C5589"/>
    <w:rsid w:val="006C5C70"/>
    <w:rsid w:val="006C5ECB"/>
    <w:rsid w:val="006D0393"/>
    <w:rsid w:val="006D3D98"/>
    <w:rsid w:val="006D489F"/>
    <w:rsid w:val="006D7837"/>
    <w:rsid w:val="006E0A82"/>
    <w:rsid w:val="006E2993"/>
    <w:rsid w:val="006E2CC1"/>
    <w:rsid w:val="006E301F"/>
    <w:rsid w:val="006E3D1B"/>
    <w:rsid w:val="006E54CF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331"/>
    <w:rsid w:val="006F3EC0"/>
    <w:rsid w:val="006F4BB4"/>
    <w:rsid w:val="006F4BD4"/>
    <w:rsid w:val="006F7927"/>
    <w:rsid w:val="00700882"/>
    <w:rsid w:val="007015BD"/>
    <w:rsid w:val="007023FE"/>
    <w:rsid w:val="00702685"/>
    <w:rsid w:val="0070293B"/>
    <w:rsid w:val="00702E7E"/>
    <w:rsid w:val="00703462"/>
    <w:rsid w:val="0070498B"/>
    <w:rsid w:val="00704FE4"/>
    <w:rsid w:val="00710370"/>
    <w:rsid w:val="007107F1"/>
    <w:rsid w:val="00714591"/>
    <w:rsid w:val="00714C3D"/>
    <w:rsid w:val="00715140"/>
    <w:rsid w:val="007175E8"/>
    <w:rsid w:val="00717B47"/>
    <w:rsid w:val="0072299A"/>
    <w:rsid w:val="007238C7"/>
    <w:rsid w:val="007261C5"/>
    <w:rsid w:val="00727F15"/>
    <w:rsid w:val="00732710"/>
    <w:rsid w:val="00732B25"/>
    <w:rsid w:val="00734640"/>
    <w:rsid w:val="00736F22"/>
    <w:rsid w:val="00737285"/>
    <w:rsid w:val="0074169D"/>
    <w:rsid w:val="0074320A"/>
    <w:rsid w:val="007441D8"/>
    <w:rsid w:val="00745B1A"/>
    <w:rsid w:val="00747357"/>
    <w:rsid w:val="00752FBF"/>
    <w:rsid w:val="00753E37"/>
    <w:rsid w:val="00754487"/>
    <w:rsid w:val="0075463C"/>
    <w:rsid w:val="00757E0F"/>
    <w:rsid w:val="007657A3"/>
    <w:rsid w:val="00766024"/>
    <w:rsid w:val="00767297"/>
    <w:rsid w:val="007767F6"/>
    <w:rsid w:val="00776DEE"/>
    <w:rsid w:val="00785755"/>
    <w:rsid w:val="007866EC"/>
    <w:rsid w:val="00787B6D"/>
    <w:rsid w:val="00793D68"/>
    <w:rsid w:val="0079427C"/>
    <w:rsid w:val="0079482E"/>
    <w:rsid w:val="007950E5"/>
    <w:rsid w:val="007951D1"/>
    <w:rsid w:val="007969DF"/>
    <w:rsid w:val="007A2472"/>
    <w:rsid w:val="007A4F82"/>
    <w:rsid w:val="007A5403"/>
    <w:rsid w:val="007A5C8B"/>
    <w:rsid w:val="007A70D5"/>
    <w:rsid w:val="007A7CB4"/>
    <w:rsid w:val="007B0481"/>
    <w:rsid w:val="007B3F07"/>
    <w:rsid w:val="007B57CC"/>
    <w:rsid w:val="007B662E"/>
    <w:rsid w:val="007B6815"/>
    <w:rsid w:val="007B6C1C"/>
    <w:rsid w:val="007B6DCD"/>
    <w:rsid w:val="007C2D5A"/>
    <w:rsid w:val="007C448E"/>
    <w:rsid w:val="007C4A6A"/>
    <w:rsid w:val="007C50F0"/>
    <w:rsid w:val="007C6671"/>
    <w:rsid w:val="007C76C4"/>
    <w:rsid w:val="007D0698"/>
    <w:rsid w:val="007D1D51"/>
    <w:rsid w:val="007D4482"/>
    <w:rsid w:val="007D6B79"/>
    <w:rsid w:val="007E23D2"/>
    <w:rsid w:val="007E3131"/>
    <w:rsid w:val="007F1588"/>
    <w:rsid w:val="007F1DD6"/>
    <w:rsid w:val="007F42FD"/>
    <w:rsid w:val="007F5038"/>
    <w:rsid w:val="00801829"/>
    <w:rsid w:val="00804E9E"/>
    <w:rsid w:val="00806DD5"/>
    <w:rsid w:val="00807E56"/>
    <w:rsid w:val="00807FD3"/>
    <w:rsid w:val="00812563"/>
    <w:rsid w:val="00812E7F"/>
    <w:rsid w:val="0081330F"/>
    <w:rsid w:val="00814E3B"/>
    <w:rsid w:val="00815ABF"/>
    <w:rsid w:val="00820D41"/>
    <w:rsid w:val="00822594"/>
    <w:rsid w:val="0082498C"/>
    <w:rsid w:val="008257C9"/>
    <w:rsid w:val="00825D9F"/>
    <w:rsid w:val="00825E68"/>
    <w:rsid w:val="0082659C"/>
    <w:rsid w:val="0083370B"/>
    <w:rsid w:val="00834C2A"/>
    <w:rsid w:val="0083731C"/>
    <w:rsid w:val="00840ACC"/>
    <w:rsid w:val="00840C35"/>
    <w:rsid w:val="0084255B"/>
    <w:rsid w:val="00845DC2"/>
    <w:rsid w:val="00845F16"/>
    <w:rsid w:val="008512FE"/>
    <w:rsid w:val="00851459"/>
    <w:rsid w:val="00851AC0"/>
    <w:rsid w:val="00851FD3"/>
    <w:rsid w:val="00853BA2"/>
    <w:rsid w:val="00854D92"/>
    <w:rsid w:val="00854F16"/>
    <w:rsid w:val="008561F1"/>
    <w:rsid w:val="00856584"/>
    <w:rsid w:val="00856F96"/>
    <w:rsid w:val="00857316"/>
    <w:rsid w:val="00860CB6"/>
    <w:rsid w:val="0086294B"/>
    <w:rsid w:val="00863259"/>
    <w:rsid w:val="00864AF6"/>
    <w:rsid w:val="00865C54"/>
    <w:rsid w:val="00867066"/>
    <w:rsid w:val="008707B1"/>
    <w:rsid w:val="008708E2"/>
    <w:rsid w:val="00872240"/>
    <w:rsid w:val="0087329D"/>
    <w:rsid w:val="00873ABE"/>
    <w:rsid w:val="00873F8B"/>
    <w:rsid w:val="00874B58"/>
    <w:rsid w:val="00875430"/>
    <w:rsid w:val="0087617C"/>
    <w:rsid w:val="00880664"/>
    <w:rsid w:val="00880B64"/>
    <w:rsid w:val="00881C3C"/>
    <w:rsid w:val="0088328F"/>
    <w:rsid w:val="00886E1B"/>
    <w:rsid w:val="008901B7"/>
    <w:rsid w:val="00890B18"/>
    <w:rsid w:val="0089164C"/>
    <w:rsid w:val="00891802"/>
    <w:rsid w:val="00891872"/>
    <w:rsid w:val="008925FB"/>
    <w:rsid w:val="008936A9"/>
    <w:rsid w:val="00897A11"/>
    <w:rsid w:val="008A2928"/>
    <w:rsid w:val="008A35F1"/>
    <w:rsid w:val="008A4C83"/>
    <w:rsid w:val="008A6956"/>
    <w:rsid w:val="008B052B"/>
    <w:rsid w:val="008B254F"/>
    <w:rsid w:val="008B3529"/>
    <w:rsid w:val="008C1722"/>
    <w:rsid w:val="008C212F"/>
    <w:rsid w:val="008C2263"/>
    <w:rsid w:val="008C2404"/>
    <w:rsid w:val="008C2B66"/>
    <w:rsid w:val="008C2CD9"/>
    <w:rsid w:val="008C3437"/>
    <w:rsid w:val="008C4414"/>
    <w:rsid w:val="008C7A42"/>
    <w:rsid w:val="008D0511"/>
    <w:rsid w:val="008D15CC"/>
    <w:rsid w:val="008D2650"/>
    <w:rsid w:val="008E097F"/>
    <w:rsid w:val="008E47C2"/>
    <w:rsid w:val="008E5E33"/>
    <w:rsid w:val="008F09F1"/>
    <w:rsid w:val="008F3F36"/>
    <w:rsid w:val="008F4526"/>
    <w:rsid w:val="008F45AC"/>
    <w:rsid w:val="008F54F7"/>
    <w:rsid w:val="008F6033"/>
    <w:rsid w:val="00903811"/>
    <w:rsid w:val="00903C0D"/>
    <w:rsid w:val="00907082"/>
    <w:rsid w:val="00907CA7"/>
    <w:rsid w:val="00907ECC"/>
    <w:rsid w:val="00915132"/>
    <w:rsid w:val="00915E39"/>
    <w:rsid w:val="00915F4B"/>
    <w:rsid w:val="00916E5F"/>
    <w:rsid w:val="009174F2"/>
    <w:rsid w:val="009226A4"/>
    <w:rsid w:val="0092434F"/>
    <w:rsid w:val="00925434"/>
    <w:rsid w:val="0092554A"/>
    <w:rsid w:val="00926F59"/>
    <w:rsid w:val="00930969"/>
    <w:rsid w:val="00932D8C"/>
    <w:rsid w:val="00933D10"/>
    <w:rsid w:val="0093487D"/>
    <w:rsid w:val="00935A86"/>
    <w:rsid w:val="00937684"/>
    <w:rsid w:val="00937A62"/>
    <w:rsid w:val="0094257A"/>
    <w:rsid w:val="00944D1B"/>
    <w:rsid w:val="0095492F"/>
    <w:rsid w:val="00954D8D"/>
    <w:rsid w:val="0095588B"/>
    <w:rsid w:val="00956423"/>
    <w:rsid w:val="00956BE4"/>
    <w:rsid w:val="00956F30"/>
    <w:rsid w:val="00960A35"/>
    <w:rsid w:val="00963823"/>
    <w:rsid w:val="009655EC"/>
    <w:rsid w:val="00966DEE"/>
    <w:rsid w:val="00967BCB"/>
    <w:rsid w:val="009716BD"/>
    <w:rsid w:val="0097195F"/>
    <w:rsid w:val="009745C1"/>
    <w:rsid w:val="009750D0"/>
    <w:rsid w:val="009752E3"/>
    <w:rsid w:val="00975C6F"/>
    <w:rsid w:val="009773F4"/>
    <w:rsid w:val="00977418"/>
    <w:rsid w:val="00981331"/>
    <w:rsid w:val="00982340"/>
    <w:rsid w:val="00982845"/>
    <w:rsid w:val="00984EC6"/>
    <w:rsid w:val="00987365"/>
    <w:rsid w:val="0098783C"/>
    <w:rsid w:val="00990F66"/>
    <w:rsid w:val="00991036"/>
    <w:rsid w:val="0099372A"/>
    <w:rsid w:val="009A1E1F"/>
    <w:rsid w:val="009A313F"/>
    <w:rsid w:val="009A34AD"/>
    <w:rsid w:val="009A3899"/>
    <w:rsid w:val="009A5A8D"/>
    <w:rsid w:val="009A766B"/>
    <w:rsid w:val="009A7CF8"/>
    <w:rsid w:val="009B2098"/>
    <w:rsid w:val="009B2263"/>
    <w:rsid w:val="009B267C"/>
    <w:rsid w:val="009B4206"/>
    <w:rsid w:val="009B4FF2"/>
    <w:rsid w:val="009B7B33"/>
    <w:rsid w:val="009B7BCA"/>
    <w:rsid w:val="009C17E7"/>
    <w:rsid w:val="009C39EF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A52"/>
    <w:rsid w:val="009D6F6E"/>
    <w:rsid w:val="009D7943"/>
    <w:rsid w:val="009E1F7D"/>
    <w:rsid w:val="009E22A5"/>
    <w:rsid w:val="009F23FB"/>
    <w:rsid w:val="009F2494"/>
    <w:rsid w:val="009F2FC8"/>
    <w:rsid w:val="009F323A"/>
    <w:rsid w:val="00A02D82"/>
    <w:rsid w:val="00A03781"/>
    <w:rsid w:val="00A03A7B"/>
    <w:rsid w:val="00A03F0F"/>
    <w:rsid w:val="00A0549D"/>
    <w:rsid w:val="00A068EF"/>
    <w:rsid w:val="00A126C2"/>
    <w:rsid w:val="00A13E19"/>
    <w:rsid w:val="00A14A61"/>
    <w:rsid w:val="00A16200"/>
    <w:rsid w:val="00A167C9"/>
    <w:rsid w:val="00A1797B"/>
    <w:rsid w:val="00A2033C"/>
    <w:rsid w:val="00A23467"/>
    <w:rsid w:val="00A30699"/>
    <w:rsid w:val="00A31021"/>
    <w:rsid w:val="00A3181D"/>
    <w:rsid w:val="00A33400"/>
    <w:rsid w:val="00A3506C"/>
    <w:rsid w:val="00A3556E"/>
    <w:rsid w:val="00A36CDE"/>
    <w:rsid w:val="00A40D15"/>
    <w:rsid w:val="00A40D47"/>
    <w:rsid w:val="00A412FA"/>
    <w:rsid w:val="00A46F0A"/>
    <w:rsid w:val="00A5079A"/>
    <w:rsid w:val="00A51D85"/>
    <w:rsid w:val="00A5216C"/>
    <w:rsid w:val="00A54365"/>
    <w:rsid w:val="00A54D99"/>
    <w:rsid w:val="00A55C85"/>
    <w:rsid w:val="00A56895"/>
    <w:rsid w:val="00A570C5"/>
    <w:rsid w:val="00A6030A"/>
    <w:rsid w:val="00A61B28"/>
    <w:rsid w:val="00A633DF"/>
    <w:rsid w:val="00A6340D"/>
    <w:rsid w:val="00A639BD"/>
    <w:rsid w:val="00A63D64"/>
    <w:rsid w:val="00A65327"/>
    <w:rsid w:val="00A66E37"/>
    <w:rsid w:val="00A66F26"/>
    <w:rsid w:val="00A6718C"/>
    <w:rsid w:val="00A70041"/>
    <w:rsid w:val="00A707EA"/>
    <w:rsid w:val="00A71234"/>
    <w:rsid w:val="00A72061"/>
    <w:rsid w:val="00A7330F"/>
    <w:rsid w:val="00A74779"/>
    <w:rsid w:val="00A74B6C"/>
    <w:rsid w:val="00A758E4"/>
    <w:rsid w:val="00A76CF6"/>
    <w:rsid w:val="00A77586"/>
    <w:rsid w:val="00A836ED"/>
    <w:rsid w:val="00A838F4"/>
    <w:rsid w:val="00A86C3E"/>
    <w:rsid w:val="00A86FBC"/>
    <w:rsid w:val="00A870C6"/>
    <w:rsid w:val="00A8737E"/>
    <w:rsid w:val="00A876CF"/>
    <w:rsid w:val="00A903C7"/>
    <w:rsid w:val="00A937BC"/>
    <w:rsid w:val="00A94348"/>
    <w:rsid w:val="00A95DAF"/>
    <w:rsid w:val="00A96B30"/>
    <w:rsid w:val="00A977E9"/>
    <w:rsid w:val="00AA21EC"/>
    <w:rsid w:val="00AA3CA4"/>
    <w:rsid w:val="00AA4AE4"/>
    <w:rsid w:val="00AA55FC"/>
    <w:rsid w:val="00AA79FE"/>
    <w:rsid w:val="00AB01E3"/>
    <w:rsid w:val="00AB0575"/>
    <w:rsid w:val="00AB09B2"/>
    <w:rsid w:val="00AB1868"/>
    <w:rsid w:val="00AB1FAB"/>
    <w:rsid w:val="00AB26F8"/>
    <w:rsid w:val="00AB4BFA"/>
    <w:rsid w:val="00AB5D3B"/>
    <w:rsid w:val="00AC0991"/>
    <w:rsid w:val="00AC0E3B"/>
    <w:rsid w:val="00AC2A50"/>
    <w:rsid w:val="00AC360B"/>
    <w:rsid w:val="00AC3C0C"/>
    <w:rsid w:val="00AC4506"/>
    <w:rsid w:val="00AC4683"/>
    <w:rsid w:val="00AD0EBF"/>
    <w:rsid w:val="00AD1A90"/>
    <w:rsid w:val="00AD2747"/>
    <w:rsid w:val="00AD38E7"/>
    <w:rsid w:val="00AD4D67"/>
    <w:rsid w:val="00AD4F49"/>
    <w:rsid w:val="00AD53BD"/>
    <w:rsid w:val="00AD5915"/>
    <w:rsid w:val="00AE087C"/>
    <w:rsid w:val="00AE1A4E"/>
    <w:rsid w:val="00AE29E0"/>
    <w:rsid w:val="00AE31DB"/>
    <w:rsid w:val="00AE542D"/>
    <w:rsid w:val="00AE5A9D"/>
    <w:rsid w:val="00AE68F0"/>
    <w:rsid w:val="00AE734F"/>
    <w:rsid w:val="00AF284A"/>
    <w:rsid w:val="00AF542B"/>
    <w:rsid w:val="00B00619"/>
    <w:rsid w:val="00B00A88"/>
    <w:rsid w:val="00B0395F"/>
    <w:rsid w:val="00B0404F"/>
    <w:rsid w:val="00B063D2"/>
    <w:rsid w:val="00B0687C"/>
    <w:rsid w:val="00B07A66"/>
    <w:rsid w:val="00B10C14"/>
    <w:rsid w:val="00B127DB"/>
    <w:rsid w:val="00B136A1"/>
    <w:rsid w:val="00B237D7"/>
    <w:rsid w:val="00B23F75"/>
    <w:rsid w:val="00B26AE0"/>
    <w:rsid w:val="00B3164D"/>
    <w:rsid w:val="00B31DC2"/>
    <w:rsid w:val="00B37466"/>
    <w:rsid w:val="00B40096"/>
    <w:rsid w:val="00B45097"/>
    <w:rsid w:val="00B4755B"/>
    <w:rsid w:val="00B47CFA"/>
    <w:rsid w:val="00B536BC"/>
    <w:rsid w:val="00B538E5"/>
    <w:rsid w:val="00B55CC4"/>
    <w:rsid w:val="00B5600A"/>
    <w:rsid w:val="00B57AD4"/>
    <w:rsid w:val="00B6001B"/>
    <w:rsid w:val="00B63D7D"/>
    <w:rsid w:val="00B731D9"/>
    <w:rsid w:val="00B73DC5"/>
    <w:rsid w:val="00B7578D"/>
    <w:rsid w:val="00B76E04"/>
    <w:rsid w:val="00B77768"/>
    <w:rsid w:val="00B77F38"/>
    <w:rsid w:val="00B80EFD"/>
    <w:rsid w:val="00B82663"/>
    <w:rsid w:val="00B842CE"/>
    <w:rsid w:val="00B87D50"/>
    <w:rsid w:val="00B939BD"/>
    <w:rsid w:val="00B942BB"/>
    <w:rsid w:val="00B94D17"/>
    <w:rsid w:val="00B96F0F"/>
    <w:rsid w:val="00BA1FED"/>
    <w:rsid w:val="00BA4E62"/>
    <w:rsid w:val="00BA7CC4"/>
    <w:rsid w:val="00BB0588"/>
    <w:rsid w:val="00BB090F"/>
    <w:rsid w:val="00BB1D04"/>
    <w:rsid w:val="00BB3233"/>
    <w:rsid w:val="00BB3A58"/>
    <w:rsid w:val="00BB7966"/>
    <w:rsid w:val="00BC0C24"/>
    <w:rsid w:val="00BC2E92"/>
    <w:rsid w:val="00BC315A"/>
    <w:rsid w:val="00BC4B2E"/>
    <w:rsid w:val="00BC5973"/>
    <w:rsid w:val="00BC686B"/>
    <w:rsid w:val="00BD068B"/>
    <w:rsid w:val="00BD0F15"/>
    <w:rsid w:val="00BD1B4C"/>
    <w:rsid w:val="00BD2493"/>
    <w:rsid w:val="00BD2A29"/>
    <w:rsid w:val="00BD2F21"/>
    <w:rsid w:val="00BD33CF"/>
    <w:rsid w:val="00BD6F42"/>
    <w:rsid w:val="00BE0369"/>
    <w:rsid w:val="00BE4F31"/>
    <w:rsid w:val="00BE586A"/>
    <w:rsid w:val="00BE5ACA"/>
    <w:rsid w:val="00BF13E6"/>
    <w:rsid w:val="00BF3548"/>
    <w:rsid w:val="00BF56A8"/>
    <w:rsid w:val="00BF5D22"/>
    <w:rsid w:val="00BF64E0"/>
    <w:rsid w:val="00C00F5B"/>
    <w:rsid w:val="00C01EF0"/>
    <w:rsid w:val="00C07A01"/>
    <w:rsid w:val="00C1049D"/>
    <w:rsid w:val="00C1461C"/>
    <w:rsid w:val="00C157BE"/>
    <w:rsid w:val="00C206B2"/>
    <w:rsid w:val="00C229AF"/>
    <w:rsid w:val="00C31B0A"/>
    <w:rsid w:val="00C32A32"/>
    <w:rsid w:val="00C33316"/>
    <w:rsid w:val="00C3535D"/>
    <w:rsid w:val="00C35D8A"/>
    <w:rsid w:val="00C41156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52DA"/>
    <w:rsid w:val="00C5536F"/>
    <w:rsid w:val="00C57183"/>
    <w:rsid w:val="00C57382"/>
    <w:rsid w:val="00C603FA"/>
    <w:rsid w:val="00C614F6"/>
    <w:rsid w:val="00C618E1"/>
    <w:rsid w:val="00C61A4B"/>
    <w:rsid w:val="00C61BF5"/>
    <w:rsid w:val="00C62E1A"/>
    <w:rsid w:val="00C639A3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80220"/>
    <w:rsid w:val="00C80BFF"/>
    <w:rsid w:val="00C82AC9"/>
    <w:rsid w:val="00C83149"/>
    <w:rsid w:val="00C8456B"/>
    <w:rsid w:val="00C87064"/>
    <w:rsid w:val="00C8729E"/>
    <w:rsid w:val="00C87530"/>
    <w:rsid w:val="00C93772"/>
    <w:rsid w:val="00C94FA7"/>
    <w:rsid w:val="00C9635B"/>
    <w:rsid w:val="00C97604"/>
    <w:rsid w:val="00C9767B"/>
    <w:rsid w:val="00CA1C68"/>
    <w:rsid w:val="00CA4729"/>
    <w:rsid w:val="00CA4A8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482B"/>
    <w:rsid w:val="00CC6839"/>
    <w:rsid w:val="00CC6AEE"/>
    <w:rsid w:val="00CD0354"/>
    <w:rsid w:val="00CD0DE0"/>
    <w:rsid w:val="00CD1ABD"/>
    <w:rsid w:val="00CD20C1"/>
    <w:rsid w:val="00CD5469"/>
    <w:rsid w:val="00CD61F4"/>
    <w:rsid w:val="00CD77FF"/>
    <w:rsid w:val="00CD7D54"/>
    <w:rsid w:val="00CE0739"/>
    <w:rsid w:val="00CE2835"/>
    <w:rsid w:val="00CE2B26"/>
    <w:rsid w:val="00CE312C"/>
    <w:rsid w:val="00CE4289"/>
    <w:rsid w:val="00CE58A3"/>
    <w:rsid w:val="00CE618D"/>
    <w:rsid w:val="00CE63D1"/>
    <w:rsid w:val="00CE707C"/>
    <w:rsid w:val="00CF1A64"/>
    <w:rsid w:val="00CF4272"/>
    <w:rsid w:val="00CF4395"/>
    <w:rsid w:val="00CF4A4F"/>
    <w:rsid w:val="00CF5B32"/>
    <w:rsid w:val="00CF5D99"/>
    <w:rsid w:val="00CF64AC"/>
    <w:rsid w:val="00CF6E91"/>
    <w:rsid w:val="00CF77FE"/>
    <w:rsid w:val="00D0287B"/>
    <w:rsid w:val="00D02DC7"/>
    <w:rsid w:val="00D0612A"/>
    <w:rsid w:val="00D06874"/>
    <w:rsid w:val="00D1014B"/>
    <w:rsid w:val="00D12C97"/>
    <w:rsid w:val="00D13D17"/>
    <w:rsid w:val="00D141FD"/>
    <w:rsid w:val="00D1434E"/>
    <w:rsid w:val="00D15030"/>
    <w:rsid w:val="00D206A1"/>
    <w:rsid w:val="00D210E8"/>
    <w:rsid w:val="00D22868"/>
    <w:rsid w:val="00D25A63"/>
    <w:rsid w:val="00D25BFF"/>
    <w:rsid w:val="00D2647A"/>
    <w:rsid w:val="00D26D53"/>
    <w:rsid w:val="00D311CE"/>
    <w:rsid w:val="00D32C32"/>
    <w:rsid w:val="00D3682F"/>
    <w:rsid w:val="00D406F4"/>
    <w:rsid w:val="00D439B4"/>
    <w:rsid w:val="00D43A6A"/>
    <w:rsid w:val="00D4408A"/>
    <w:rsid w:val="00D448AB"/>
    <w:rsid w:val="00D45022"/>
    <w:rsid w:val="00D45754"/>
    <w:rsid w:val="00D50A96"/>
    <w:rsid w:val="00D51842"/>
    <w:rsid w:val="00D52CD2"/>
    <w:rsid w:val="00D535BC"/>
    <w:rsid w:val="00D544DB"/>
    <w:rsid w:val="00D565E5"/>
    <w:rsid w:val="00D577B0"/>
    <w:rsid w:val="00D578C1"/>
    <w:rsid w:val="00D60152"/>
    <w:rsid w:val="00D606DF"/>
    <w:rsid w:val="00D61EEF"/>
    <w:rsid w:val="00D64FCE"/>
    <w:rsid w:val="00D65C7B"/>
    <w:rsid w:val="00D67B3F"/>
    <w:rsid w:val="00D72C8C"/>
    <w:rsid w:val="00D72FAC"/>
    <w:rsid w:val="00D7369B"/>
    <w:rsid w:val="00D74127"/>
    <w:rsid w:val="00D741B2"/>
    <w:rsid w:val="00D75557"/>
    <w:rsid w:val="00D81E7C"/>
    <w:rsid w:val="00D8307B"/>
    <w:rsid w:val="00D837D8"/>
    <w:rsid w:val="00D903A4"/>
    <w:rsid w:val="00D9066A"/>
    <w:rsid w:val="00D92375"/>
    <w:rsid w:val="00D926DE"/>
    <w:rsid w:val="00D946EF"/>
    <w:rsid w:val="00D96E11"/>
    <w:rsid w:val="00D979AA"/>
    <w:rsid w:val="00DA1F6C"/>
    <w:rsid w:val="00DA2399"/>
    <w:rsid w:val="00DA2E75"/>
    <w:rsid w:val="00DA2EBE"/>
    <w:rsid w:val="00DA4839"/>
    <w:rsid w:val="00DA6006"/>
    <w:rsid w:val="00DA7660"/>
    <w:rsid w:val="00DA7D0A"/>
    <w:rsid w:val="00DB3A61"/>
    <w:rsid w:val="00DB4908"/>
    <w:rsid w:val="00DB5A8C"/>
    <w:rsid w:val="00DB672E"/>
    <w:rsid w:val="00DB7875"/>
    <w:rsid w:val="00DC0AE2"/>
    <w:rsid w:val="00DC307A"/>
    <w:rsid w:val="00DC3E24"/>
    <w:rsid w:val="00DD0311"/>
    <w:rsid w:val="00DD39A9"/>
    <w:rsid w:val="00DD3A0D"/>
    <w:rsid w:val="00DD3A1F"/>
    <w:rsid w:val="00DD5273"/>
    <w:rsid w:val="00DD6FD4"/>
    <w:rsid w:val="00DE18E5"/>
    <w:rsid w:val="00DE78CB"/>
    <w:rsid w:val="00DF145E"/>
    <w:rsid w:val="00DF3DFE"/>
    <w:rsid w:val="00DF3F2D"/>
    <w:rsid w:val="00DF4F6E"/>
    <w:rsid w:val="00DF69CA"/>
    <w:rsid w:val="00E000A1"/>
    <w:rsid w:val="00E001DA"/>
    <w:rsid w:val="00E01E6E"/>
    <w:rsid w:val="00E035A0"/>
    <w:rsid w:val="00E061AE"/>
    <w:rsid w:val="00E06DD3"/>
    <w:rsid w:val="00E076DA"/>
    <w:rsid w:val="00E141C2"/>
    <w:rsid w:val="00E14C91"/>
    <w:rsid w:val="00E162BD"/>
    <w:rsid w:val="00E167A0"/>
    <w:rsid w:val="00E169B0"/>
    <w:rsid w:val="00E178DB"/>
    <w:rsid w:val="00E208E9"/>
    <w:rsid w:val="00E229E5"/>
    <w:rsid w:val="00E235D1"/>
    <w:rsid w:val="00E2429B"/>
    <w:rsid w:val="00E2560A"/>
    <w:rsid w:val="00E336EC"/>
    <w:rsid w:val="00E37472"/>
    <w:rsid w:val="00E379E5"/>
    <w:rsid w:val="00E4160A"/>
    <w:rsid w:val="00E42B78"/>
    <w:rsid w:val="00E438EC"/>
    <w:rsid w:val="00E44372"/>
    <w:rsid w:val="00E45083"/>
    <w:rsid w:val="00E45601"/>
    <w:rsid w:val="00E45B45"/>
    <w:rsid w:val="00E502A1"/>
    <w:rsid w:val="00E514A0"/>
    <w:rsid w:val="00E52208"/>
    <w:rsid w:val="00E53EBB"/>
    <w:rsid w:val="00E54FE9"/>
    <w:rsid w:val="00E57D52"/>
    <w:rsid w:val="00E57EC8"/>
    <w:rsid w:val="00E64F6D"/>
    <w:rsid w:val="00E706BB"/>
    <w:rsid w:val="00E70EE6"/>
    <w:rsid w:val="00E71471"/>
    <w:rsid w:val="00E71734"/>
    <w:rsid w:val="00E72C9C"/>
    <w:rsid w:val="00E74497"/>
    <w:rsid w:val="00E75B32"/>
    <w:rsid w:val="00E80C74"/>
    <w:rsid w:val="00E84AA6"/>
    <w:rsid w:val="00E8512C"/>
    <w:rsid w:val="00E85693"/>
    <w:rsid w:val="00E861A8"/>
    <w:rsid w:val="00E862D1"/>
    <w:rsid w:val="00E90175"/>
    <w:rsid w:val="00E90DE8"/>
    <w:rsid w:val="00E9296F"/>
    <w:rsid w:val="00E945BD"/>
    <w:rsid w:val="00EA05F5"/>
    <w:rsid w:val="00EA4396"/>
    <w:rsid w:val="00EA45E5"/>
    <w:rsid w:val="00EA5C36"/>
    <w:rsid w:val="00EA6807"/>
    <w:rsid w:val="00EA7E1A"/>
    <w:rsid w:val="00EB01EC"/>
    <w:rsid w:val="00EB1E8A"/>
    <w:rsid w:val="00EC03FB"/>
    <w:rsid w:val="00EC10FF"/>
    <w:rsid w:val="00EC1C7C"/>
    <w:rsid w:val="00EC699A"/>
    <w:rsid w:val="00ED38C7"/>
    <w:rsid w:val="00ED39A1"/>
    <w:rsid w:val="00ED77FA"/>
    <w:rsid w:val="00ED7B66"/>
    <w:rsid w:val="00EE24AF"/>
    <w:rsid w:val="00EE401B"/>
    <w:rsid w:val="00EE4B30"/>
    <w:rsid w:val="00EE7317"/>
    <w:rsid w:val="00EE742B"/>
    <w:rsid w:val="00EF154F"/>
    <w:rsid w:val="00EF1609"/>
    <w:rsid w:val="00EF2228"/>
    <w:rsid w:val="00EF4FF1"/>
    <w:rsid w:val="00EF6F5B"/>
    <w:rsid w:val="00EF7F56"/>
    <w:rsid w:val="00F01DAB"/>
    <w:rsid w:val="00F04EA3"/>
    <w:rsid w:val="00F05666"/>
    <w:rsid w:val="00F06756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645E"/>
    <w:rsid w:val="00F26555"/>
    <w:rsid w:val="00F308EA"/>
    <w:rsid w:val="00F3444A"/>
    <w:rsid w:val="00F345C7"/>
    <w:rsid w:val="00F34EB6"/>
    <w:rsid w:val="00F352BE"/>
    <w:rsid w:val="00F35569"/>
    <w:rsid w:val="00F3719F"/>
    <w:rsid w:val="00F42E42"/>
    <w:rsid w:val="00F4480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6002F"/>
    <w:rsid w:val="00F60488"/>
    <w:rsid w:val="00F60F12"/>
    <w:rsid w:val="00F6538E"/>
    <w:rsid w:val="00F66479"/>
    <w:rsid w:val="00F71213"/>
    <w:rsid w:val="00F7492C"/>
    <w:rsid w:val="00F7595D"/>
    <w:rsid w:val="00F76F44"/>
    <w:rsid w:val="00F77AA6"/>
    <w:rsid w:val="00F80F32"/>
    <w:rsid w:val="00F831A0"/>
    <w:rsid w:val="00F8374F"/>
    <w:rsid w:val="00F839A9"/>
    <w:rsid w:val="00F84428"/>
    <w:rsid w:val="00F86B8F"/>
    <w:rsid w:val="00F94728"/>
    <w:rsid w:val="00F967A9"/>
    <w:rsid w:val="00FA153D"/>
    <w:rsid w:val="00FA3C7A"/>
    <w:rsid w:val="00FA5F2B"/>
    <w:rsid w:val="00FB1071"/>
    <w:rsid w:val="00FB3CDB"/>
    <w:rsid w:val="00FB442F"/>
    <w:rsid w:val="00FB5AE0"/>
    <w:rsid w:val="00FB7980"/>
    <w:rsid w:val="00FB7A1A"/>
    <w:rsid w:val="00FC2630"/>
    <w:rsid w:val="00FC5327"/>
    <w:rsid w:val="00FC5E30"/>
    <w:rsid w:val="00FC769E"/>
    <w:rsid w:val="00FD04C2"/>
    <w:rsid w:val="00FD28E4"/>
    <w:rsid w:val="00FD3583"/>
    <w:rsid w:val="00FD4179"/>
    <w:rsid w:val="00FD615C"/>
    <w:rsid w:val="00FD7E09"/>
    <w:rsid w:val="00FE155D"/>
    <w:rsid w:val="00FE1788"/>
    <w:rsid w:val="00FE4240"/>
    <w:rsid w:val="00FE47F0"/>
    <w:rsid w:val="00FE7355"/>
    <w:rsid w:val="00FF03CC"/>
    <w:rsid w:val="00FF4EE9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9D26B0"/>
    <w:rPr>
      <w:sz w:val="24"/>
      <w:szCs w:val="24"/>
      <w:lang w:eastAsia="en-US"/>
    </w:rPr>
  </w:style>
  <w:style w:type="paragraph" w:styleId="10">
    <w:name w:val="heading 1"/>
    <w:aliases w:val="S-Appendix"/>
    <w:basedOn w:val="a1"/>
    <w:next w:val="a1"/>
    <w:link w:val="11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1"/>
    <w:next w:val="a1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1"/>
    <w:next w:val="a1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S-Appendix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4C1155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5">
    <w:name w:val="Balloon Text"/>
    <w:basedOn w:val="a1"/>
    <w:link w:val="a6"/>
    <w:uiPriority w:val="99"/>
    <w:rsid w:val="004C1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4C1155"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sid w:val="004C1155"/>
    <w:rPr>
      <w:sz w:val="24"/>
    </w:rPr>
  </w:style>
  <w:style w:type="paragraph" w:styleId="a7">
    <w:name w:val="Body Text"/>
    <w:basedOn w:val="a1"/>
    <w:link w:val="a8"/>
    <w:uiPriority w:val="99"/>
    <w:rsid w:val="00B23F75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4C1155"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sid w:val="004C1155"/>
    <w:rPr>
      <w:sz w:val="24"/>
    </w:rPr>
  </w:style>
  <w:style w:type="character" w:customStyle="1" w:styleId="140">
    <w:name w:val="Основной текст Знак140"/>
    <w:uiPriority w:val="99"/>
    <w:semiHidden/>
    <w:rsid w:val="004C1155"/>
    <w:rPr>
      <w:sz w:val="24"/>
    </w:rPr>
  </w:style>
  <w:style w:type="character" w:customStyle="1" w:styleId="139">
    <w:name w:val="Основной текст Знак139"/>
    <w:uiPriority w:val="99"/>
    <w:semiHidden/>
    <w:rsid w:val="004C1155"/>
    <w:rPr>
      <w:sz w:val="24"/>
    </w:rPr>
  </w:style>
  <w:style w:type="character" w:customStyle="1" w:styleId="138">
    <w:name w:val="Основной текст Знак138"/>
    <w:uiPriority w:val="99"/>
    <w:semiHidden/>
    <w:rsid w:val="004C1155"/>
    <w:rPr>
      <w:sz w:val="24"/>
    </w:rPr>
  </w:style>
  <w:style w:type="character" w:customStyle="1" w:styleId="137">
    <w:name w:val="Основной текст Знак137"/>
    <w:uiPriority w:val="99"/>
    <w:semiHidden/>
    <w:rsid w:val="004C1155"/>
    <w:rPr>
      <w:sz w:val="24"/>
    </w:rPr>
  </w:style>
  <w:style w:type="character" w:customStyle="1" w:styleId="136">
    <w:name w:val="Основной текст Знак136"/>
    <w:uiPriority w:val="99"/>
    <w:semiHidden/>
    <w:rsid w:val="004C1155"/>
    <w:rPr>
      <w:sz w:val="24"/>
    </w:rPr>
  </w:style>
  <w:style w:type="character" w:customStyle="1" w:styleId="135">
    <w:name w:val="Основной текст Знак135"/>
    <w:uiPriority w:val="99"/>
    <w:semiHidden/>
    <w:rsid w:val="004C1155"/>
    <w:rPr>
      <w:sz w:val="24"/>
    </w:rPr>
  </w:style>
  <w:style w:type="character" w:customStyle="1" w:styleId="134">
    <w:name w:val="Основной текст Знак134"/>
    <w:uiPriority w:val="99"/>
    <w:semiHidden/>
    <w:rsid w:val="004C1155"/>
    <w:rPr>
      <w:sz w:val="24"/>
    </w:rPr>
  </w:style>
  <w:style w:type="character" w:customStyle="1" w:styleId="111">
    <w:name w:val="Основной текст Знак111"/>
    <w:uiPriority w:val="99"/>
    <w:semiHidden/>
    <w:rsid w:val="004C1155"/>
    <w:rPr>
      <w:sz w:val="24"/>
    </w:rPr>
  </w:style>
  <w:style w:type="character" w:customStyle="1" w:styleId="110">
    <w:name w:val="Основной текст Знак110"/>
    <w:uiPriority w:val="99"/>
    <w:semiHidden/>
    <w:rsid w:val="004C1155"/>
    <w:rPr>
      <w:sz w:val="24"/>
    </w:rPr>
  </w:style>
  <w:style w:type="character" w:customStyle="1" w:styleId="19">
    <w:name w:val="Основной текст Знак19"/>
    <w:uiPriority w:val="99"/>
    <w:semiHidden/>
    <w:rsid w:val="004C1155"/>
    <w:rPr>
      <w:sz w:val="24"/>
    </w:rPr>
  </w:style>
  <w:style w:type="character" w:customStyle="1" w:styleId="18">
    <w:name w:val="Основной текст Знак18"/>
    <w:uiPriority w:val="99"/>
    <w:semiHidden/>
    <w:rsid w:val="004C1155"/>
    <w:rPr>
      <w:sz w:val="24"/>
    </w:rPr>
  </w:style>
  <w:style w:type="character" w:customStyle="1" w:styleId="17">
    <w:name w:val="Основной текст Знак17"/>
    <w:uiPriority w:val="99"/>
    <w:semiHidden/>
    <w:rsid w:val="004C1155"/>
    <w:rPr>
      <w:sz w:val="24"/>
    </w:rPr>
  </w:style>
  <w:style w:type="character" w:customStyle="1" w:styleId="16">
    <w:name w:val="Основной текст Знак16"/>
    <w:uiPriority w:val="99"/>
    <w:semiHidden/>
    <w:rsid w:val="004C1155"/>
    <w:rPr>
      <w:sz w:val="24"/>
    </w:rPr>
  </w:style>
  <w:style w:type="character" w:customStyle="1" w:styleId="15">
    <w:name w:val="Основной текст Знак15"/>
    <w:uiPriority w:val="99"/>
    <w:semiHidden/>
    <w:rsid w:val="004C1155"/>
    <w:rPr>
      <w:sz w:val="24"/>
    </w:rPr>
  </w:style>
  <w:style w:type="character" w:customStyle="1" w:styleId="14">
    <w:name w:val="Основной текст Знак14"/>
    <w:uiPriority w:val="99"/>
    <w:semiHidden/>
    <w:rsid w:val="004C1155"/>
    <w:rPr>
      <w:sz w:val="24"/>
    </w:rPr>
  </w:style>
  <w:style w:type="character" w:customStyle="1" w:styleId="13">
    <w:name w:val="Основной текст Знак13"/>
    <w:uiPriority w:val="99"/>
    <w:semiHidden/>
    <w:rsid w:val="004C1155"/>
    <w:rPr>
      <w:sz w:val="24"/>
    </w:rPr>
  </w:style>
  <w:style w:type="paragraph" w:styleId="12">
    <w:name w:val="toc 1"/>
    <w:basedOn w:val="a1"/>
    <w:next w:val="a1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9">
    <w:name w:val="footer"/>
    <w:basedOn w:val="a1"/>
    <w:link w:val="aa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sid w:val="004C1155"/>
    <w:rPr>
      <w:sz w:val="24"/>
    </w:rPr>
  </w:style>
  <w:style w:type="paragraph" w:styleId="ab">
    <w:name w:val="header"/>
    <w:basedOn w:val="a1"/>
    <w:link w:val="ac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C1155"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sid w:val="004C1155"/>
    <w:rPr>
      <w:sz w:val="24"/>
    </w:rPr>
  </w:style>
  <w:style w:type="character" w:customStyle="1" w:styleId="1400">
    <w:name w:val="Верхний колонтитул Знак140"/>
    <w:uiPriority w:val="99"/>
    <w:semiHidden/>
    <w:rsid w:val="004C1155"/>
    <w:rPr>
      <w:sz w:val="24"/>
    </w:rPr>
  </w:style>
  <w:style w:type="character" w:customStyle="1" w:styleId="1390">
    <w:name w:val="Верхний колонтитул Знак139"/>
    <w:uiPriority w:val="99"/>
    <w:semiHidden/>
    <w:rsid w:val="004C1155"/>
    <w:rPr>
      <w:sz w:val="24"/>
    </w:rPr>
  </w:style>
  <w:style w:type="character" w:customStyle="1" w:styleId="1380">
    <w:name w:val="Верхний колонтитул Знак138"/>
    <w:uiPriority w:val="99"/>
    <w:semiHidden/>
    <w:rsid w:val="004C1155"/>
    <w:rPr>
      <w:sz w:val="24"/>
    </w:rPr>
  </w:style>
  <w:style w:type="character" w:customStyle="1" w:styleId="1370">
    <w:name w:val="Верхний колонтитул Знак137"/>
    <w:uiPriority w:val="99"/>
    <w:semiHidden/>
    <w:rsid w:val="004C1155"/>
    <w:rPr>
      <w:sz w:val="24"/>
    </w:rPr>
  </w:style>
  <w:style w:type="character" w:customStyle="1" w:styleId="1360">
    <w:name w:val="Верхний колонтитул Знак136"/>
    <w:uiPriority w:val="99"/>
    <w:semiHidden/>
    <w:rsid w:val="004C1155"/>
    <w:rPr>
      <w:sz w:val="24"/>
    </w:rPr>
  </w:style>
  <w:style w:type="character" w:customStyle="1" w:styleId="1350">
    <w:name w:val="Верхний колонтитул Знак135"/>
    <w:uiPriority w:val="99"/>
    <w:semiHidden/>
    <w:rsid w:val="004C1155"/>
    <w:rPr>
      <w:sz w:val="24"/>
    </w:rPr>
  </w:style>
  <w:style w:type="character" w:customStyle="1" w:styleId="1340">
    <w:name w:val="Верхний колонтитул Знак134"/>
    <w:uiPriority w:val="99"/>
    <w:semiHidden/>
    <w:rsid w:val="004C1155"/>
    <w:rPr>
      <w:sz w:val="24"/>
    </w:rPr>
  </w:style>
  <w:style w:type="character" w:customStyle="1" w:styleId="1110">
    <w:name w:val="Верхний колонтитул Знак111"/>
    <w:uiPriority w:val="99"/>
    <w:semiHidden/>
    <w:rsid w:val="004C1155"/>
    <w:rPr>
      <w:sz w:val="24"/>
    </w:rPr>
  </w:style>
  <w:style w:type="character" w:customStyle="1" w:styleId="1100">
    <w:name w:val="Верхний колонтитул Знак110"/>
    <w:uiPriority w:val="99"/>
    <w:semiHidden/>
    <w:rsid w:val="004C1155"/>
    <w:rPr>
      <w:sz w:val="24"/>
    </w:rPr>
  </w:style>
  <w:style w:type="character" w:customStyle="1" w:styleId="190">
    <w:name w:val="Верхний колонтитул Знак19"/>
    <w:uiPriority w:val="99"/>
    <w:semiHidden/>
    <w:rsid w:val="004C1155"/>
    <w:rPr>
      <w:sz w:val="24"/>
    </w:rPr>
  </w:style>
  <w:style w:type="character" w:customStyle="1" w:styleId="180">
    <w:name w:val="Верхний колонтитул Знак18"/>
    <w:uiPriority w:val="99"/>
    <w:semiHidden/>
    <w:rsid w:val="004C1155"/>
    <w:rPr>
      <w:sz w:val="24"/>
    </w:rPr>
  </w:style>
  <w:style w:type="character" w:customStyle="1" w:styleId="170">
    <w:name w:val="Верхний колонтитул Знак17"/>
    <w:uiPriority w:val="99"/>
    <w:semiHidden/>
    <w:rsid w:val="004C1155"/>
    <w:rPr>
      <w:sz w:val="24"/>
    </w:rPr>
  </w:style>
  <w:style w:type="character" w:customStyle="1" w:styleId="160">
    <w:name w:val="Верхний колонтитул Знак16"/>
    <w:uiPriority w:val="99"/>
    <w:semiHidden/>
    <w:rsid w:val="004C1155"/>
    <w:rPr>
      <w:sz w:val="24"/>
    </w:rPr>
  </w:style>
  <w:style w:type="character" w:customStyle="1" w:styleId="150">
    <w:name w:val="Верхний колонтитул Знак15"/>
    <w:uiPriority w:val="99"/>
    <w:semiHidden/>
    <w:rsid w:val="004C1155"/>
    <w:rPr>
      <w:sz w:val="24"/>
    </w:rPr>
  </w:style>
  <w:style w:type="character" w:customStyle="1" w:styleId="143">
    <w:name w:val="Верхний колонтитул Знак14"/>
    <w:uiPriority w:val="99"/>
    <w:semiHidden/>
    <w:rsid w:val="004C1155"/>
    <w:rPr>
      <w:sz w:val="24"/>
    </w:rPr>
  </w:style>
  <w:style w:type="character" w:customStyle="1" w:styleId="130">
    <w:name w:val="Верхний колонтитул Знак13"/>
    <w:uiPriority w:val="99"/>
    <w:semiHidden/>
    <w:rsid w:val="004C1155"/>
    <w:rPr>
      <w:sz w:val="24"/>
    </w:rPr>
  </w:style>
  <w:style w:type="character" w:styleId="ad">
    <w:name w:val="page number"/>
    <w:uiPriority w:val="99"/>
    <w:rsid w:val="00B23F75"/>
    <w:rPr>
      <w:rFonts w:cs="Times New Roman"/>
    </w:rPr>
  </w:style>
  <w:style w:type="character" w:customStyle="1" w:styleId="120">
    <w:name w:val="Верхний колонтитул Знак12"/>
    <w:uiPriority w:val="99"/>
    <w:semiHidden/>
    <w:rsid w:val="004C1155"/>
    <w:rPr>
      <w:sz w:val="24"/>
    </w:rPr>
  </w:style>
  <w:style w:type="character" w:customStyle="1" w:styleId="112">
    <w:name w:val="Верхний колонтитул Знак11"/>
    <w:uiPriority w:val="99"/>
    <w:semiHidden/>
    <w:rsid w:val="004C1155"/>
    <w:rPr>
      <w:sz w:val="24"/>
    </w:rPr>
  </w:style>
  <w:style w:type="table" w:styleId="ae">
    <w:name w:val="Table Grid"/>
    <w:basedOn w:val="a3"/>
    <w:uiPriority w:val="5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Основной текст Знак12"/>
    <w:uiPriority w:val="99"/>
    <w:semiHidden/>
    <w:rsid w:val="004C1155"/>
    <w:rPr>
      <w:sz w:val="24"/>
    </w:rPr>
  </w:style>
  <w:style w:type="character" w:customStyle="1" w:styleId="113">
    <w:name w:val="Основной текст Знак11"/>
    <w:uiPriority w:val="99"/>
    <w:semiHidden/>
    <w:rsid w:val="004C1155"/>
    <w:rPr>
      <w:sz w:val="24"/>
    </w:rPr>
  </w:style>
  <w:style w:type="paragraph" w:styleId="31">
    <w:name w:val="Body Text 3"/>
    <w:basedOn w:val="a1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C1155"/>
    <w:rPr>
      <w:rFonts w:cs="Times New Roman"/>
      <w:sz w:val="16"/>
    </w:rPr>
  </w:style>
  <w:style w:type="paragraph" w:customStyle="1" w:styleId="Caaieiaieoaaeeoueaa">
    <w:name w:val="Caaieiaie oaaeeou eaa."/>
    <w:basedOn w:val="a1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1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4C1155"/>
    <w:rPr>
      <w:rFonts w:cs="Times New Roman"/>
      <w:sz w:val="24"/>
    </w:rPr>
  </w:style>
  <w:style w:type="paragraph" w:styleId="af">
    <w:name w:val="footnote text"/>
    <w:basedOn w:val="a1"/>
    <w:link w:val="af0"/>
    <w:uiPriority w:val="99"/>
    <w:rsid w:val="00CD77FF"/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4C1155"/>
    <w:rPr>
      <w:rFonts w:cs="Times New Roman"/>
      <w:sz w:val="20"/>
    </w:rPr>
  </w:style>
  <w:style w:type="character" w:styleId="af1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1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4C1155"/>
    <w:rPr>
      <w:rFonts w:cs="Times New Roman"/>
      <w:sz w:val="24"/>
    </w:rPr>
  </w:style>
  <w:style w:type="paragraph" w:customStyle="1" w:styleId="Iauiue12">
    <w:name w:val="Iau?iue 12"/>
    <w:basedOn w:val="a1"/>
    <w:rsid w:val="00CD77FF"/>
    <w:pPr>
      <w:widowControl w:val="0"/>
      <w:autoSpaceDE w:val="0"/>
      <w:autoSpaceDN w:val="0"/>
    </w:pPr>
  </w:style>
  <w:style w:type="character" w:styleId="af2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1"/>
    <w:next w:val="a1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3">
    <w:name w:val="Обычный.Нормальный"/>
    <w:link w:val="af4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5">
    <w:name w:val="annotation reference"/>
    <w:uiPriority w:val="99"/>
    <w:rsid w:val="00B063D2"/>
    <w:rPr>
      <w:rFonts w:cs="Times New Roman"/>
      <w:sz w:val="16"/>
    </w:rPr>
  </w:style>
  <w:style w:type="paragraph" w:styleId="af6">
    <w:name w:val="annotation text"/>
    <w:basedOn w:val="a1"/>
    <w:link w:val="af7"/>
    <w:uiPriority w:val="99"/>
    <w:rsid w:val="00B063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locked/>
    <w:rsid w:val="004C1155"/>
    <w:rPr>
      <w:rFonts w:cs="Times New Roman"/>
      <w:sz w:val="20"/>
    </w:rPr>
  </w:style>
  <w:style w:type="paragraph" w:styleId="af8">
    <w:name w:val="annotation subject"/>
    <w:basedOn w:val="af6"/>
    <w:next w:val="af6"/>
    <w:link w:val="af9"/>
    <w:uiPriority w:val="99"/>
    <w:rsid w:val="00B063D2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4C1155"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a">
    <w:name w:val="Îñíîâíîé øðèôò"/>
    <w:uiPriority w:val="99"/>
    <w:rsid w:val="00CD0DE0"/>
  </w:style>
  <w:style w:type="paragraph" w:customStyle="1" w:styleId="afb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c">
    <w:name w:val="Body Text Indent"/>
    <w:basedOn w:val="a1"/>
    <w:link w:val="afd"/>
    <w:uiPriority w:val="99"/>
    <w:rsid w:val="00CD0DE0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locked/>
    <w:rsid w:val="00CD0DE0"/>
    <w:rPr>
      <w:rFonts w:cs="Times New Roman"/>
      <w:sz w:val="24"/>
    </w:rPr>
  </w:style>
  <w:style w:type="paragraph" w:styleId="afe">
    <w:name w:val="Document Map"/>
    <w:basedOn w:val="a1"/>
    <w:link w:val="aff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2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0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0"/>
    <w:next w:val="a1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1">
    <w:name w:val="endnote text"/>
    <w:basedOn w:val="a1"/>
    <w:link w:val="aff2"/>
    <w:uiPriority w:val="99"/>
    <w:semiHidden/>
    <w:rsid w:val="00466BBE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1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1"/>
    <w:uiPriority w:val="99"/>
    <w:rsid w:val="00466BBE"/>
    <w:pPr>
      <w:autoSpaceDE w:val="0"/>
      <w:autoSpaceDN w:val="0"/>
      <w:jc w:val="center"/>
    </w:pPr>
  </w:style>
  <w:style w:type="paragraph" w:styleId="aff3">
    <w:name w:val="Plain Text"/>
    <w:basedOn w:val="a1"/>
    <w:link w:val="aff4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4">
    <w:name w:val="Текст Знак"/>
    <w:link w:val="aff3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1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1"/>
    <w:rsid w:val="00466BBE"/>
    <w:pPr>
      <w:numPr>
        <w:ilvl w:val="3"/>
        <w:numId w:val="2"/>
      </w:numPr>
      <w:tabs>
        <w:tab w:val="clear" w:pos="360"/>
        <w:tab w:val="num" w:pos="1080"/>
        <w:tab w:val="num" w:pos="1353"/>
      </w:tabs>
      <w:autoSpaceDE w:val="0"/>
      <w:autoSpaceDN w:val="0"/>
      <w:spacing w:after="120"/>
      <w:ind w:firstLine="567"/>
      <w:jc w:val="both"/>
    </w:pPr>
  </w:style>
  <w:style w:type="paragraph" w:customStyle="1" w:styleId="aff5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6">
    <w:name w:val="Реквизиты"/>
    <w:basedOn w:val="a1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b">
    <w:name w:val="Знак Знак1"/>
    <w:uiPriority w:val="99"/>
    <w:locked/>
    <w:rsid w:val="00466BBE"/>
    <w:rPr>
      <w:lang w:val="ru-RU" w:eastAsia="ru-RU"/>
    </w:rPr>
  </w:style>
  <w:style w:type="character" w:customStyle="1" w:styleId="aff7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4">
    <w:name w:val="Обычный.Нормальный Знак"/>
    <w:link w:val="af3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1"/>
    <w:next w:val="a1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8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c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d">
    <w:name w:val="Текст сноски Знак1"/>
    <w:uiPriority w:val="99"/>
    <w:locked/>
    <w:rsid w:val="00392DF5"/>
    <w:rPr>
      <w:sz w:val="20"/>
    </w:rPr>
  </w:style>
  <w:style w:type="character" w:styleId="aff9">
    <w:name w:val="endnote reference"/>
    <w:uiPriority w:val="99"/>
    <w:rsid w:val="00392DF5"/>
    <w:rPr>
      <w:rFonts w:cs="Times New Roman"/>
      <w:vertAlign w:val="superscript"/>
    </w:rPr>
  </w:style>
  <w:style w:type="paragraph" w:styleId="affa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1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1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b">
    <w:name w:val="Title"/>
    <w:basedOn w:val="a1"/>
    <w:link w:val="affc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c">
    <w:name w:val="Название Знак"/>
    <w:link w:val="affb"/>
    <w:uiPriority w:val="10"/>
    <w:locked/>
    <w:rsid w:val="005962C8"/>
    <w:rPr>
      <w:rFonts w:cs="Times New Roman"/>
      <w:b/>
      <w:sz w:val="28"/>
    </w:rPr>
  </w:style>
  <w:style w:type="paragraph" w:styleId="affd">
    <w:name w:val="caption"/>
    <w:basedOn w:val="a1"/>
    <w:next w:val="a1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e">
    <w:name w:val="Заглавие"/>
    <w:basedOn w:val="a1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f">
    <w:name w:val="Block Text"/>
    <w:basedOn w:val="a1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1"/>
    <w:next w:val="a1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1"/>
    <w:next w:val="a1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1"/>
    <w:next w:val="a1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1"/>
    <w:next w:val="a1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1"/>
    <w:next w:val="a1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0">
    <w:name w:val="Normal (Web)"/>
    <w:basedOn w:val="a1"/>
    <w:uiPriority w:val="99"/>
    <w:rsid w:val="005962C8"/>
    <w:pPr>
      <w:autoSpaceDE w:val="0"/>
      <w:autoSpaceDN w:val="0"/>
      <w:spacing w:before="100" w:after="100"/>
    </w:pPr>
  </w:style>
  <w:style w:type="paragraph" w:customStyle="1" w:styleId="1e">
    <w:name w:val="Абзац списка1"/>
    <w:basedOn w:val="a1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1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2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0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1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0">
    <w:name w:val="Основной текст Знак1"/>
    <w:uiPriority w:val="99"/>
    <w:semiHidden/>
    <w:rsid w:val="005D6E32"/>
    <w:rPr>
      <w:sz w:val="24"/>
    </w:rPr>
  </w:style>
  <w:style w:type="character" w:customStyle="1" w:styleId="1f1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1"/>
    <w:rsid w:val="005D6E32"/>
    <w:pPr>
      <w:widowControl w:val="0"/>
      <w:autoSpaceDE w:val="0"/>
      <w:autoSpaceDN w:val="0"/>
      <w:jc w:val="center"/>
    </w:pPr>
  </w:style>
  <w:style w:type="paragraph" w:styleId="afff3">
    <w:name w:val="List Paragraph"/>
    <w:basedOn w:val="a1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4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5">
    <w:name w:val="?????? ??????????"/>
    <w:basedOn w:val="a1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6">
    <w:name w:val="List"/>
    <w:basedOn w:val="a1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7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1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8">
    <w:name w:val="Обычный с точками"/>
    <w:basedOn w:val="a1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1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9">
    <w:name w:val="Основной шрифт"/>
    <w:rsid w:val="00E379E5"/>
  </w:style>
  <w:style w:type="paragraph" w:styleId="afffa">
    <w:name w:val="List Number"/>
    <w:basedOn w:val="afff6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b">
    <w:name w:val="????? ????????"/>
    <w:rsid w:val="00E379E5"/>
  </w:style>
  <w:style w:type="paragraph" w:customStyle="1" w:styleId="27">
    <w:name w:val="???????? ????? 2"/>
    <w:basedOn w:val="a1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c">
    <w:name w:val="List Bullet"/>
    <w:basedOn w:val="a1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d">
    <w:name w:val="Subtitle"/>
    <w:basedOn w:val="a1"/>
    <w:link w:val="afffe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e">
    <w:name w:val="Подзаголовок Знак"/>
    <w:link w:val="afffd"/>
    <w:uiPriority w:val="11"/>
    <w:locked/>
    <w:rsid w:val="00E379E5"/>
    <w:rPr>
      <w:rFonts w:cs="Times New Roman"/>
      <w:b/>
      <w:sz w:val="24"/>
    </w:rPr>
  </w:style>
  <w:style w:type="paragraph" w:customStyle="1" w:styleId="affff">
    <w:name w:val="Нумерованный к договору"/>
    <w:basedOn w:val="a1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2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1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0">
    <w:name w:val="Соглашение Раздел"/>
    <w:basedOn w:val="a1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">
    <w:name w:val="Соглашение Пункт"/>
    <w:basedOn w:val="a1"/>
    <w:rsid w:val="00E379E5"/>
    <w:pPr>
      <w:numPr>
        <w:ilvl w:val="1"/>
        <w:numId w:val="1"/>
      </w:numPr>
      <w:tabs>
        <w:tab w:val="clear" w:pos="360"/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0">
    <w:name w:val="Соглашение Подпункт"/>
    <w:basedOn w:val="a1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1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D3A8-6C25-422E-8A5B-50B30B66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9020</CharactersWithSpaces>
  <SharedDoc>false</SharedDoc>
  <HLinks>
    <vt:vector size="90" baseType="variant"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7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12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9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6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Admin</cp:lastModifiedBy>
  <cp:revision>2</cp:revision>
  <cp:lastPrinted>2014-07-29T10:05:00Z</cp:lastPrinted>
  <dcterms:created xsi:type="dcterms:W3CDTF">2016-09-24T18:21:00Z</dcterms:created>
  <dcterms:modified xsi:type="dcterms:W3CDTF">2016-09-24T18:21:00Z</dcterms:modified>
</cp:coreProperties>
</file>